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EFEFF">
    <v:background id="_x0000_s2049" o:bwmode="white" fillcolor="#fefeff">
      <v:fill r:id="rId7" o:title="fond-doc-a4" type="tile"/>
    </v:background>
  </w:background>
  <w:body>
    <w:p w14:paraId="129247D7" w14:textId="7EB768C0" w:rsidR="00B8434C" w:rsidRDefault="00B8434C" w:rsidP="00565C68">
      <w:pPr>
        <w:rPr>
          <w:rFonts w:ascii="Open Sans" w:hAnsi="Open Sans" w:cs="Open Sans"/>
          <w:b/>
          <w:color w:val="FFFFFF" w:themeColor="background1"/>
          <w:sz w:val="18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58241" behindDoc="0" locked="0" layoutInCell="1" allowOverlap="1" wp14:anchorId="20C75D51" wp14:editId="53451A8C">
            <wp:simplePos x="0" y="0"/>
            <wp:positionH relativeFrom="column">
              <wp:posOffset>-636270</wp:posOffset>
            </wp:positionH>
            <wp:positionV relativeFrom="paragraph">
              <wp:posOffset>409575</wp:posOffset>
            </wp:positionV>
            <wp:extent cx="419100" cy="669600"/>
            <wp:effectExtent l="0" t="0" r="0" b="0"/>
            <wp:wrapNone/>
            <wp:docPr id="6" name="Graphiqu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A2FE0" w14:textId="385DBA0D" w:rsidR="009C279A" w:rsidRPr="009C279A" w:rsidRDefault="003A500C" w:rsidP="00565C68">
      <w:pPr>
        <w:rPr>
          <w:rFonts w:ascii="Open Sans" w:hAnsi="Open Sans" w:cs="Open Sans"/>
          <w:sz w:val="18"/>
          <w:szCs w:val="20"/>
        </w:rPr>
      </w:pPr>
      <w:r w:rsidRPr="003A500C">
        <w:rPr>
          <w:rFonts w:ascii="Open Sans" w:hAnsi="Open Sans" w:cs="Open Sans"/>
          <w:noProof/>
          <w:sz w:val="20"/>
          <w:szCs w:val="20"/>
          <w:lang w:eastAsia="fr-FR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A4273DD" wp14:editId="414BC363">
                <wp:simplePos x="0" y="0"/>
                <wp:positionH relativeFrom="page">
                  <wp:align>right</wp:align>
                </wp:positionH>
                <wp:positionV relativeFrom="paragraph">
                  <wp:posOffset>256969</wp:posOffset>
                </wp:positionV>
                <wp:extent cx="7545705" cy="88138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705" cy="881380"/>
                        </a:xfrm>
                        <a:prstGeom prst="rect">
                          <a:avLst/>
                        </a:prstGeom>
                        <a:solidFill>
                          <a:srgbClr val="FBBE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C51AC" w14:textId="59A81F0E" w:rsidR="00CB3AAD" w:rsidRPr="0065509D" w:rsidRDefault="00B8434C" w:rsidP="009C279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GCN</w:t>
                            </w:r>
                          </w:p>
                          <w:p w14:paraId="2E6340FC" w14:textId="3BC1CFCF" w:rsidR="00CB3AAD" w:rsidRPr="0065509D" w:rsidRDefault="00B8434C" w:rsidP="009C279A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="00F35629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,5</w:t>
                            </w:r>
                            <w:r w:rsidR="00245806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AAD" w:rsidRPr="0065509D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ns d’expérience</w:t>
                            </w:r>
                          </w:p>
                          <w:p w14:paraId="4A8C45CF" w14:textId="46E952AB" w:rsidR="00CB3AAD" w:rsidRPr="0065509D" w:rsidRDefault="009F520E" w:rsidP="009C279A">
                            <w:pPr>
                              <w:spacing w:after="0" w:line="240" w:lineRule="auto"/>
                              <w:rPr>
                                <w:rFonts w:ascii="Open Sans ExtraBold" w:hAnsi="Open Sans ExtraBold" w:cs="Open Sans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5509D">
                              <w:rPr>
                                <w:rFonts w:ascii="Open Sans ExtraBold" w:hAnsi="Open Sans ExtraBold" w:cs="Open Sans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INGENIEUR </w:t>
                            </w:r>
                            <w:r w:rsidR="00687BE9">
                              <w:rPr>
                                <w:rFonts w:ascii="Open Sans ExtraBold" w:hAnsi="Open Sans ExtraBold" w:cs="Open Sans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Fullstack </w:t>
                            </w:r>
                            <w:r w:rsidR="007A0FEF">
                              <w:rPr>
                                <w:rFonts w:ascii="Open Sans ExtraBold" w:hAnsi="Open Sans ExtraBold" w:cs="Open Sans"/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JEE / JS</w:t>
                            </w:r>
                          </w:p>
                        </w:txbxContent>
                      </wps:txbx>
                      <wps:bodyPr rot="0" vert="horz" wrap="square" lIns="972000" tIns="180000" rIns="91440" bIns="180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4273D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542.95pt;margin-top:20.25pt;width:594.15pt;height:69.4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" fillcolor="#fbbe00" stroked="f">
                <v:textbox style="mso-fit-shape-to-text:t" inset="27mm,5mm,,5mm">
                  <w:txbxContent>
                    <w:p w14:paraId="5BEC51AC" w14:textId="59A81F0E" w:rsidR="00CB3AAD" w:rsidRPr="0065509D" w:rsidRDefault="00B8434C" w:rsidP="009C279A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GCN</w:t>
                      </w:r>
                    </w:p>
                    <w:p w14:paraId="2E6340FC" w14:textId="3BC1CFCF" w:rsidR="00CB3AAD" w:rsidRPr="0065509D" w:rsidRDefault="00B8434C" w:rsidP="009C279A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="00F35629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,5</w:t>
                      </w:r>
                      <w:r w:rsidR="00245806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CB3AAD" w:rsidRPr="0065509D">
                        <w:rPr>
                          <w:rFonts w:ascii="Open Sans" w:hAnsi="Open Sans" w:cs="Open Sans"/>
                          <w:b/>
                          <w:color w:val="FFFFFF" w:themeColor="background1"/>
                          <w:sz w:val="24"/>
                          <w:szCs w:val="24"/>
                        </w:rPr>
                        <w:t>ans d’expérience</w:t>
                      </w:r>
                    </w:p>
                    <w:p w14:paraId="4A8C45CF" w14:textId="46E952AB" w:rsidR="00CB3AAD" w:rsidRPr="0065509D" w:rsidRDefault="009F520E" w:rsidP="009C279A">
                      <w:pPr>
                        <w:spacing w:after="0" w:line="240" w:lineRule="auto"/>
                        <w:rPr>
                          <w:rFonts w:ascii="Open Sans ExtraBold" w:hAnsi="Open Sans ExtraBold" w:cs="Open Sans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65509D">
                        <w:rPr>
                          <w:rFonts w:ascii="Open Sans ExtraBold" w:hAnsi="Open Sans ExtraBold" w:cs="Open Sans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INGENIEUR </w:t>
                      </w:r>
                      <w:r w:rsidR="00687BE9">
                        <w:rPr>
                          <w:rFonts w:ascii="Open Sans ExtraBold" w:hAnsi="Open Sans ExtraBold" w:cs="Open Sans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 xml:space="preserve">Fullstack </w:t>
                      </w:r>
                      <w:r w:rsidR="007A0FEF">
                        <w:rPr>
                          <w:rFonts w:ascii="Open Sans ExtraBold" w:hAnsi="Open Sans ExtraBold" w:cs="Open Sans"/>
                          <w:b/>
                          <w:caps/>
                          <w:color w:val="FFFFFF" w:themeColor="background1"/>
                          <w:sz w:val="24"/>
                          <w:szCs w:val="24"/>
                        </w:rPr>
                        <w:t>JEE / J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C279A" w:rsidRPr="009C279A">
        <w:rPr>
          <w:rFonts w:ascii="Open Sans" w:hAnsi="Open Sans" w:cs="Open Sans"/>
          <w:b/>
          <w:color w:val="FFFFFF" w:themeColor="background1"/>
          <w:sz w:val="18"/>
          <w:szCs w:val="20"/>
        </w:rPr>
        <w:t>COMPETENCE METIER</w:t>
      </w:r>
    </w:p>
    <w:p w14:paraId="2F6F320D" w14:textId="77777777" w:rsidR="009C279A" w:rsidRPr="009C279A" w:rsidRDefault="009C279A" w:rsidP="009C279A">
      <w:pPr>
        <w:rPr>
          <w:rFonts w:ascii="Open Sans" w:hAnsi="Open Sans" w:cs="Open Sans"/>
          <w:sz w:val="18"/>
          <w:szCs w:val="20"/>
        </w:rPr>
        <w:sectPr w:rsidR="009C279A" w:rsidRPr="009C279A" w:rsidSect="009C279A">
          <w:headerReference w:type="default" r:id="rId14"/>
          <w:footerReference w:type="default" r:id="rId15"/>
          <w:type w:val="continuous"/>
          <w:pgSz w:w="11906" w:h="16838"/>
          <w:pgMar w:top="1417" w:right="1417" w:bottom="1417" w:left="1417" w:header="1134" w:footer="708" w:gutter="0"/>
          <w:cols w:num="2" w:space="708"/>
          <w:docGrid w:linePitch="360"/>
        </w:sectPr>
      </w:pPr>
    </w:p>
    <w:p w14:paraId="6327E234" w14:textId="77777777" w:rsidR="009F520E" w:rsidRPr="009C279A" w:rsidRDefault="009F520E" w:rsidP="009C279A">
      <w:pPr>
        <w:rPr>
          <w:rFonts w:ascii="Open Sans" w:hAnsi="Open Sans" w:cs="Open Sans"/>
          <w:sz w:val="18"/>
          <w:szCs w:val="20"/>
        </w:rPr>
      </w:pPr>
      <w:bookmarkStart w:id="0" w:name="_Hlk8979059"/>
    </w:p>
    <w:p w14:paraId="5C314581" w14:textId="06C4E233" w:rsidR="009C279A" w:rsidRPr="00371417" w:rsidRDefault="00565C68" w:rsidP="006C0B93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hd w:val="clear" w:color="auto" w:fill="D9D9D9" w:themeFill="background1" w:themeFillShade="D9"/>
        <w:ind w:right="6662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 w:rsidRPr="00371417">
        <w:rPr>
          <w:rFonts w:ascii="Open Sans" w:hAnsi="Open Sans" w:cs="Open Sans"/>
          <w:b/>
          <w:color w:val="FFFFFF" w:themeColor="background1"/>
          <w:sz w:val="20"/>
          <w:szCs w:val="20"/>
        </w:rPr>
        <w:t>STACK</w:t>
      </w:r>
      <w:r w:rsidR="009C279A" w:rsidRPr="00371417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TECH</w:t>
      </w:r>
      <w:bookmarkEnd w:id="0"/>
      <w:r w:rsidR="009C279A" w:rsidRPr="00371417">
        <w:rPr>
          <w:rFonts w:ascii="Open Sans" w:hAnsi="Open Sans" w:cs="Open Sans"/>
          <w:b/>
          <w:color w:val="FFFFFF" w:themeColor="background1"/>
          <w:sz w:val="20"/>
          <w:szCs w:val="20"/>
        </w:rPr>
        <w:t>NIQUE</w:t>
      </w:r>
    </w:p>
    <w:p w14:paraId="7CE66BA7" w14:textId="08640B59" w:rsidR="00943C4F" w:rsidRPr="0094314D" w:rsidRDefault="009C279A" w:rsidP="0065509D">
      <w:pPr>
        <w:spacing w:after="0"/>
        <w:rPr>
          <w:rFonts w:ascii="Open Sans" w:hAnsi="Open Sans" w:cs="Open Sans"/>
          <w:b/>
          <w:sz w:val="20"/>
          <w:szCs w:val="20"/>
        </w:rPr>
      </w:pPr>
      <w:r w:rsidRPr="0094314D">
        <w:rPr>
          <w:rFonts w:ascii="Open Sans" w:hAnsi="Open Sans" w:cs="Open Sans"/>
          <w:b/>
          <w:sz w:val="20"/>
          <w:szCs w:val="20"/>
        </w:rPr>
        <w:t>Langage</w:t>
      </w:r>
      <w:r w:rsidR="0065509D" w:rsidRPr="0094314D">
        <w:rPr>
          <w:rFonts w:ascii="Open Sans" w:hAnsi="Open Sans" w:cs="Open Sans"/>
          <w:b/>
          <w:sz w:val="20"/>
          <w:szCs w:val="20"/>
        </w:rPr>
        <w:t>s</w:t>
      </w:r>
    </w:p>
    <w:p w14:paraId="42AAEAB7" w14:textId="42E1A8DF" w:rsidR="009C279A" w:rsidRPr="0094314D" w:rsidRDefault="00371417" w:rsidP="0065509D">
      <w:pPr>
        <w:spacing w:after="0"/>
        <w:rPr>
          <w:rFonts w:ascii="Open Sans" w:hAnsi="Open Sans" w:cs="Open Sans"/>
          <w:sz w:val="20"/>
          <w:szCs w:val="20"/>
        </w:rPr>
      </w:pPr>
      <w:r w:rsidRPr="0094314D">
        <w:rPr>
          <w:rFonts w:ascii="Open Sans" w:hAnsi="Open Sans" w:cs="Open Sans"/>
          <w:sz w:val="20"/>
          <w:szCs w:val="20"/>
        </w:rPr>
        <w:t>Javascript,</w:t>
      </w:r>
      <w:r w:rsidR="00B742E1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F27998" w:rsidRPr="0094314D">
        <w:rPr>
          <w:rFonts w:ascii="Open Sans" w:hAnsi="Open Sans" w:cs="Open Sans"/>
          <w:sz w:val="20"/>
          <w:szCs w:val="20"/>
        </w:rPr>
        <w:t>TypeS</w:t>
      </w:r>
      <w:r w:rsidR="00943C4F" w:rsidRPr="0094314D">
        <w:rPr>
          <w:rFonts w:ascii="Open Sans" w:hAnsi="Open Sans" w:cs="Open Sans"/>
          <w:sz w:val="20"/>
          <w:szCs w:val="20"/>
        </w:rPr>
        <w:t>cript</w:t>
      </w:r>
      <w:proofErr w:type="spellEnd"/>
      <w:r w:rsidR="00D87CE7">
        <w:rPr>
          <w:rFonts w:ascii="Open Sans" w:hAnsi="Open Sans" w:cs="Open Sans"/>
          <w:sz w:val="20"/>
          <w:szCs w:val="20"/>
        </w:rPr>
        <w:t xml:space="preserve"> 4</w:t>
      </w:r>
      <w:r w:rsidRPr="0094314D">
        <w:rPr>
          <w:rFonts w:ascii="Open Sans" w:hAnsi="Open Sans" w:cs="Open Sans"/>
          <w:sz w:val="20"/>
          <w:szCs w:val="20"/>
        </w:rPr>
        <w:t>,</w:t>
      </w:r>
      <w:r w:rsidR="00180136" w:rsidRPr="0094314D">
        <w:rPr>
          <w:rFonts w:ascii="Open Sans" w:hAnsi="Open Sans" w:cs="Open Sans"/>
          <w:sz w:val="20"/>
          <w:szCs w:val="20"/>
        </w:rPr>
        <w:t xml:space="preserve"> </w:t>
      </w:r>
      <w:r w:rsidR="00813390">
        <w:rPr>
          <w:rFonts w:ascii="Open Sans" w:hAnsi="Open Sans" w:cs="Open Sans"/>
          <w:sz w:val="20"/>
          <w:szCs w:val="20"/>
        </w:rPr>
        <w:t>Java</w:t>
      </w:r>
      <w:r w:rsidR="00D87CE7">
        <w:rPr>
          <w:rFonts w:ascii="Open Sans" w:hAnsi="Open Sans" w:cs="Open Sans"/>
          <w:sz w:val="20"/>
          <w:szCs w:val="20"/>
        </w:rPr>
        <w:t xml:space="preserve"> 11/17</w:t>
      </w:r>
      <w:r w:rsidR="00813390">
        <w:rPr>
          <w:rFonts w:ascii="Open Sans" w:hAnsi="Open Sans" w:cs="Open Sans"/>
          <w:sz w:val="20"/>
          <w:szCs w:val="20"/>
        </w:rPr>
        <w:t>,</w:t>
      </w:r>
      <w:r w:rsidR="00813390" w:rsidRPr="0094314D">
        <w:rPr>
          <w:rFonts w:ascii="Open Sans" w:hAnsi="Open Sans" w:cs="Open Sans"/>
          <w:sz w:val="20"/>
          <w:szCs w:val="20"/>
        </w:rPr>
        <w:t xml:space="preserve"> </w:t>
      </w:r>
      <w:r w:rsidR="00943C4F" w:rsidRPr="0094314D">
        <w:rPr>
          <w:rFonts w:ascii="Open Sans" w:hAnsi="Open Sans" w:cs="Open Sans"/>
          <w:sz w:val="20"/>
          <w:szCs w:val="20"/>
        </w:rPr>
        <w:t xml:space="preserve">Python, </w:t>
      </w:r>
      <w:r w:rsidRPr="0094314D">
        <w:rPr>
          <w:rFonts w:ascii="Open Sans" w:hAnsi="Open Sans" w:cs="Open Sans"/>
          <w:sz w:val="20"/>
          <w:szCs w:val="20"/>
        </w:rPr>
        <w:t>HTML</w:t>
      </w:r>
      <w:r w:rsidR="00DA1DEE" w:rsidRPr="0094314D">
        <w:rPr>
          <w:rFonts w:ascii="Open Sans" w:hAnsi="Open Sans" w:cs="Open Sans"/>
          <w:sz w:val="20"/>
          <w:szCs w:val="20"/>
        </w:rPr>
        <w:t xml:space="preserve"> 5</w:t>
      </w:r>
      <w:r w:rsidRPr="0094314D">
        <w:rPr>
          <w:rFonts w:ascii="Open Sans" w:hAnsi="Open Sans" w:cs="Open Sans"/>
          <w:sz w:val="20"/>
          <w:szCs w:val="20"/>
        </w:rPr>
        <w:t>, CSS</w:t>
      </w:r>
      <w:r w:rsidR="00DA1DEE" w:rsidRPr="0094314D">
        <w:rPr>
          <w:rFonts w:ascii="Open Sans" w:hAnsi="Open Sans" w:cs="Open Sans"/>
          <w:sz w:val="20"/>
          <w:szCs w:val="20"/>
        </w:rPr>
        <w:t xml:space="preserve"> 3</w:t>
      </w:r>
      <w:r w:rsidR="0094314D" w:rsidRPr="0094314D">
        <w:rPr>
          <w:rFonts w:ascii="Open Sans" w:hAnsi="Open Sans" w:cs="Open Sans"/>
          <w:sz w:val="20"/>
          <w:szCs w:val="20"/>
        </w:rPr>
        <w:t>, SCSS</w:t>
      </w:r>
    </w:p>
    <w:p w14:paraId="60596967" w14:textId="77777777" w:rsidR="00127A92" w:rsidRPr="0094314D" w:rsidRDefault="00127A92" w:rsidP="0065509D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0AA143CD" w14:textId="72F94859" w:rsidR="009C279A" w:rsidRPr="0094314D" w:rsidRDefault="008E7FD7" w:rsidP="0065509D">
      <w:pPr>
        <w:spacing w:after="0"/>
        <w:rPr>
          <w:rFonts w:ascii="Open Sans" w:hAnsi="Open Sans" w:cs="Open Sans"/>
          <w:b/>
          <w:sz w:val="20"/>
          <w:szCs w:val="20"/>
        </w:rPr>
      </w:pPr>
      <w:r w:rsidRPr="0094314D">
        <w:rPr>
          <w:rFonts w:ascii="Open Sans" w:hAnsi="Open Sans" w:cs="Open Sans"/>
          <w:b/>
          <w:sz w:val="20"/>
          <w:szCs w:val="20"/>
        </w:rPr>
        <w:t xml:space="preserve">Environnement </w:t>
      </w:r>
      <w:r w:rsidR="00371417" w:rsidRPr="0094314D">
        <w:rPr>
          <w:rFonts w:ascii="Open Sans" w:hAnsi="Open Sans" w:cs="Open Sans"/>
          <w:b/>
          <w:sz w:val="20"/>
          <w:szCs w:val="20"/>
        </w:rPr>
        <w:t>Javascript</w:t>
      </w:r>
    </w:p>
    <w:p w14:paraId="3D4FFACD" w14:textId="4E8AC347" w:rsidR="00081CE4" w:rsidRDefault="00081CE4" w:rsidP="00081CE4">
      <w:pPr>
        <w:pStyle w:val="Standard"/>
        <w:spacing w:after="0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VueJS</w:t>
      </w:r>
      <w:proofErr w:type="spellEnd"/>
      <w:r>
        <w:rPr>
          <w:rFonts w:ascii="Open Sans" w:hAnsi="Open Sans" w:cs="Open Sans"/>
          <w:sz w:val="20"/>
          <w:szCs w:val="20"/>
        </w:rPr>
        <w:t xml:space="preserve"> 2/3, Angular 2+/10/11/12/13, R</w:t>
      </w:r>
      <w:r>
        <w:rPr>
          <w:rFonts w:ascii="Open Sans" w:hAnsi="Open Sans" w:cs="Open Sans"/>
          <w:sz w:val="20"/>
          <w:szCs w:val="20"/>
        </w:rPr>
        <w:t>eact</w:t>
      </w:r>
      <w:r>
        <w:rPr>
          <w:rFonts w:ascii="Open Sans" w:hAnsi="Open Sans" w:cs="Open Sans"/>
          <w:sz w:val="20"/>
          <w:szCs w:val="20"/>
        </w:rPr>
        <w:t xml:space="preserve">, RXJS, Apache, NGRX, NodeJS, Ionic, </w:t>
      </w:r>
      <w:proofErr w:type="spellStart"/>
      <w:r>
        <w:rPr>
          <w:rFonts w:ascii="Open Sans" w:hAnsi="Open Sans" w:cs="Open Sans"/>
          <w:sz w:val="20"/>
          <w:szCs w:val="20"/>
        </w:rPr>
        <w:t>ExpressJS</w:t>
      </w:r>
      <w:proofErr w:type="spellEnd"/>
      <w:r>
        <w:rPr>
          <w:rFonts w:ascii="Open Sans" w:hAnsi="Open Sans" w:cs="Open Sans"/>
          <w:sz w:val="20"/>
          <w:szCs w:val="20"/>
        </w:rPr>
        <w:t>, J</w:t>
      </w:r>
      <w:r>
        <w:rPr>
          <w:rFonts w:ascii="Open Sans" w:hAnsi="Open Sans" w:cs="Open Sans"/>
          <w:sz w:val="20"/>
          <w:szCs w:val="20"/>
        </w:rPr>
        <w:t>Q</w:t>
      </w:r>
      <w:r>
        <w:rPr>
          <w:rFonts w:ascii="Open Sans" w:hAnsi="Open Sans" w:cs="Open Sans"/>
          <w:sz w:val="20"/>
          <w:szCs w:val="20"/>
        </w:rPr>
        <w:t>uery </w:t>
      </w:r>
    </w:p>
    <w:p w14:paraId="54568D7C" w14:textId="177EA797" w:rsidR="00366FCE" w:rsidRDefault="00366FCE" w:rsidP="0065509D">
      <w:pPr>
        <w:spacing w:after="0"/>
        <w:rPr>
          <w:rFonts w:ascii="Open Sans" w:hAnsi="Open Sans" w:cs="Open Sans"/>
          <w:sz w:val="20"/>
          <w:szCs w:val="20"/>
        </w:rPr>
      </w:pPr>
    </w:p>
    <w:p w14:paraId="427C4D8B" w14:textId="724BA4C4" w:rsidR="00366FCE" w:rsidRPr="0094314D" w:rsidRDefault="00366FCE" w:rsidP="00366FCE">
      <w:pPr>
        <w:spacing w:after="0"/>
        <w:rPr>
          <w:rFonts w:ascii="Open Sans" w:hAnsi="Open Sans" w:cs="Open Sans"/>
          <w:b/>
          <w:sz w:val="20"/>
          <w:szCs w:val="20"/>
        </w:rPr>
      </w:pPr>
      <w:r w:rsidRPr="0094314D">
        <w:rPr>
          <w:rFonts w:ascii="Open Sans" w:hAnsi="Open Sans" w:cs="Open Sans"/>
          <w:b/>
          <w:sz w:val="20"/>
          <w:szCs w:val="20"/>
        </w:rPr>
        <w:t xml:space="preserve">Environnement </w:t>
      </w:r>
      <w:r>
        <w:rPr>
          <w:rFonts w:ascii="Open Sans" w:hAnsi="Open Sans" w:cs="Open Sans"/>
          <w:b/>
          <w:sz w:val="20"/>
          <w:szCs w:val="20"/>
        </w:rPr>
        <w:t>Java</w:t>
      </w:r>
    </w:p>
    <w:p w14:paraId="70F001A7" w14:textId="09173D2C" w:rsidR="00366FCE" w:rsidRPr="0094314D" w:rsidRDefault="00366FCE" w:rsidP="0065509D">
      <w:pPr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Spring </w:t>
      </w:r>
      <w:r w:rsidR="00081CE4">
        <w:rPr>
          <w:rFonts w:ascii="Open Sans" w:hAnsi="Open Sans" w:cs="Open Sans"/>
          <w:sz w:val="20"/>
          <w:szCs w:val="20"/>
        </w:rPr>
        <w:t>B</w:t>
      </w:r>
      <w:r>
        <w:rPr>
          <w:rFonts w:ascii="Open Sans" w:hAnsi="Open Sans" w:cs="Open Sans"/>
          <w:sz w:val="20"/>
          <w:szCs w:val="20"/>
        </w:rPr>
        <w:t xml:space="preserve">oot 2, Hibernate, </w:t>
      </w:r>
      <w:r w:rsidRPr="00366FCE">
        <w:rPr>
          <w:rFonts w:ascii="Open Sans" w:hAnsi="Open Sans" w:cs="Open Sans"/>
          <w:sz w:val="20"/>
          <w:szCs w:val="20"/>
        </w:rPr>
        <w:t xml:space="preserve">EJS, </w:t>
      </w:r>
      <w:proofErr w:type="spellStart"/>
      <w:r w:rsidRPr="00366FCE">
        <w:rPr>
          <w:rFonts w:ascii="Open Sans" w:hAnsi="Open Sans" w:cs="Open Sans"/>
          <w:sz w:val="20"/>
          <w:szCs w:val="20"/>
        </w:rPr>
        <w:t>Websockets</w:t>
      </w:r>
      <w:proofErr w:type="spellEnd"/>
      <w:r w:rsidRPr="00366FCE">
        <w:rPr>
          <w:rFonts w:ascii="Open Sans" w:hAnsi="Open Sans" w:cs="Open Sans"/>
          <w:sz w:val="20"/>
          <w:szCs w:val="20"/>
        </w:rPr>
        <w:t>,</w:t>
      </w:r>
      <w:r>
        <w:rPr>
          <w:rStyle w:val="Aucun"/>
          <w:rFonts w:ascii="Open Sans" w:eastAsia="Open Sans" w:hAnsi="Open Sans" w:cs="Open Sans"/>
          <w:sz w:val="20"/>
          <w:szCs w:val="20"/>
        </w:rPr>
        <w:t xml:space="preserve"> SOAP, REST</w:t>
      </w:r>
    </w:p>
    <w:p w14:paraId="6F0CCDB0" w14:textId="77777777" w:rsidR="00127A92" w:rsidRPr="0094314D" w:rsidRDefault="00127A92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</w:p>
    <w:p w14:paraId="7184171B" w14:textId="25E8CCFD" w:rsidR="008879EA" w:rsidRPr="0094314D" w:rsidRDefault="008E7FD7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  <w:r w:rsidRPr="0094314D"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  <w:t>Base de données</w:t>
      </w:r>
    </w:p>
    <w:p w14:paraId="7B985519" w14:textId="07FF8F86" w:rsidR="008E7FD7" w:rsidRPr="0094314D" w:rsidRDefault="00371417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  <w:r w:rsidRPr="0094314D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>MySQL</w:t>
      </w:r>
      <w:r w:rsidR="003E4B42" w:rsidRPr="0094314D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>, PostgreSQL</w:t>
      </w:r>
      <w:r w:rsidR="004166D9" w:rsidRPr="0094314D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4166D9" w:rsidRPr="0094314D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>MariaDB</w:t>
      </w:r>
      <w:proofErr w:type="spellEnd"/>
      <w:r w:rsidR="00081CE4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081CE4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>GraphQL</w:t>
      </w:r>
      <w:proofErr w:type="spellEnd"/>
      <w:r w:rsidR="00081CE4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 xml:space="preserve">, Redis, </w:t>
      </w:r>
      <w:proofErr w:type="spellStart"/>
      <w:r w:rsidR="00081CE4"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  <w:t>Firebase</w:t>
      </w:r>
      <w:proofErr w:type="spellEnd"/>
    </w:p>
    <w:p w14:paraId="68174B0C" w14:textId="77777777" w:rsidR="00127A92" w:rsidRPr="0094314D" w:rsidRDefault="00127A92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</w:p>
    <w:p w14:paraId="47B7FCBF" w14:textId="593BD997" w:rsidR="008E7FD7" w:rsidRPr="0094314D" w:rsidRDefault="008E7FD7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  <w:r w:rsidRPr="0094314D"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  <w:t>Tests</w:t>
      </w:r>
    </w:p>
    <w:p w14:paraId="1D206604" w14:textId="77777777" w:rsidR="00883ABB" w:rsidRDefault="00883ABB" w:rsidP="00883ABB">
      <w:pPr>
        <w:pStyle w:val="Standard"/>
        <w:spacing w:after="0"/>
        <w:rPr>
          <w:rFonts w:ascii="Open Sans" w:hAnsi="Open Sans" w:cs="Open Sans"/>
          <w:sz w:val="20"/>
          <w:szCs w:val="20"/>
        </w:rPr>
      </w:pPr>
      <w:proofErr w:type="spellStart"/>
      <w:r>
        <w:rPr>
          <w:rFonts w:ascii="Open Sans" w:hAnsi="Open Sans" w:cs="Open Sans"/>
          <w:sz w:val="20"/>
          <w:szCs w:val="20"/>
        </w:rPr>
        <w:t>Jest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Junit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TestNG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Mockito</w:t>
      </w:r>
      <w:proofErr w:type="spellEnd"/>
      <w:r>
        <w:rPr>
          <w:rFonts w:ascii="Open Sans" w:hAnsi="Open Sans" w:cs="Open Sans"/>
          <w:sz w:val="20"/>
          <w:szCs w:val="20"/>
        </w:rPr>
        <w:t xml:space="preserve">, Emma, Karma, Jasmine, Mocha, </w:t>
      </w:r>
      <w:proofErr w:type="spellStart"/>
      <w:r>
        <w:rPr>
          <w:rFonts w:ascii="Open Sans" w:hAnsi="Open Sans" w:cs="Open Sans"/>
          <w:sz w:val="20"/>
          <w:szCs w:val="20"/>
        </w:rPr>
        <w:t>Cypress</w:t>
      </w:r>
      <w:proofErr w:type="spellEnd"/>
    </w:p>
    <w:p w14:paraId="00B8E46A" w14:textId="77777777" w:rsidR="00127A92" w:rsidRPr="0094314D" w:rsidRDefault="00127A92" w:rsidP="0065509D">
      <w:pPr>
        <w:spacing w:after="0"/>
        <w:rPr>
          <w:rFonts w:ascii="Open Sans" w:hAnsi="Open Sans" w:cs="Open Sans"/>
          <w:b/>
          <w:sz w:val="20"/>
          <w:szCs w:val="20"/>
        </w:rPr>
      </w:pPr>
    </w:p>
    <w:p w14:paraId="52BABB9B" w14:textId="60A6F95A" w:rsidR="008E7FD7" w:rsidRPr="0094314D" w:rsidRDefault="008E7FD7" w:rsidP="0065509D">
      <w:pPr>
        <w:spacing w:after="0"/>
        <w:rPr>
          <w:rFonts w:ascii="Open Sans" w:hAnsi="Open Sans" w:cs="Open Sans"/>
          <w:b/>
          <w:sz w:val="20"/>
          <w:szCs w:val="20"/>
        </w:rPr>
      </w:pPr>
      <w:r w:rsidRPr="0094314D">
        <w:rPr>
          <w:rFonts w:ascii="Open Sans" w:hAnsi="Open Sans" w:cs="Open Sans"/>
          <w:b/>
          <w:sz w:val="20"/>
          <w:szCs w:val="20"/>
        </w:rPr>
        <w:t>Forge logicielle</w:t>
      </w:r>
    </w:p>
    <w:p w14:paraId="472D0078" w14:textId="77777777" w:rsidR="00174F9A" w:rsidRDefault="00174F9A" w:rsidP="00174F9A">
      <w:pPr>
        <w:pStyle w:val="Standard"/>
        <w:spacing w:after="0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Visual Studio, </w:t>
      </w:r>
      <w:proofErr w:type="spellStart"/>
      <w:r>
        <w:rPr>
          <w:rFonts w:ascii="Open Sans" w:hAnsi="Open Sans" w:cs="Open Sans"/>
          <w:sz w:val="20"/>
          <w:szCs w:val="20"/>
        </w:rPr>
        <w:t>Neovim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JetBrains</w:t>
      </w:r>
      <w:proofErr w:type="spellEnd"/>
      <w:r>
        <w:rPr>
          <w:rFonts w:ascii="Open Sans" w:hAnsi="Open Sans" w:cs="Open Sans"/>
          <w:sz w:val="20"/>
          <w:szCs w:val="20"/>
        </w:rPr>
        <w:t xml:space="preserve">, Jira, Sketch, Adobe Suite, </w:t>
      </w:r>
      <w:proofErr w:type="spellStart"/>
      <w:r>
        <w:rPr>
          <w:rFonts w:ascii="Open Sans" w:hAnsi="Open Sans" w:cs="Open Sans"/>
          <w:sz w:val="20"/>
          <w:szCs w:val="20"/>
        </w:rPr>
        <w:t>DBeaver</w:t>
      </w:r>
      <w:proofErr w:type="spellEnd"/>
    </w:p>
    <w:p w14:paraId="60B8D424" w14:textId="77777777" w:rsidR="00127A92" w:rsidRDefault="00127A92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highlight w:val="yellow"/>
          <w:lang w:eastAsia="en-US" w:bidi="ar-SA"/>
        </w:rPr>
      </w:pPr>
    </w:p>
    <w:p w14:paraId="0B273087" w14:textId="535D1453" w:rsidR="00174F9A" w:rsidRPr="00EA2B62" w:rsidRDefault="00174F9A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  <w:r w:rsidRPr="00EA2B62"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  <w:t>Architecture</w:t>
      </w:r>
    </w:p>
    <w:p w14:paraId="4F10986A" w14:textId="76FD7607" w:rsidR="00174F9A" w:rsidRPr="00EA2B62" w:rsidRDefault="00174F9A" w:rsidP="0065509D">
      <w:pPr>
        <w:pStyle w:val="Textbody"/>
        <w:spacing w:after="0"/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</w:pPr>
      <w:proofErr w:type="spellStart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Monolith</w:t>
      </w:r>
      <w:proofErr w:type="spellEnd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, Micro-frontends, Micro-services</w:t>
      </w:r>
    </w:p>
    <w:p w14:paraId="1BC117FF" w14:textId="77777777" w:rsidR="00174F9A" w:rsidRPr="00EA2B62" w:rsidRDefault="00174F9A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</w:p>
    <w:p w14:paraId="0EC5257C" w14:textId="1FD0C2A7" w:rsidR="00174F9A" w:rsidRPr="00EA2B62" w:rsidRDefault="00174F9A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  <w:proofErr w:type="spellStart"/>
      <w:r w:rsidRPr="00EA2B62"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  <w:t>Bundlers</w:t>
      </w:r>
      <w:proofErr w:type="spellEnd"/>
      <w:r w:rsidRPr="00EA2B62"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  <w:t xml:space="preserve"> et Package Manager</w:t>
      </w:r>
    </w:p>
    <w:p w14:paraId="6DACD143" w14:textId="5087099B" w:rsidR="00174F9A" w:rsidRPr="00EA2B62" w:rsidRDefault="00174F9A" w:rsidP="0065509D">
      <w:pPr>
        <w:pStyle w:val="Textbody"/>
        <w:spacing w:after="0"/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</w:pPr>
      <w:proofErr w:type="spellStart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Webpack</w:t>
      </w:r>
      <w:proofErr w:type="spellEnd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 xml:space="preserve">, </w:t>
      </w:r>
      <w:proofErr w:type="spellStart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Snowpack</w:t>
      </w:r>
      <w:proofErr w:type="spellEnd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 xml:space="preserve">, Vite, NX, </w:t>
      </w:r>
      <w:proofErr w:type="spellStart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Gradle</w:t>
      </w:r>
      <w:proofErr w:type="spellEnd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 xml:space="preserve">, Maven, NPM, </w:t>
      </w:r>
      <w:proofErr w:type="spellStart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Yarn</w:t>
      </w:r>
      <w:proofErr w:type="spellEnd"/>
    </w:p>
    <w:p w14:paraId="76F8BFA5" w14:textId="77777777" w:rsidR="00174F9A" w:rsidRPr="00EA2B62" w:rsidRDefault="00174F9A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</w:p>
    <w:p w14:paraId="1D0AD05A" w14:textId="37B36789" w:rsidR="00174F9A" w:rsidRPr="00EA2B62" w:rsidRDefault="00174F9A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</w:pPr>
      <w:r w:rsidRPr="00EA2B62">
        <w:rPr>
          <w:rFonts w:ascii="Open Sans" w:eastAsiaTheme="minorHAnsi" w:hAnsi="Open Sans" w:cs="Open Sans"/>
          <w:b/>
          <w:kern w:val="0"/>
          <w:sz w:val="20"/>
          <w:szCs w:val="20"/>
          <w:lang w:eastAsia="en-US" w:bidi="ar-SA"/>
        </w:rPr>
        <w:t>DevOps</w:t>
      </w:r>
    </w:p>
    <w:p w14:paraId="55961190" w14:textId="226229E5" w:rsidR="00EA2B62" w:rsidRPr="00EA2B62" w:rsidRDefault="00EA2B62" w:rsidP="0065509D">
      <w:pPr>
        <w:pStyle w:val="Textbody"/>
        <w:spacing w:after="0"/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</w:pPr>
      <w:proofErr w:type="spellStart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Gitlab</w:t>
      </w:r>
      <w:proofErr w:type="spellEnd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 xml:space="preserve"> CI, </w:t>
      </w:r>
      <w:proofErr w:type="spellStart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>Github</w:t>
      </w:r>
      <w:proofErr w:type="spellEnd"/>
      <w:r w:rsidRPr="00EA2B62">
        <w:rPr>
          <w:rFonts w:ascii="Open Sans" w:eastAsiaTheme="minorHAnsi" w:hAnsi="Open Sans" w:cs="Open Sans"/>
          <w:bCs/>
          <w:kern w:val="0"/>
          <w:sz w:val="20"/>
          <w:szCs w:val="20"/>
          <w:lang w:eastAsia="en-US" w:bidi="ar-SA"/>
        </w:rPr>
        <w:t xml:space="preserve"> Action, Jenkins, Docker, AWS</w:t>
      </w:r>
    </w:p>
    <w:p w14:paraId="06B9794F" w14:textId="77777777" w:rsidR="00EA2B62" w:rsidRPr="00687BE9" w:rsidRDefault="00EA2B62" w:rsidP="0065509D">
      <w:pPr>
        <w:pStyle w:val="Textbody"/>
        <w:spacing w:after="0"/>
        <w:rPr>
          <w:rFonts w:ascii="Open Sans" w:eastAsiaTheme="minorHAnsi" w:hAnsi="Open Sans" w:cs="Open Sans"/>
          <w:b/>
          <w:kern w:val="0"/>
          <w:sz w:val="20"/>
          <w:szCs w:val="20"/>
          <w:highlight w:val="yellow"/>
          <w:lang w:eastAsia="en-US" w:bidi="ar-SA"/>
        </w:rPr>
      </w:pPr>
    </w:p>
    <w:p w14:paraId="1324BA4D" w14:textId="501F6D81" w:rsidR="008E7FD7" w:rsidRPr="0094314D" w:rsidRDefault="008E7FD7" w:rsidP="0094314D">
      <w:pPr>
        <w:spacing w:after="0"/>
        <w:rPr>
          <w:rFonts w:ascii="Open Sans" w:hAnsi="Open Sans" w:cs="Open Sans"/>
          <w:b/>
          <w:sz w:val="20"/>
          <w:szCs w:val="20"/>
        </w:rPr>
      </w:pPr>
      <w:r w:rsidRPr="0094314D">
        <w:rPr>
          <w:rFonts w:ascii="Open Sans" w:hAnsi="Open Sans" w:cs="Open Sans"/>
          <w:b/>
          <w:sz w:val="20"/>
          <w:szCs w:val="20"/>
        </w:rPr>
        <w:t>Méthodologie</w:t>
      </w:r>
    </w:p>
    <w:p w14:paraId="593B1844" w14:textId="343C34BC" w:rsidR="008E7FD7" w:rsidRPr="0094314D" w:rsidRDefault="00BD4B21" w:rsidP="0094314D">
      <w:pPr>
        <w:spacing w:after="0"/>
        <w:rPr>
          <w:rFonts w:ascii="Open Sans" w:hAnsi="Open Sans" w:cs="Open Sans"/>
          <w:sz w:val="20"/>
          <w:szCs w:val="20"/>
        </w:rPr>
      </w:pPr>
      <w:r w:rsidRPr="0094314D">
        <w:rPr>
          <w:rFonts w:ascii="Open Sans" w:hAnsi="Open Sans" w:cs="Open Sans"/>
          <w:sz w:val="20"/>
          <w:szCs w:val="20"/>
        </w:rPr>
        <w:t>Scrum, BDD, Cycle en V</w:t>
      </w:r>
    </w:p>
    <w:p w14:paraId="3905B344" w14:textId="77777777" w:rsidR="00127A92" w:rsidRPr="0094314D" w:rsidRDefault="00127A92" w:rsidP="0094314D">
      <w:pPr>
        <w:spacing w:after="0"/>
        <w:rPr>
          <w:rFonts w:ascii="Open Sans" w:hAnsi="Open Sans" w:cs="Open Sans"/>
          <w:sz w:val="20"/>
          <w:szCs w:val="20"/>
        </w:rPr>
      </w:pPr>
    </w:p>
    <w:p w14:paraId="0BF6843E" w14:textId="2DAF4C0F" w:rsidR="008E7FD7" w:rsidRPr="0094314D" w:rsidRDefault="008E7FD7" w:rsidP="0094314D">
      <w:pPr>
        <w:spacing w:after="0"/>
        <w:rPr>
          <w:rFonts w:ascii="Open Sans" w:hAnsi="Open Sans" w:cs="Open Sans"/>
          <w:b/>
          <w:sz w:val="20"/>
          <w:szCs w:val="20"/>
        </w:rPr>
      </w:pPr>
      <w:r w:rsidRPr="0094314D">
        <w:rPr>
          <w:rFonts w:ascii="Open Sans" w:hAnsi="Open Sans" w:cs="Open Sans"/>
          <w:b/>
          <w:sz w:val="20"/>
          <w:szCs w:val="20"/>
        </w:rPr>
        <w:t xml:space="preserve">Systèmes d’exploitation </w:t>
      </w:r>
    </w:p>
    <w:p w14:paraId="2026123C" w14:textId="09470F7B" w:rsidR="009F520E" w:rsidRDefault="00DA1DEE" w:rsidP="0094314D">
      <w:pPr>
        <w:spacing w:after="0"/>
        <w:rPr>
          <w:rFonts w:ascii="Open Sans" w:hAnsi="Open Sans" w:cs="Open Sans"/>
          <w:sz w:val="20"/>
          <w:szCs w:val="20"/>
        </w:rPr>
      </w:pPr>
      <w:r w:rsidRPr="0094314D">
        <w:rPr>
          <w:rFonts w:ascii="Open Sans" w:hAnsi="Open Sans" w:cs="Open Sans"/>
          <w:sz w:val="20"/>
          <w:szCs w:val="20"/>
        </w:rPr>
        <w:t xml:space="preserve">Linux Ubuntu, </w:t>
      </w:r>
      <w:r w:rsidR="001D1784" w:rsidRPr="0094314D">
        <w:rPr>
          <w:rFonts w:ascii="Open Sans" w:hAnsi="Open Sans" w:cs="Open Sans"/>
          <w:sz w:val="20"/>
          <w:szCs w:val="20"/>
        </w:rPr>
        <w:t xml:space="preserve">Debian, </w:t>
      </w:r>
      <w:r w:rsidRPr="0094314D">
        <w:rPr>
          <w:rFonts w:ascii="Open Sans" w:hAnsi="Open Sans" w:cs="Open Sans"/>
          <w:sz w:val="20"/>
          <w:szCs w:val="20"/>
        </w:rPr>
        <w:t xml:space="preserve">Windows, </w:t>
      </w:r>
      <w:proofErr w:type="spellStart"/>
      <w:r w:rsidRPr="0094314D">
        <w:rPr>
          <w:rFonts w:ascii="Open Sans" w:hAnsi="Open Sans" w:cs="Open Sans"/>
          <w:sz w:val="20"/>
          <w:szCs w:val="20"/>
        </w:rPr>
        <w:t>MacOS</w:t>
      </w:r>
      <w:proofErr w:type="spellEnd"/>
    </w:p>
    <w:p w14:paraId="062996BD" w14:textId="767A0602" w:rsidR="00127A92" w:rsidRDefault="00127A92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424584F8" w14:textId="23284146" w:rsidR="00BD4B21" w:rsidRDefault="00BD4B21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5994DA4A" w14:textId="77777777" w:rsidR="004F771F" w:rsidRDefault="004F771F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137AFB45" w14:textId="77777777" w:rsidR="0094314D" w:rsidRDefault="0094314D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5ACDBAA5" w14:textId="77777777" w:rsidR="001D326A" w:rsidRPr="009601F2" w:rsidRDefault="001D326A" w:rsidP="001D326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hd w:val="clear" w:color="auto" w:fill="D9D9D9" w:themeFill="background1" w:themeFillShade="D9"/>
        <w:ind w:right="6662"/>
        <w:rPr>
          <w:rFonts w:ascii="Open Sans" w:hAnsi="Open Sans" w:cs="Open Sans"/>
          <w:b/>
          <w:color w:val="FFFFFF" w:themeColor="background1"/>
          <w:sz w:val="20"/>
        </w:rPr>
      </w:pPr>
      <w:r w:rsidRPr="009601F2">
        <w:rPr>
          <w:rFonts w:ascii="Open Sans" w:hAnsi="Open Sans" w:cs="Open Sans"/>
          <w:b/>
          <w:color w:val="FFFFFF" w:themeColor="background1"/>
          <w:sz w:val="20"/>
        </w:rPr>
        <w:lastRenderedPageBreak/>
        <w:t>FORMATION</w:t>
      </w:r>
      <w:r>
        <w:rPr>
          <w:rFonts w:ascii="Open Sans" w:hAnsi="Open Sans" w:cs="Open Sans"/>
          <w:b/>
          <w:color w:val="FFFFFF" w:themeColor="background1"/>
          <w:sz w:val="20"/>
        </w:rPr>
        <w:t>S</w:t>
      </w:r>
    </w:p>
    <w:p w14:paraId="217E40FB" w14:textId="225C18E3" w:rsidR="001D326A" w:rsidRPr="00252758" w:rsidRDefault="001D326A" w:rsidP="001D326A">
      <w:pPr>
        <w:spacing w:after="0"/>
        <w:rPr>
          <w:rFonts w:ascii="Open Sans" w:hAnsi="Open Sans" w:cs="Open Sans"/>
          <w:sz w:val="20"/>
        </w:rPr>
      </w:pPr>
      <w:r w:rsidRPr="00252758">
        <w:rPr>
          <w:rFonts w:ascii="Open Sans" w:hAnsi="Open Sans" w:cs="Open Sans"/>
          <w:b/>
          <w:bCs/>
          <w:sz w:val="20"/>
        </w:rPr>
        <w:t>20</w:t>
      </w:r>
      <w:r w:rsidR="00334265">
        <w:rPr>
          <w:rFonts w:ascii="Open Sans" w:hAnsi="Open Sans" w:cs="Open Sans"/>
          <w:b/>
          <w:bCs/>
          <w:sz w:val="20"/>
        </w:rPr>
        <w:t>19</w:t>
      </w:r>
      <w:r w:rsidR="005344AA">
        <w:rPr>
          <w:rFonts w:ascii="Open Sans" w:hAnsi="Open Sans" w:cs="Open Sans"/>
          <w:b/>
          <w:bCs/>
          <w:sz w:val="20"/>
        </w:rPr>
        <w:t xml:space="preserve"> - </w:t>
      </w:r>
      <w:r w:rsidR="00C8550B">
        <w:rPr>
          <w:rFonts w:ascii="Open Sans" w:hAnsi="Open Sans" w:cs="Open Sans"/>
          <w:sz w:val="20"/>
        </w:rPr>
        <w:t xml:space="preserve">Master Computer Science (MSC), </w:t>
      </w:r>
      <w:proofErr w:type="spellStart"/>
      <w:r w:rsidR="00C8550B">
        <w:rPr>
          <w:rFonts w:ascii="Open Sans" w:hAnsi="Open Sans" w:cs="Open Sans"/>
          <w:sz w:val="20"/>
        </w:rPr>
        <w:t>University</w:t>
      </w:r>
      <w:proofErr w:type="spellEnd"/>
      <w:r w:rsidR="00C8550B">
        <w:rPr>
          <w:rFonts w:ascii="Open Sans" w:hAnsi="Open Sans" w:cs="Open Sans"/>
          <w:sz w:val="20"/>
        </w:rPr>
        <w:t xml:space="preserve"> </w:t>
      </w:r>
      <w:proofErr w:type="spellStart"/>
      <w:r w:rsidR="00C8550B">
        <w:rPr>
          <w:rFonts w:ascii="Open Sans" w:hAnsi="Open Sans" w:cs="Open Sans"/>
          <w:sz w:val="20"/>
        </w:rPr>
        <w:t>College</w:t>
      </w:r>
      <w:proofErr w:type="spellEnd"/>
      <w:r w:rsidR="005344AA">
        <w:rPr>
          <w:rFonts w:ascii="Open Sans" w:hAnsi="Open Sans" w:cs="Open Sans"/>
          <w:sz w:val="20"/>
        </w:rPr>
        <w:t xml:space="preserve"> à Dublin (Irlande)</w:t>
      </w:r>
      <w:r w:rsidR="002E4C76">
        <w:rPr>
          <w:rFonts w:ascii="Open Sans" w:hAnsi="Open Sans" w:cs="Open Sans"/>
          <w:sz w:val="20"/>
        </w:rPr>
        <w:t xml:space="preserve"> (BAC+5)</w:t>
      </w:r>
    </w:p>
    <w:p w14:paraId="038FAC63" w14:textId="19C11315" w:rsidR="001D326A" w:rsidRPr="00252758" w:rsidRDefault="001D326A" w:rsidP="001D326A">
      <w:pPr>
        <w:spacing w:after="0"/>
        <w:rPr>
          <w:rFonts w:ascii="Open Sans" w:hAnsi="Open Sans" w:cs="Open Sans"/>
          <w:sz w:val="20"/>
        </w:rPr>
      </w:pPr>
      <w:r w:rsidRPr="00252758">
        <w:rPr>
          <w:rFonts w:ascii="Open Sans" w:hAnsi="Open Sans" w:cs="Open Sans"/>
          <w:b/>
          <w:bCs/>
          <w:sz w:val="20"/>
        </w:rPr>
        <w:t>20</w:t>
      </w:r>
      <w:r w:rsidR="0077257B">
        <w:rPr>
          <w:rFonts w:ascii="Open Sans" w:hAnsi="Open Sans" w:cs="Open Sans"/>
          <w:b/>
          <w:bCs/>
          <w:sz w:val="20"/>
        </w:rPr>
        <w:t>18</w:t>
      </w:r>
      <w:r w:rsidRPr="00252758">
        <w:rPr>
          <w:rFonts w:ascii="Open Sans" w:hAnsi="Open Sans" w:cs="Open Sans"/>
          <w:b/>
          <w:bCs/>
          <w:sz w:val="20"/>
        </w:rPr>
        <w:t xml:space="preserve"> -</w:t>
      </w:r>
      <w:r w:rsidR="0077257B">
        <w:rPr>
          <w:rFonts w:ascii="Open Sans" w:hAnsi="Open Sans" w:cs="Open Sans"/>
          <w:sz w:val="20"/>
        </w:rPr>
        <w:t xml:space="preserve"> </w:t>
      </w:r>
      <w:proofErr w:type="spellStart"/>
      <w:r w:rsidRPr="00252758">
        <w:rPr>
          <w:rFonts w:ascii="Open Sans" w:hAnsi="Open Sans" w:cs="Open Sans"/>
          <w:sz w:val="20"/>
        </w:rPr>
        <w:t>B</w:t>
      </w:r>
      <w:r w:rsidR="002E4C76">
        <w:rPr>
          <w:rFonts w:ascii="Open Sans" w:hAnsi="Open Sans" w:cs="Open Sans"/>
          <w:sz w:val="20"/>
        </w:rPr>
        <w:t>achelor</w:t>
      </w:r>
      <w:proofErr w:type="spellEnd"/>
      <w:r w:rsidR="0077257B">
        <w:rPr>
          <w:rFonts w:ascii="Open Sans" w:hAnsi="Open Sans" w:cs="Open Sans"/>
          <w:sz w:val="20"/>
        </w:rPr>
        <w:t xml:space="preserve"> </w:t>
      </w:r>
      <w:r w:rsidR="00F811F3">
        <w:rPr>
          <w:rFonts w:ascii="Open Sans" w:hAnsi="Open Sans" w:cs="Open Sans"/>
          <w:sz w:val="20"/>
        </w:rPr>
        <w:t xml:space="preserve">Software </w:t>
      </w:r>
      <w:proofErr w:type="spellStart"/>
      <w:r w:rsidR="00F811F3">
        <w:rPr>
          <w:rFonts w:ascii="Open Sans" w:hAnsi="Open Sans" w:cs="Open Sans"/>
          <w:sz w:val="20"/>
        </w:rPr>
        <w:t>Development</w:t>
      </w:r>
      <w:proofErr w:type="spellEnd"/>
      <w:r w:rsidR="00F96B56">
        <w:rPr>
          <w:rFonts w:ascii="Open Sans" w:hAnsi="Open Sans" w:cs="Open Sans"/>
          <w:sz w:val="20"/>
        </w:rPr>
        <w:t xml:space="preserve">, Maynooth </w:t>
      </w:r>
      <w:proofErr w:type="spellStart"/>
      <w:r w:rsidR="00F96B56">
        <w:rPr>
          <w:rFonts w:ascii="Open Sans" w:hAnsi="Open Sans" w:cs="Open Sans"/>
          <w:sz w:val="20"/>
        </w:rPr>
        <w:t>University</w:t>
      </w:r>
      <w:proofErr w:type="spellEnd"/>
      <w:r w:rsidR="00334265">
        <w:rPr>
          <w:rFonts w:ascii="Open Sans" w:hAnsi="Open Sans" w:cs="Open Sans"/>
          <w:sz w:val="20"/>
        </w:rPr>
        <w:t xml:space="preserve"> à Celbridge (Irlande)</w:t>
      </w:r>
      <w:r w:rsidRPr="00252758">
        <w:rPr>
          <w:rFonts w:ascii="Open Sans" w:hAnsi="Open Sans" w:cs="Open Sans"/>
          <w:sz w:val="20"/>
        </w:rPr>
        <w:t xml:space="preserve"> </w:t>
      </w:r>
      <w:r w:rsidR="002E4C76">
        <w:rPr>
          <w:rFonts w:ascii="Open Sans" w:hAnsi="Open Sans" w:cs="Open Sans"/>
          <w:sz w:val="20"/>
        </w:rPr>
        <w:t>(BAC+4)</w:t>
      </w:r>
    </w:p>
    <w:p w14:paraId="4FC08649" w14:textId="70063B90" w:rsidR="00BD4B21" w:rsidRDefault="00BD4B21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4A87B462" w14:textId="77777777" w:rsidR="00586EBE" w:rsidRDefault="00586EBE" w:rsidP="00586EBE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531FFD1A" w14:textId="59A7D14F" w:rsidR="00586EBE" w:rsidRPr="00AF4F70" w:rsidRDefault="00586EBE" w:rsidP="00586EBE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hd w:val="clear" w:color="auto" w:fill="FBBE00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SNCF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- Nantes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  <w:t xml:space="preserve">                        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         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  09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/202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1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à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aujourd’hui</w:t>
      </w:r>
    </w:p>
    <w:p w14:paraId="0D3D9EB2" w14:textId="331A2500" w:rsidR="00586EBE" w:rsidRDefault="00586EBE" w:rsidP="00586EBE">
      <w:pPr>
        <w:rPr>
          <w:rFonts w:ascii="Open Sans" w:hAnsi="Open Sans" w:cs="Open Sans"/>
          <w:b/>
          <w:sz w:val="20"/>
          <w:szCs w:val="20"/>
        </w:rPr>
      </w:pPr>
      <w:r w:rsidRPr="00AF4F70">
        <w:rPr>
          <w:rFonts w:ascii="Open Sans" w:hAnsi="Open Sans" w:cs="Open Sans"/>
          <w:b/>
          <w:sz w:val="20"/>
          <w:szCs w:val="20"/>
        </w:rPr>
        <w:t xml:space="preserve">Rôle : </w:t>
      </w:r>
      <w:r>
        <w:rPr>
          <w:rFonts w:ascii="Open Sans" w:hAnsi="Open Sans" w:cs="Open Sans"/>
          <w:b/>
          <w:sz w:val="20"/>
          <w:szCs w:val="20"/>
        </w:rPr>
        <w:t xml:space="preserve">Ingénieur Développeur Fullstack JEE / </w:t>
      </w:r>
      <w:r w:rsidR="0046410F">
        <w:rPr>
          <w:rFonts w:ascii="Open Sans" w:hAnsi="Open Sans" w:cs="Open Sans"/>
          <w:b/>
          <w:sz w:val="20"/>
          <w:szCs w:val="20"/>
        </w:rPr>
        <w:t>Angular/React/</w:t>
      </w:r>
      <w:proofErr w:type="spellStart"/>
      <w:r w:rsidR="0046410F">
        <w:rPr>
          <w:rFonts w:ascii="Open Sans" w:hAnsi="Open Sans" w:cs="Open Sans"/>
          <w:b/>
          <w:sz w:val="20"/>
          <w:szCs w:val="20"/>
        </w:rPr>
        <w:t>VueJS</w:t>
      </w:r>
      <w:proofErr w:type="spellEnd"/>
    </w:p>
    <w:p w14:paraId="58306952" w14:textId="77777777" w:rsidR="00EF65CB" w:rsidRDefault="00EF65CB" w:rsidP="00EF65CB">
      <w:pPr>
        <w:pStyle w:val="Standard"/>
      </w:pPr>
      <w:r>
        <w:rPr>
          <w:rFonts w:ascii="Open Sans" w:hAnsi="Open Sans" w:cs="Open Sans"/>
          <w:sz w:val="20"/>
          <w:szCs w:val="20"/>
          <w:u w:val="single"/>
        </w:rPr>
        <w:t>Projet :</w:t>
      </w:r>
      <w:r>
        <w:rPr>
          <w:rFonts w:ascii="Open Sans" w:hAnsi="Open Sans" w:cs="Open Sans"/>
          <w:sz w:val="20"/>
          <w:szCs w:val="20"/>
        </w:rPr>
        <w:t xml:space="preserve"> Développement et gestion de diverses applications permettant la détection du flux des transports en communs</w:t>
      </w:r>
    </w:p>
    <w:p w14:paraId="5445531E" w14:textId="77777777" w:rsidR="00EF65CB" w:rsidRDefault="00EF65CB" w:rsidP="00EF65CB">
      <w:pPr>
        <w:pStyle w:val="Standard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éthodologie Cycle en V, sprint de 2 semaines. Equipe de 7 personnes</w:t>
      </w:r>
    </w:p>
    <w:p w14:paraId="0292880F" w14:textId="63B82BF8" w:rsidR="00EF65CB" w:rsidRDefault="00EF65CB" w:rsidP="00EF65CB">
      <w:pPr>
        <w:pStyle w:val="Paragraphedeliste"/>
        <w:numPr>
          <w:ilvl w:val="0"/>
          <w:numId w:val="11"/>
        </w:numPr>
        <w:suppressAutoHyphens/>
        <w:autoSpaceDN w:val="0"/>
        <w:spacing w:line="254" w:lineRule="auto"/>
        <w:contextualSpacing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réation de modules React/Vue/Angular pour des </w:t>
      </w:r>
      <w:r>
        <w:rPr>
          <w:rFonts w:ascii="Open Sans" w:hAnsi="Open Sans" w:cs="Open Sans"/>
          <w:sz w:val="20"/>
          <w:szCs w:val="20"/>
        </w:rPr>
        <w:t>Micro-front</w:t>
      </w:r>
      <w:r>
        <w:rPr>
          <w:rFonts w:ascii="Open Sans" w:hAnsi="Open Sans" w:cs="Open Sans"/>
          <w:sz w:val="20"/>
          <w:szCs w:val="20"/>
        </w:rPr>
        <w:t>ends</w:t>
      </w:r>
    </w:p>
    <w:p w14:paraId="4A7A58FA" w14:textId="27C5F415" w:rsidR="00EF65CB" w:rsidRDefault="00EF65CB" w:rsidP="00EF65CB">
      <w:pPr>
        <w:pStyle w:val="Paragraphedeliste"/>
        <w:numPr>
          <w:ilvl w:val="0"/>
          <w:numId w:val="10"/>
        </w:numPr>
        <w:suppressAutoHyphens/>
        <w:autoSpaceDN w:val="0"/>
        <w:spacing w:line="254" w:lineRule="auto"/>
        <w:contextualSpacing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Etude d'augmentation de version Angular 7 </w:t>
      </w:r>
      <w:r>
        <w:rPr>
          <w:rFonts w:ascii="Open Sans" w:hAnsi="Open Sans" w:cs="Open Sans"/>
          <w:sz w:val="20"/>
          <w:szCs w:val="20"/>
        </w:rPr>
        <w:t>à</w:t>
      </w:r>
      <w:r>
        <w:rPr>
          <w:rFonts w:ascii="Open Sans" w:hAnsi="Open Sans" w:cs="Open Sans"/>
          <w:sz w:val="20"/>
          <w:szCs w:val="20"/>
        </w:rPr>
        <w:t xml:space="preserve"> 13 </w:t>
      </w:r>
      <w:proofErr w:type="gramStart"/>
      <w:r>
        <w:rPr>
          <w:rFonts w:ascii="Open Sans" w:hAnsi="Open Sans" w:cs="Open Sans"/>
          <w:sz w:val="20"/>
          <w:szCs w:val="20"/>
        </w:rPr>
        <w:t>suivi</w:t>
      </w:r>
      <w:proofErr w:type="gramEnd"/>
      <w:r>
        <w:rPr>
          <w:rFonts w:ascii="Open Sans" w:hAnsi="Open Sans" w:cs="Open Sans"/>
          <w:sz w:val="20"/>
          <w:szCs w:val="20"/>
        </w:rPr>
        <w:t xml:space="preserve"> par sa re</w:t>
      </w:r>
      <w:r w:rsidR="009A25A4">
        <w:rPr>
          <w:rFonts w:ascii="Open Sans" w:hAnsi="Open Sans" w:cs="Open Sans"/>
          <w:sz w:val="20"/>
          <w:szCs w:val="20"/>
        </w:rPr>
        <w:t>fonte</w:t>
      </w:r>
    </w:p>
    <w:p w14:paraId="52B44B22" w14:textId="77777777" w:rsidR="00EF65CB" w:rsidRDefault="00EF65CB" w:rsidP="00EF65CB">
      <w:pPr>
        <w:pStyle w:val="Paragraphedeliste"/>
        <w:numPr>
          <w:ilvl w:val="0"/>
          <w:numId w:val="10"/>
        </w:numPr>
        <w:suppressAutoHyphens/>
        <w:autoSpaceDN w:val="0"/>
        <w:spacing w:line="254" w:lineRule="auto"/>
        <w:contextualSpacing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éveloppement de système de comparaison</w:t>
      </w:r>
    </w:p>
    <w:p w14:paraId="69B33FCD" w14:textId="77777777" w:rsidR="00EF65CB" w:rsidRDefault="00EF65CB" w:rsidP="00EF65CB">
      <w:pPr>
        <w:pStyle w:val="Paragraphedeliste"/>
        <w:numPr>
          <w:ilvl w:val="0"/>
          <w:numId w:val="10"/>
        </w:numPr>
        <w:suppressAutoHyphens/>
        <w:autoSpaceDN w:val="0"/>
        <w:spacing w:line="254" w:lineRule="auto"/>
        <w:contextualSpacing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éation d’un batch système (CSV)</w:t>
      </w:r>
    </w:p>
    <w:p w14:paraId="1CA37D42" w14:textId="77777777" w:rsidR="00EF65CB" w:rsidRDefault="00EF65CB" w:rsidP="00EF65CB">
      <w:pPr>
        <w:pStyle w:val="Paragraphedeliste"/>
        <w:numPr>
          <w:ilvl w:val="0"/>
          <w:numId w:val="10"/>
        </w:numPr>
        <w:suppressAutoHyphens/>
        <w:autoSpaceDN w:val="0"/>
        <w:spacing w:line="254" w:lineRule="auto"/>
        <w:contextualSpacing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éation de tests unitaires avec JUnit</w:t>
      </w:r>
    </w:p>
    <w:p w14:paraId="47090207" w14:textId="77777777" w:rsidR="00EF65CB" w:rsidRDefault="00EF65CB" w:rsidP="00EF65CB">
      <w:pPr>
        <w:pStyle w:val="Paragraphedeliste"/>
        <w:numPr>
          <w:ilvl w:val="0"/>
          <w:numId w:val="10"/>
        </w:numPr>
        <w:suppressAutoHyphens/>
        <w:autoSpaceDN w:val="0"/>
        <w:spacing w:line="254" w:lineRule="auto"/>
        <w:contextualSpacing w:val="0"/>
        <w:jc w:val="both"/>
        <w:textAlignment w:val="baseline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mplémentation d'un design système BEM/IT</w:t>
      </w:r>
    </w:p>
    <w:p w14:paraId="72BC38F4" w14:textId="52F6F764" w:rsidR="00586EBE" w:rsidRPr="00EF65CB" w:rsidRDefault="00EF65CB" w:rsidP="00EF65CB">
      <w:pPr>
        <w:pStyle w:val="Standard"/>
        <w:spacing w:line="254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Angular 13, </w:t>
      </w:r>
      <w:proofErr w:type="spellStart"/>
      <w:r w:rsidR="0046410F">
        <w:rPr>
          <w:rFonts w:ascii="Open Sans" w:hAnsi="Open Sans" w:cs="Open Sans"/>
          <w:b/>
          <w:bCs/>
          <w:sz w:val="20"/>
          <w:szCs w:val="20"/>
        </w:rPr>
        <w:t>Typescript</w:t>
      </w:r>
      <w:proofErr w:type="spellEnd"/>
      <w:r w:rsidR="0046410F">
        <w:rPr>
          <w:rFonts w:ascii="Open Sans" w:hAnsi="Open Sans" w:cs="Open Sans"/>
          <w:b/>
          <w:bCs/>
          <w:sz w:val="20"/>
          <w:szCs w:val="20"/>
        </w:rPr>
        <w:t xml:space="preserve">, </w:t>
      </w:r>
      <w:r>
        <w:rPr>
          <w:rFonts w:ascii="Open Sans" w:hAnsi="Open Sans" w:cs="Open Sans"/>
          <w:b/>
          <w:bCs/>
          <w:sz w:val="20"/>
          <w:szCs w:val="20"/>
        </w:rPr>
        <w:t xml:space="preserve">Java 11, Spring Boot 2, </w:t>
      </w:r>
      <w:proofErr w:type="spellStart"/>
      <w:r w:rsidR="00BB5E99">
        <w:rPr>
          <w:rFonts w:ascii="Open Sans" w:hAnsi="Open Sans" w:cs="Open Sans"/>
          <w:b/>
          <w:bCs/>
          <w:sz w:val="20"/>
          <w:szCs w:val="20"/>
        </w:rPr>
        <w:t>VueJ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React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Gradl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BB5E99">
        <w:rPr>
          <w:rFonts w:ascii="Open Sans" w:hAnsi="Open Sans" w:cs="Open Sans"/>
          <w:b/>
          <w:bCs/>
          <w:sz w:val="20"/>
          <w:szCs w:val="20"/>
        </w:rPr>
        <w:br/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Postgr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Webpack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Ice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>-Scrum, SCSS</w:t>
      </w:r>
    </w:p>
    <w:p w14:paraId="56293EEA" w14:textId="77777777" w:rsidR="00AB1318" w:rsidRDefault="00AB1318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31C24AA4" w14:textId="77777777" w:rsidR="0094314D" w:rsidRDefault="0094314D" w:rsidP="0065509D">
      <w:pPr>
        <w:pStyle w:val="Textbody"/>
        <w:spacing w:after="0"/>
        <w:rPr>
          <w:rFonts w:ascii="Open Sans" w:eastAsiaTheme="minorHAnsi" w:hAnsi="Open Sans" w:cs="Open Sans"/>
          <w:kern w:val="0"/>
          <w:sz w:val="20"/>
          <w:szCs w:val="20"/>
          <w:lang w:eastAsia="en-US" w:bidi="ar-SA"/>
        </w:rPr>
      </w:pPr>
    </w:p>
    <w:p w14:paraId="5F4E12F9" w14:textId="4A4CDD31" w:rsidR="000F7FF5" w:rsidRPr="00AF4F70" w:rsidRDefault="00AB1318" w:rsidP="000F7FF5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hd w:val="clear" w:color="auto" w:fill="FBBE00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ADEME</w:t>
      </w:r>
      <w:r w:rsidR="000F7FF5"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- Nantes</w:t>
      </w:r>
      <w:r w:rsidR="000F7FF5"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="000F7FF5"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="000F7FF5"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="000F7FF5"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="000F7FF5"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  <w:t xml:space="preserve">                         </w:t>
      </w:r>
      <w:r w:rsidR="000F7FF5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   </w:t>
      </w:r>
      <w:r w:rsidR="008D2F73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 </w:t>
      </w:r>
      <w:r w:rsidR="000F7FF5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</w:t>
      </w:r>
      <w:r w:rsidR="00883CB1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</w:t>
      </w:r>
      <w:r w:rsidR="00B203ED">
        <w:rPr>
          <w:rFonts w:ascii="Open Sans" w:hAnsi="Open Sans" w:cs="Open Sans"/>
          <w:b/>
          <w:color w:val="FFFFFF" w:themeColor="background1"/>
          <w:sz w:val="20"/>
          <w:szCs w:val="20"/>
        </w:rPr>
        <w:t>08</w:t>
      </w:r>
      <w:r w:rsidR="000F7FF5">
        <w:rPr>
          <w:rFonts w:ascii="Open Sans" w:hAnsi="Open Sans" w:cs="Open Sans"/>
          <w:b/>
          <w:color w:val="FFFFFF" w:themeColor="background1"/>
          <w:sz w:val="20"/>
          <w:szCs w:val="20"/>
        </w:rPr>
        <w:t>/20</w:t>
      </w:r>
      <w:r w:rsidR="00B203ED">
        <w:rPr>
          <w:rFonts w:ascii="Open Sans" w:hAnsi="Open Sans" w:cs="Open Sans"/>
          <w:b/>
          <w:color w:val="FFFFFF" w:themeColor="background1"/>
          <w:sz w:val="20"/>
          <w:szCs w:val="20"/>
        </w:rPr>
        <w:t>20</w:t>
      </w:r>
      <w:r w:rsidR="008A324E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à </w:t>
      </w:r>
      <w:r w:rsidR="00B203ED">
        <w:rPr>
          <w:rFonts w:ascii="Open Sans" w:hAnsi="Open Sans" w:cs="Open Sans"/>
          <w:b/>
          <w:color w:val="FFFFFF" w:themeColor="background1"/>
          <w:sz w:val="20"/>
          <w:szCs w:val="20"/>
        </w:rPr>
        <w:t>0</w:t>
      </w:r>
      <w:r w:rsidR="009535CF">
        <w:rPr>
          <w:rFonts w:ascii="Open Sans" w:hAnsi="Open Sans" w:cs="Open Sans"/>
          <w:b/>
          <w:color w:val="FFFFFF" w:themeColor="background1"/>
          <w:sz w:val="20"/>
          <w:szCs w:val="20"/>
        </w:rPr>
        <w:t>6</w:t>
      </w:r>
      <w:r w:rsidR="008D2F73">
        <w:rPr>
          <w:rFonts w:ascii="Open Sans" w:hAnsi="Open Sans" w:cs="Open Sans"/>
          <w:b/>
          <w:color w:val="FFFFFF" w:themeColor="background1"/>
          <w:sz w:val="20"/>
          <w:szCs w:val="20"/>
        </w:rPr>
        <w:t>/202</w:t>
      </w:r>
      <w:r w:rsidR="0007404C">
        <w:rPr>
          <w:rFonts w:ascii="Open Sans" w:hAnsi="Open Sans" w:cs="Open Sans"/>
          <w:b/>
          <w:color w:val="FFFFFF" w:themeColor="background1"/>
          <w:sz w:val="20"/>
          <w:szCs w:val="20"/>
        </w:rPr>
        <w:t>1</w:t>
      </w:r>
    </w:p>
    <w:p w14:paraId="513AD51E" w14:textId="194D7718" w:rsidR="000F7FF5" w:rsidRDefault="000F7FF5" w:rsidP="000F7FF5">
      <w:pPr>
        <w:rPr>
          <w:rFonts w:ascii="Open Sans" w:hAnsi="Open Sans" w:cs="Open Sans"/>
          <w:b/>
          <w:sz w:val="20"/>
          <w:szCs w:val="20"/>
        </w:rPr>
      </w:pPr>
      <w:r w:rsidRPr="00AF4F70">
        <w:rPr>
          <w:rFonts w:ascii="Open Sans" w:hAnsi="Open Sans" w:cs="Open Sans"/>
          <w:b/>
          <w:sz w:val="20"/>
          <w:szCs w:val="20"/>
        </w:rPr>
        <w:t xml:space="preserve">Rôle : </w:t>
      </w:r>
      <w:r w:rsidR="00B203ED">
        <w:rPr>
          <w:rFonts w:ascii="Open Sans" w:hAnsi="Open Sans" w:cs="Open Sans"/>
          <w:b/>
          <w:sz w:val="20"/>
          <w:szCs w:val="20"/>
        </w:rPr>
        <w:t xml:space="preserve">Ingénieur Développeur Fullstack </w:t>
      </w:r>
      <w:r w:rsidR="00A07640">
        <w:rPr>
          <w:rFonts w:ascii="Open Sans" w:hAnsi="Open Sans" w:cs="Open Sans"/>
          <w:b/>
          <w:sz w:val="20"/>
          <w:szCs w:val="20"/>
        </w:rPr>
        <w:t>J</w:t>
      </w:r>
      <w:r w:rsidR="007D7A2D">
        <w:rPr>
          <w:rFonts w:ascii="Open Sans" w:hAnsi="Open Sans" w:cs="Open Sans"/>
          <w:b/>
          <w:sz w:val="20"/>
          <w:szCs w:val="20"/>
        </w:rPr>
        <w:t>EE</w:t>
      </w:r>
      <w:r w:rsidR="000F1AFA">
        <w:rPr>
          <w:rFonts w:ascii="Open Sans" w:hAnsi="Open Sans" w:cs="Open Sans"/>
          <w:b/>
          <w:sz w:val="20"/>
          <w:szCs w:val="20"/>
        </w:rPr>
        <w:t xml:space="preserve"> </w:t>
      </w:r>
      <w:r w:rsidR="007D7A2D">
        <w:rPr>
          <w:rFonts w:ascii="Open Sans" w:hAnsi="Open Sans" w:cs="Open Sans"/>
          <w:b/>
          <w:sz w:val="20"/>
          <w:szCs w:val="20"/>
        </w:rPr>
        <w:t>/</w:t>
      </w:r>
      <w:r w:rsidR="007E2A5B">
        <w:rPr>
          <w:rFonts w:ascii="Open Sans" w:hAnsi="Open Sans" w:cs="Open Sans"/>
          <w:b/>
          <w:sz w:val="20"/>
          <w:szCs w:val="20"/>
        </w:rPr>
        <w:t xml:space="preserve"> Angular</w:t>
      </w:r>
    </w:p>
    <w:p w14:paraId="4F0578A3" w14:textId="4C1C70D6" w:rsidR="0094314D" w:rsidRPr="0094314D" w:rsidRDefault="00B60A88" w:rsidP="0094314D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Projet 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94314D">
        <w:rPr>
          <w:rFonts w:ascii="Open Sans" w:hAnsi="Open Sans" w:cs="Open Sans"/>
          <w:sz w:val="20"/>
          <w:szCs w:val="20"/>
        </w:rPr>
        <w:t>Développement d’u</w:t>
      </w:r>
      <w:r w:rsidR="0094314D" w:rsidRPr="0094314D">
        <w:rPr>
          <w:rFonts w:ascii="Open Sans" w:hAnsi="Open Sans" w:cs="Open Sans"/>
          <w:sz w:val="20"/>
          <w:szCs w:val="20"/>
        </w:rPr>
        <w:t xml:space="preserve">n programme de service d'appui à la transition </w:t>
      </w:r>
      <w:r w:rsidR="00C72B6E" w:rsidRPr="0094314D">
        <w:rPr>
          <w:rFonts w:ascii="Open Sans" w:hAnsi="Open Sans" w:cs="Open Sans"/>
          <w:sz w:val="20"/>
          <w:szCs w:val="20"/>
        </w:rPr>
        <w:t>énergétique</w:t>
      </w:r>
      <w:r w:rsidR="0094314D" w:rsidRPr="0094314D">
        <w:rPr>
          <w:rFonts w:ascii="Open Sans" w:hAnsi="Open Sans" w:cs="Open Sans"/>
          <w:sz w:val="20"/>
          <w:szCs w:val="20"/>
        </w:rPr>
        <w:t xml:space="preserve"> adopté par l'ADEME</w:t>
      </w:r>
      <w:r w:rsidR="0094314D">
        <w:rPr>
          <w:rFonts w:ascii="Open Sans" w:hAnsi="Open Sans" w:cs="Open Sans"/>
          <w:sz w:val="20"/>
          <w:szCs w:val="20"/>
        </w:rPr>
        <w:t xml:space="preserve"> et</w:t>
      </w:r>
      <w:r w:rsidR="0094314D" w:rsidRPr="0094314D">
        <w:rPr>
          <w:rFonts w:ascii="Open Sans" w:hAnsi="Open Sans" w:cs="Open Sans"/>
          <w:sz w:val="20"/>
          <w:szCs w:val="20"/>
        </w:rPr>
        <w:t xml:space="preserve"> financé par le gouvernement français</w:t>
      </w:r>
      <w:r w:rsidR="00C72B6E">
        <w:rPr>
          <w:rFonts w:ascii="Open Sans" w:hAnsi="Open Sans" w:cs="Open Sans"/>
          <w:sz w:val="20"/>
          <w:szCs w:val="20"/>
        </w:rPr>
        <w:t>.</w:t>
      </w:r>
    </w:p>
    <w:p w14:paraId="4F402954" w14:textId="6BC5A0CC" w:rsidR="00B60A88" w:rsidRDefault="007D7A2D" w:rsidP="00B60A88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Méthodologie </w:t>
      </w:r>
      <w:r w:rsidR="00B60A88">
        <w:rPr>
          <w:rFonts w:ascii="Open Sans" w:hAnsi="Open Sans" w:cs="Open Sans"/>
          <w:sz w:val="20"/>
          <w:szCs w:val="20"/>
        </w:rPr>
        <w:t>Agile S</w:t>
      </w:r>
      <w:r>
        <w:rPr>
          <w:rFonts w:ascii="Open Sans" w:hAnsi="Open Sans" w:cs="Open Sans"/>
          <w:sz w:val="20"/>
          <w:szCs w:val="20"/>
        </w:rPr>
        <w:t>crum,</w:t>
      </w:r>
      <w:r w:rsidR="00B60A88">
        <w:rPr>
          <w:rFonts w:ascii="Open Sans" w:hAnsi="Open Sans" w:cs="Open Sans"/>
          <w:sz w:val="20"/>
          <w:szCs w:val="20"/>
        </w:rPr>
        <w:t xml:space="preserve"> sprint de </w:t>
      </w:r>
      <w:r w:rsidR="00C72B6E">
        <w:rPr>
          <w:rFonts w:ascii="Open Sans" w:hAnsi="Open Sans" w:cs="Open Sans"/>
          <w:sz w:val="20"/>
          <w:szCs w:val="20"/>
        </w:rPr>
        <w:t>4</w:t>
      </w:r>
      <w:r w:rsidR="00B60A88">
        <w:rPr>
          <w:rFonts w:ascii="Open Sans" w:hAnsi="Open Sans" w:cs="Open Sans"/>
          <w:sz w:val="20"/>
          <w:szCs w:val="20"/>
        </w:rPr>
        <w:t xml:space="preserve"> semaines. </w:t>
      </w:r>
      <w:r>
        <w:rPr>
          <w:rFonts w:ascii="Open Sans" w:hAnsi="Open Sans" w:cs="Open Sans"/>
          <w:sz w:val="20"/>
          <w:szCs w:val="20"/>
        </w:rPr>
        <w:t>Equipe de</w:t>
      </w:r>
      <w:r w:rsidR="00B60A88">
        <w:rPr>
          <w:rFonts w:ascii="Open Sans" w:hAnsi="Open Sans" w:cs="Open Sans"/>
          <w:sz w:val="20"/>
          <w:szCs w:val="20"/>
        </w:rPr>
        <w:t xml:space="preserve"> de </w:t>
      </w:r>
      <w:r w:rsidR="00C72B6E">
        <w:rPr>
          <w:rFonts w:ascii="Open Sans" w:hAnsi="Open Sans" w:cs="Open Sans"/>
          <w:sz w:val="20"/>
          <w:szCs w:val="20"/>
        </w:rPr>
        <w:t>5</w:t>
      </w:r>
      <w:r w:rsidR="00B60A88">
        <w:rPr>
          <w:rFonts w:ascii="Open Sans" w:hAnsi="Open Sans" w:cs="Open Sans"/>
          <w:sz w:val="20"/>
          <w:szCs w:val="20"/>
        </w:rPr>
        <w:t xml:space="preserve"> personnes </w:t>
      </w:r>
    </w:p>
    <w:p w14:paraId="2EFFAC19" w14:textId="691E2820" w:rsidR="00366FCE" w:rsidRPr="00366FCE" w:rsidRDefault="00366FCE" w:rsidP="00366FCE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Participation à l’architecture logicielle</w:t>
      </w:r>
    </w:p>
    <w:p w14:paraId="04C7E60E" w14:textId="475F52FE" w:rsidR="008014C1" w:rsidRDefault="008014C1" w:rsidP="008014C1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éveloppement du </w:t>
      </w:r>
      <w:proofErr w:type="spellStart"/>
      <w:r>
        <w:rPr>
          <w:rFonts w:ascii="Open Sans" w:hAnsi="Open Sans" w:cs="Open Sans"/>
          <w:sz w:val="20"/>
          <w:szCs w:val="20"/>
        </w:rPr>
        <w:t>Front-end</w:t>
      </w:r>
      <w:proofErr w:type="spellEnd"/>
      <w:r>
        <w:rPr>
          <w:rFonts w:ascii="Open Sans" w:hAnsi="Open Sans" w:cs="Open Sans"/>
          <w:sz w:val="20"/>
          <w:szCs w:val="20"/>
        </w:rPr>
        <w:t xml:space="preserve"> avec Angular</w:t>
      </w:r>
      <w:r w:rsidR="00C72B6E">
        <w:rPr>
          <w:rFonts w:ascii="Open Sans" w:hAnsi="Open Sans" w:cs="Open Sans"/>
          <w:sz w:val="20"/>
          <w:szCs w:val="20"/>
        </w:rPr>
        <w:t xml:space="preserve"> 10/11</w:t>
      </w:r>
    </w:p>
    <w:p w14:paraId="5A9E1C96" w14:textId="0FC83A34" w:rsidR="008014C1" w:rsidRDefault="008014C1" w:rsidP="0094314D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éveloppement du </w:t>
      </w:r>
      <w:proofErr w:type="spellStart"/>
      <w:r>
        <w:rPr>
          <w:rFonts w:ascii="Open Sans" w:hAnsi="Open Sans" w:cs="Open Sans"/>
          <w:sz w:val="20"/>
          <w:szCs w:val="20"/>
        </w:rPr>
        <w:t>Back-end</w:t>
      </w:r>
      <w:proofErr w:type="spellEnd"/>
      <w:r>
        <w:rPr>
          <w:rFonts w:ascii="Open Sans" w:hAnsi="Open Sans" w:cs="Open Sans"/>
          <w:sz w:val="20"/>
          <w:szCs w:val="20"/>
        </w:rPr>
        <w:t xml:space="preserve"> avec </w:t>
      </w:r>
      <w:r w:rsidR="00C72B6E">
        <w:rPr>
          <w:rFonts w:ascii="Open Sans" w:hAnsi="Open Sans" w:cs="Open Sans"/>
          <w:sz w:val="20"/>
          <w:szCs w:val="20"/>
        </w:rPr>
        <w:t>Spring Boot 2</w:t>
      </w:r>
    </w:p>
    <w:p w14:paraId="77E51E74" w14:textId="242BB8A2" w:rsidR="00C72B6E" w:rsidRDefault="00C72B6E" w:rsidP="0094314D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éation d’un batch system (CSV)</w:t>
      </w:r>
    </w:p>
    <w:p w14:paraId="3C56DA58" w14:textId="79C7E169" w:rsidR="00366FCE" w:rsidRPr="00366FCE" w:rsidRDefault="00366FCE" w:rsidP="00366FCE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réation de tests unitaires avec Jest et end to end avec </w:t>
      </w:r>
      <w:proofErr w:type="spellStart"/>
      <w:r>
        <w:rPr>
          <w:rFonts w:ascii="Open Sans" w:hAnsi="Open Sans" w:cs="Open Sans"/>
          <w:sz w:val="20"/>
          <w:szCs w:val="20"/>
        </w:rPr>
        <w:t>Cypress</w:t>
      </w:r>
      <w:proofErr w:type="spellEnd"/>
    </w:p>
    <w:p w14:paraId="3211D5F3" w14:textId="1DA7350E" w:rsidR="00C72B6E" w:rsidRPr="0094314D" w:rsidRDefault="00C72B6E" w:rsidP="0094314D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timisation des performances de l’application (</w:t>
      </w:r>
      <w:proofErr w:type="spellStart"/>
      <w:r>
        <w:rPr>
          <w:rFonts w:ascii="Open Sans" w:hAnsi="Open Sans" w:cs="Open Sans"/>
          <w:sz w:val="20"/>
          <w:szCs w:val="20"/>
        </w:rPr>
        <w:t>Lazy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Loading</w:t>
      </w:r>
      <w:proofErr w:type="spellEnd"/>
      <w:r>
        <w:rPr>
          <w:rFonts w:ascii="Open Sans" w:hAnsi="Open Sans" w:cs="Open Sans"/>
          <w:sz w:val="20"/>
          <w:szCs w:val="20"/>
        </w:rPr>
        <w:t>, traitement des requêtes, CSS)</w:t>
      </w:r>
    </w:p>
    <w:p w14:paraId="0CCF93F9" w14:textId="7E6B552F" w:rsidR="00065936" w:rsidRDefault="007E2A5B" w:rsidP="00BB5E99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Angular 10/11, </w:t>
      </w:r>
      <w:r w:rsidR="00366FCE">
        <w:rPr>
          <w:rFonts w:ascii="Open Sans" w:hAnsi="Open Sans" w:cs="Open Sans"/>
          <w:b/>
          <w:bCs/>
          <w:sz w:val="20"/>
          <w:szCs w:val="20"/>
        </w:rPr>
        <w:t>Java JEE, Spring Boot 2,</w:t>
      </w:r>
      <w:r w:rsidR="00366FCE" w:rsidRPr="007E2A5B">
        <w:rPr>
          <w:rFonts w:ascii="Open Sans" w:hAnsi="Open Sans" w:cs="Open Sans"/>
          <w:b/>
          <w:bCs/>
          <w:sz w:val="20"/>
          <w:szCs w:val="20"/>
        </w:rPr>
        <w:t xml:space="preserve"> </w:t>
      </w:r>
      <w:r>
        <w:rPr>
          <w:rFonts w:ascii="Open Sans" w:hAnsi="Open Sans" w:cs="Open Sans"/>
          <w:b/>
          <w:bCs/>
          <w:sz w:val="20"/>
          <w:szCs w:val="20"/>
        </w:rPr>
        <w:t>NGRX,</w:t>
      </w:r>
      <w:r w:rsidR="003D1850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="00CE0956">
        <w:rPr>
          <w:rFonts w:ascii="Open Sans" w:hAnsi="Open Sans" w:cs="Open Sans"/>
          <w:b/>
          <w:bCs/>
          <w:sz w:val="20"/>
          <w:szCs w:val="20"/>
        </w:rPr>
        <w:t>TypeScript</w:t>
      </w:r>
      <w:proofErr w:type="spellEnd"/>
      <w:r w:rsidR="00CE0956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BB5E99">
        <w:rPr>
          <w:rFonts w:ascii="Open Sans" w:hAnsi="Open Sans" w:cs="Open Sans"/>
          <w:b/>
          <w:bCs/>
          <w:sz w:val="20"/>
          <w:szCs w:val="20"/>
        </w:rPr>
        <w:br/>
      </w:r>
      <w:r w:rsidR="00CE0956">
        <w:rPr>
          <w:rFonts w:ascii="Open Sans" w:hAnsi="Open Sans" w:cs="Open Sans"/>
          <w:b/>
          <w:bCs/>
          <w:sz w:val="20"/>
          <w:szCs w:val="20"/>
        </w:rPr>
        <w:t xml:space="preserve">Docker, </w:t>
      </w:r>
      <w:proofErr w:type="spellStart"/>
      <w:r w:rsidR="00F40523">
        <w:rPr>
          <w:rFonts w:ascii="Open Sans" w:hAnsi="Open Sans" w:cs="Open Sans"/>
          <w:b/>
          <w:bCs/>
          <w:sz w:val="20"/>
          <w:szCs w:val="20"/>
        </w:rPr>
        <w:t>Jest</w:t>
      </w:r>
      <w:proofErr w:type="spellEnd"/>
      <w:r w:rsidR="00F40523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="00F40523">
        <w:rPr>
          <w:rFonts w:ascii="Open Sans" w:hAnsi="Open Sans" w:cs="Open Sans"/>
          <w:b/>
          <w:bCs/>
          <w:sz w:val="20"/>
          <w:szCs w:val="20"/>
        </w:rPr>
        <w:t>Owasp</w:t>
      </w:r>
      <w:proofErr w:type="spellEnd"/>
      <w:r w:rsidR="00C72B6E">
        <w:rPr>
          <w:rFonts w:ascii="Open Sans" w:hAnsi="Open Sans" w:cs="Open Sans"/>
          <w:b/>
          <w:bCs/>
          <w:sz w:val="20"/>
          <w:szCs w:val="20"/>
        </w:rPr>
        <w:t xml:space="preserve">, Atlas, Jira, </w:t>
      </w:r>
      <w:proofErr w:type="spellStart"/>
      <w:r w:rsidR="00C72B6E">
        <w:rPr>
          <w:rFonts w:ascii="Open Sans" w:hAnsi="Open Sans" w:cs="Open Sans"/>
          <w:b/>
          <w:bCs/>
          <w:sz w:val="20"/>
          <w:szCs w:val="20"/>
        </w:rPr>
        <w:t>Cypress</w:t>
      </w:r>
      <w:proofErr w:type="spellEnd"/>
    </w:p>
    <w:p w14:paraId="5F81D280" w14:textId="77777777" w:rsidR="00F35629" w:rsidRDefault="00F35629" w:rsidP="00BB5E99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</w:p>
    <w:p w14:paraId="4C55B497" w14:textId="568C120D" w:rsidR="00BD6925" w:rsidRPr="00AF4F70" w:rsidRDefault="00BD6925" w:rsidP="00BD6925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hd w:val="clear" w:color="auto" w:fill="FBBE00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color w:val="FFFFFF" w:themeColor="background1"/>
          <w:sz w:val="20"/>
          <w:szCs w:val="20"/>
        </w:rPr>
        <w:lastRenderedPageBreak/>
        <w:t>XOTOPIO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–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Nantes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ab/>
        <w:t xml:space="preserve"> 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</w:t>
      </w:r>
      <w:r w:rsidR="002E4C76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    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09/2019 à 08/2020 puis 05/2021 à aujourd’hui</w:t>
      </w:r>
    </w:p>
    <w:p w14:paraId="0EFDD422" w14:textId="72E8D305" w:rsidR="00BD6925" w:rsidRDefault="00BD6925" w:rsidP="00BD6925">
      <w:pPr>
        <w:rPr>
          <w:rFonts w:ascii="Open Sans" w:hAnsi="Open Sans" w:cs="Open Sans"/>
          <w:b/>
          <w:sz w:val="20"/>
          <w:szCs w:val="20"/>
        </w:rPr>
      </w:pPr>
      <w:r w:rsidRPr="00AF4F70">
        <w:rPr>
          <w:rFonts w:ascii="Open Sans" w:hAnsi="Open Sans" w:cs="Open Sans"/>
          <w:b/>
          <w:sz w:val="20"/>
          <w:szCs w:val="20"/>
        </w:rPr>
        <w:t xml:space="preserve">Rôle : </w:t>
      </w:r>
      <w:r>
        <w:rPr>
          <w:rFonts w:ascii="Open Sans" w:hAnsi="Open Sans" w:cs="Open Sans"/>
          <w:b/>
          <w:sz w:val="20"/>
          <w:szCs w:val="20"/>
        </w:rPr>
        <w:t xml:space="preserve">Ingénieur Développeur Fullstack </w:t>
      </w:r>
      <w:proofErr w:type="spellStart"/>
      <w:r w:rsidR="007973F0">
        <w:rPr>
          <w:rFonts w:ascii="Open Sans" w:hAnsi="Open Sans" w:cs="Open Sans"/>
          <w:b/>
          <w:sz w:val="20"/>
          <w:szCs w:val="20"/>
        </w:rPr>
        <w:t>VueJS</w:t>
      </w:r>
      <w:proofErr w:type="spellEnd"/>
      <w:r w:rsidR="007973F0">
        <w:rPr>
          <w:rFonts w:ascii="Open Sans" w:hAnsi="Open Sans" w:cs="Open Sans"/>
          <w:b/>
          <w:sz w:val="20"/>
          <w:szCs w:val="20"/>
        </w:rPr>
        <w:t xml:space="preserve"> / </w:t>
      </w:r>
      <w:proofErr w:type="spellStart"/>
      <w:r w:rsidR="007973F0">
        <w:rPr>
          <w:rFonts w:ascii="Open Sans" w:hAnsi="Open Sans" w:cs="Open Sans"/>
          <w:b/>
          <w:sz w:val="20"/>
          <w:szCs w:val="20"/>
        </w:rPr>
        <w:t>TypeScript</w:t>
      </w:r>
      <w:proofErr w:type="spellEnd"/>
      <w:r w:rsidR="007973F0">
        <w:rPr>
          <w:rFonts w:ascii="Open Sans" w:hAnsi="Open Sans" w:cs="Open Sans"/>
          <w:b/>
          <w:sz w:val="20"/>
          <w:szCs w:val="20"/>
        </w:rPr>
        <w:t xml:space="preserve"> </w:t>
      </w:r>
    </w:p>
    <w:p w14:paraId="3ABFD692" w14:textId="3F284496" w:rsidR="00BD6925" w:rsidRDefault="00BD6925" w:rsidP="00BD6925">
      <w:r>
        <w:rPr>
          <w:rFonts w:ascii="Open Sans" w:hAnsi="Open Sans" w:cs="Open Sans"/>
          <w:color w:val="000000"/>
          <w:sz w:val="20"/>
          <w:u w:val="single"/>
        </w:rPr>
        <w:t>Projet :</w:t>
      </w:r>
      <w:r>
        <w:rPr>
          <w:rFonts w:ascii="Open Sans" w:hAnsi="Open Sans" w:cs="Open Sans"/>
          <w:color w:val="000000"/>
          <w:sz w:val="20"/>
        </w:rPr>
        <w:t xml:space="preserve"> Freelance sur le projet </w:t>
      </w:r>
      <w:proofErr w:type="spellStart"/>
      <w:r>
        <w:rPr>
          <w:rFonts w:ascii="Open Sans" w:hAnsi="Open Sans" w:cs="Open Sans"/>
          <w:color w:val="000000"/>
          <w:sz w:val="20"/>
        </w:rPr>
        <w:t>Xotosphère</w:t>
      </w:r>
      <w:proofErr w:type="spellEnd"/>
      <w:r>
        <w:rPr>
          <w:rFonts w:ascii="Open Sans" w:hAnsi="Open Sans" w:cs="Open Sans"/>
          <w:color w:val="000000"/>
          <w:sz w:val="20"/>
        </w:rPr>
        <w:t xml:space="preserve"> : fusion des réseaux sociaux et du secteur commercial pour soutenir les artisans locaux</w:t>
      </w:r>
    </w:p>
    <w:p w14:paraId="6C977E0C" w14:textId="77777777" w:rsidR="00BD6925" w:rsidRDefault="00BD6925" w:rsidP="00BD6925">
      <w:r>
        <w:rPr>
          <w:rFonts w:ascii="Open Sans" w:hAnsi="Open Sans" w:cs="Open Sans"/>
          <w:color w:val="000000"/>
          <w:sz w:val="20"/>
        </w:rPr>
        <w:t>Méthodologie Agile Scrum, sprint de 2 semaines. Equipe de de 3 personnes (Équipe d'ingénieurs et d'artistes 3D)</w:t>
      </w:r>
    </w:p>
    <w:p w14:paraId="0ACB787D" w14:textId="77777777" w:rsidR="00BD6925" w:rsidRDefault="00BD6925" w:rsidP="00BD6925">
      <w:r>
        <w:rPr>
          <w:rFonts w:ascii="Open Sans" w:hAnsi="Open Sans" w:cs="Open Sans"/>
          <w:color w:val="000000"/>
          <w:sz w:val="20"/>
        </w:rPr>
        <w:t>Equipe de 3 développeurs dans un contexte international (France, Italie et Inde)</w:t>
      </w:r>
    </w:p>
    <w:p w14:paraId="3ADA1D11" w14:textId="77777777" w:rsidR="00BD6925" w:rsidRPr="003355DB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Mise en place d’une a</w:t>
      </w:r>
      <w:r w:rsidRPr="00B76AEC">
        <w:rPr>
          <w:rFonts w:ascii="Open Sans" w:hAnsi="Open Sans" w:cs="Open Sans"/>
          <w:sz w:val="20"/>
          <w:szCs w:val="20"/>
        </w:rPr>
        <w:t xml:space="preserve">rchitecture monorepo avec </w:t>
      </w:r>
      <w:proofErr w:type="spellStart"/>
      <w:r w:rsidRPr="00B76AEC">
        <w:rPr>
          <w:rFonts w:ascii="Open Sans" w:hAnsi="Open Sans" w:cs="Open Sans"/>
          <w:sz w:val="20"/>
          <w:szCs w:val="20"/>
        </w:rPr>
        <w:t>Lerna</w:t>
      </w:r>
      <w:proofErr w:type="spellEnd"/>
    </w:p>
    <w:p w14:paraId="5C99DDDB" w14:textId="77777777" w:rsidR="00BD6925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Conception d’une maquette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B76AEC">
        <w:rPr>
          <w:rFonts w:ascii="Open Sans" w:hAnsi="Open Sans" w:cs="Open Sans"/>
          <w:sz w:val="20"/>
          <w:szCs w:val="20"/>
        </w:rPr>
        <w:t>sur Sketch et Illustrator</w:t>
      </w:r>
    </w:p>
    <w:p w14:paraId="7326720D" w14:textId="55056A13" w:rsidR="00BD6925" w:rsidRPr="00813390" w:rsidRDefault="00BD6925" w:rsidP="00813390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Développement du front en Vue 3</w:t>
      </w:r>
      <w:r w:rsidR="00813390">
        <w:rPr>
          <w:rFonts w:ascii="Open Sans" w:hAnsi="Open Sans" w:cs="Open Sans"/>
          <w:sz w:val="20"/>
          <w:szCs w:val="20"/>
        </w:rPr>
        <w:t xml:space="preserve"> et </w:t>
      </w:r>
      <w:r w:rsidRPr="00813390">
        <w:rPr>
          <w:rFonts w:ascii="Open Sans" w:hAnsi="Open Sans" w:cs="Open Sans"/>
          <w:sz w:val="20"/>
          <w:szCs w:val="20"/>
        </w:rPr>
        <w:t>back end en NodeJS</w:t>
      </w:r>
    </w:p>
    <w:p w14:paraId="24F2483F" w14:textId="77777777" w:rsidR="00BD6925" w:rsidRPr="00B76AEC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Cr</w:t>
      </w:r>
      <w:r>
        <w:rPr>
          <w:rFonts w:ascii="Open Sans" w:hAnsi="Open Sans" w:cs="Open Sans"/>
          <w:sz w:val="20"/>
          <w:szCs w:val="20"/>
        </w:rPr>
        <w:t>é</w:t>
      </w:r>
      <w:r w:rsidRPr="00B76AEC">
        <w:rPr>
          <w:rFonts w:ascii="Open Sans" w:hAnsi="Open Sans" w:cs="Open Sans"/>
          <w:sz w:val="20"/>
          <w:szCs w:val="20"/>
        </w:rPr>
        <w:t>ation d'un</w:t>
      </w:r>
      <w:r>
        <w:rPr>
          <w:rFonts w:ascii="Open Sans" w:hAnsi="Open Sans" w:cs="Open Sans"/>
          <w:sz w:val="20"/>
          <w:szCs w:val="20"/>
        </w:rPr>
        <w:t>e</w:t>
      </w:r>
      <w:r w:rsidRPr="00B76AEC">
        <w:rPr>
          <w:rFonts w:ascii="Open Sans" w:hAnsi="Open Sans" w:cs="Open Sans"/>
          <w:sz w:val="20"/>
          <w:szCs w:val="20"/>
        </w:rPr>
        <w:t xml:space="preserve"> API Gateway pour intercepter et traiter les données</w:t>
      </w:r>
    </w:p>
    <w:p w14:paraId="7DCA6589" w14:textId="77777777" w:rsidR="00BD6925" w:rsidRPr="00B76AEC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Optimisation de requêtes avec</w:t>
      </w:r>
      <w:r w:rsidRPr="00B76AEC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B76AEC">
        <w:rPr>
          <w:rFonts w:ascii="Open Sans" w:hAnsi="Open Sans" w:cs="Open Sans"/>
          <w:sz w:val="20"/>
          <w:szCs w:val="20"/>
        </w:rPr>
        <w:t>GraphQL</w:t>
      </w:r>
      <w:proofErr w:type="spellEnd"/>
      <w:r w:rsidRPr="00B76AEC">
        <w:rPr>
          <w:rFonts w:ascii="Open Sans" w:hAnsi="Open Sans" w:cs="Open Sans"/>
          <w:sz w:val="20"/>
          <w:szCs w:val="20"/>
        </w:rPr>
        <w:t xml:space="preserve"> </w:t>
      </w:r>
    </w:p>
    <w:p w14:paraId="58A63201" w14:textId="77777777" w:rsidR="00BD6925" w:rsidRPr="00B76AEC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 xml:space="preserve">Mise en place de l’industrialisation via </w:t>
      </w:r>
      <w:proofErr w:type="spellStart"/>
      <w:r w:rsidRPr="00B76AEC">
        <w:rPr>
          <w:rFonts w:ascii="Open Sans" w:hAnsi="Open Sans" w:cs="Open Sans"/>
          <w:sz w:val="20"/>
          <w:szCs w:val="20"/>
        </w:rPr>
        <w:t>Gitlab</w:t>
      </w:r>
      <w:proofErr w:type="spellEnd"/>
      <w:r w:rsidRPr="00B76AEC">
        <w:rPr>
          <w:rFonts w:ascii="Open Sans" w:hAnsi="Open Sans" w:cs="Open Sans"/>
          <w:sz w:val="20"/>
          <w:szCs w:val="20"/>
        </w:rPr>
        <w:t xml:space="preserve"> CI</w:t>
      </w:r>
    </w:p>
    <w:p w14:paraId="7AD9264E" w14:textId="77777777" w:rsidR="00BD6925" w:rsidRPr="00B76AEC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Technologies de compression d'image 3D</w:t>
      </w:r>
    </w:p>
    <w:p w14:paraId="779F6549" w14:textId="77777777" w:rsidR="00BD6925" w:rsidRPr="003355DB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 xml:space="preserve">Utilisation de Git </w:t>
      </w:r>
      <w:proofErr w:type="spellStart"/>
      <w:r w:rsidRPr="00B76AEC">
        <w:rPr>
          <w:rFonts w:ascii="Open Sans" w:hAnsi="Open Sans" w:cs="Open Sans"/>
          <w:sz w:val="20"/>
          <w:szCs w:val="20"/>
        </w:rPr>
        <w:t>submodules</w:t>
      </w:r>
      <w:proofErr w:type="spellEnd"/>
    </w:p>
    <w:p w14:paraId="38FD918A" w14:textId="77777777" w:rsidR="00BD6925" w:rsidRPr="00B76AEC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Création de micro</w:t>
      </w:r>
      <w:r>
        <w:rPr>
          <w:rFonts w:ascii="Open Sans" w:hAnsi="Open Sans" w:cs="Open Sans"/>
          <w:sz w:val="20"/>
          <w:szCs w:val="20"/>
        </w:rPr>
        <w:t>-services</w:t>
      </w:r>
      <w:r w:rsidRPr="00B76AEC">
        <w:rPr>
          <w:rFonts w:ascii="Open Sans" w:hAnsi="Open Sans" w:cs="Open Sans"/>
          <w:sz w:val="20"/>
          <w:szCs w:val="20"/>
        </w:rPr>
        <w:t xml:space="preserve"> </w:t>
      </w:r>
      <w:r>
        <w:rPr>
          <w:rFonts w:ascii="Open Sans" w:hAnsi="Open Sans" w:cs="Open Sans"/>
          <w:sz w:val="20"/>
          <w:szCs w:val="20"/>
        </w:rPr>
        <w:t>Back</w:t>
      </w:r>
    </w:p>
    <w:p w14:paraId="72C523E3" w14:textId="77777777" w:rsidR="00BD6925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Déploiement Bleu/Vert</w:t>
      </w:r>
    </w:p>
    <w:p w14:paraId="0FFEA39E" w14:textId="77777777" w:rsidR="00BD6925" w:rsidRDefault="00BD6925" w:rsidP="00BD6925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Test Unitaire + Test intégration</w:t>
      </w:r>
    </w:p>
    <w:p w14:paraId="0AB31DFA" w14:textId="5DB76E1F" w:rsidR="00BD6925" w:rsidRPr="00BB5E99" w:rsidRDefault="00BD6925" w:rsidP="00BB5E99">
      <w:pPr>
        <w:pStyle w:val="Paragraphedeliste"/>
        <w:numPr>
          <w:ilvl w:val="0"/>
          <w:numId w:val="6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de </w:t>
      </w:r>
      <w:proofErr w:type="spellStart"/>
      <w:r>
        <w:rPr>
          <w:rFonts w:ascii="Open Sans" w:hAnsi="Open Sans" w:cs="Open Sans"/>
          <w:sz w:val="20"/>
          <w:szCs w:val="20"/>
        </w:rPr>
        <w:t>Review</w:t>
      </w:r>
      <w:proofErr w:type="spellEnd"/>
    </w:p>
    <w:p w14:paraId="2D12FBE1" w14:textId="211949FF" w:rsidR="00BD6925" w:rsidRDefault="00BD6925" w:rsidP="00813390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Vue3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Typescript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SSH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Gitlab-Runner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Dockers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Lerna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Submodules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GraphQL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Owasp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NGRX, Digital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Ocean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 VM, Mongo, Atlas, Jira, Discord</w:t>
      </w:r>
    </w:p>
    <w:p w14:paraId="47C98270" w14:textId="77777777" w:rsidR="00F67DBC" w:rsidRPr="00AF4F70" w:rsidRDefault="00F67DBC" w:rsidP="00F67DBC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hd w:val="clear" w:color="auto" w:fill="FBBE00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@IMAIOS –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Montpellier 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  <w:t xml:space="preserve">                        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                          06/2019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à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09/2019</w:t>
      </w:r>
    </w:p>
    <w:p w14:paraId="189DEE10" w14:textId="63D2211B" w:rsidR="00F67DBC" w:rsidRPr="00127A92" w:rsidRDefault="00F67DBC" w:rsidP="00F67DBC">
      <w:pPr>
        <w:rPr>
          <w:rFonts w:ascii="Open Sans" w:hAnsi="Open Sans" w:cs="Open Sans"/>
          <w:b/>
          <w:sz w:val="20"/>
          <w:szCs w:val="20"/>
        </w:rPr>
      </w:pPr>
      <w:r w:rsidRPr="00AF4F70">
        <w:rPr>
          <w:rFonts w:ascii="Open Sans" w:hAnsi="Open Sans" w:cs="Open Sans"/>
          <w:b/>
          <w:sz w:val="20"/>
          <w:szCs w:val="20"/>
        </w:rPr>
        <w:t xml:space="preserve">Rôle : </w:t>
      </w:r>
      <w:r w:rsidR="00BD6925">
        <w:rPr>
          <w:rFonts w:ascii="Open Sans" w:hAnsi="Open Sans" w:cs="Open Sans"/>
          <w:b/>
          <w:sz w:val="20"/>
          <w:szCs w:val="20"/>
        </w:rPr>
        <w:t xml:space="preserve">Stage </w:t>
      </w:r>
      <w:r>
        <w:rPr>
          <w:rFonts w:ascii="Open Sans" w:hAnsi="Open Sans" w:cs="Open Sans"/>
          <w:b/>
          <w:sz w:val="20"/>
          <w:szCs w:val="20"/>
        </w:rPr>
        <w:t>Ingénieur Développeur Fullstack JS</w:t>
      </w:r>
    </w:p>
    <w:p w14:paraId="7DC29A73" w14:textId="77777777" w:rsidR="00F67DBC" w:rsidRPr="00BF0262" w:rsidRDefault="00F67DBC" w:rsidP="00F67DBC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Projet :</w:t>
      </w:r>
      <w:r>
        <w:rPr>
          <w:rFonts w:ascii="Open Sans" w:hAnsi="Open Sans" w:cs="Open Sans"/>
          <w:sz w:val="20"/>
          <w:szCs w:val="20"/>
        </w:rPr>
        <w:t xml:space="preserve">  @Imaios est u</w:t>
      </w:r>
      <w:r w:rsidRPr="00BF0262">
        <w:rPr>
          <w:rFonts w:ascii="Open Sans" w:hAnsi="Open Sans" w:cs="Open Sans"/>
          <w:sz w:val="20"/>
          <w:szCs w:val="20"/>
        </w:rPr>
        <w:t>ne entreprise innovante dans le domaine de l'imagerie médicale et du e-learning</w:t>
      </w:r>
      <w:r>
        <w:rPr>
          <w:rFonts w:ascii="Open Sans" w:hAnsi="Open Sans" w:cs="Open Sans"/>
          <w:sz w:val="20"/>
          <w:szCs w:val="20"/>
        </w:rPr>
        <w:t>.</w:t>
      </w:r>
    </w:p>
    <w:p w14:paraId="2DAC2849" w14:textId="77777777" w:rsidR="00F67DBC" w:rsidRPr="003D1850" w:rsidRDefault="00F67DBC" w:rsidP="00F67DBC">
      <w:p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ycle en V. Equipe de 7 personnes (50 personnes à l’international) </w:t>
      </w:r>
    </w:p>
    <w:p w14:paraId="5BF5D3FB" w14:textId="77777777" w:rsid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Création de nouveaux écrans, composants graphiques dans le GUI</w:t>
      </w:r>
    </w:p>
    <w:p w14:paraId="00D235C7" w14:textId="77777777" w:rsid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éveloppement des systèmes d’optimisation en utilisant des </w:t>
      </w:r>
      <w:proofErr w:type="spellStart"/>
      <w:r>
        <w:rPr>
          <w:rFonts w:ascii="Open Sans" w:hAnsi="Open Sans" w:cs="Open Sans"/>
          <w:sz w:val="20"/>
          <w:szCs w:val="20"/>
        </w:rPr>
        <w:t>websockets</w:t>
      </w:r>
      <w:proofErr w:type="spellEnd"/>
      <w:r>
        <w:rPr>
          <w:rFonts w:ascii="Open Sans" w:hAnsi="Open Sans" w:cs="Open Sans"/>
          <w:sz w:val="20"/>
          <w:szCs w:val="20"/>
        </w:rPr>
        <w:t xml:space="preserve"> via Python</w:t>
      </w:r>
    </w:p>
    <w:p w14:paraId="1B65D4DC" w14:textId="5165259D" w:rsid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réation d’un module qui intègre </w:t>
      </w:r>
      <w:proofErr w:type="spellStart"/>
      <w:r>
        <w:rPr>
          <w:rFonts w:ascii="Open Sans" w:hAnsi="Open Sans" w:cs="Open Sans"/>
          <w:sz w:val="20"/>
          <w:szCs w:val="20"/>
        </w:rPr>
        <w:t>Runscope</w:t>
      </w:r>
      <w:proofErr w:type="spellEnd"/>
      <w:r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sz w:val="20"/>
          <w:szCs w:val="20"/>
        </w:rPr>
        <w:t>Ghost</w:t>
      </w:r>
      <w:proofErr w:type="spell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sz w:val="20"/>
          <w:szCs w:val="20"/>
        </w:rPr>
        <w:t>Inspector</w:t>
      </w:r>
      <w:proofErr w:type="spellEnd"/>
      <w:r>
        <w:rPr>
          <w:rFonts w:ascii="Open Sans" w:hAnsi="Open Sans" w:cs="Open Sans"/>
          <w:sz w:val="20"/>
          <w:szCs w:val="20"/>
        </w:rPr>
        <w:t xml:space="preserve"> et Google </w:t>
      </w:r>
      <w:proofErr w:type="spellStart"/>
      <w:r>
        <w:rPr>
          <w:rFonts w:ascii="Open Sans" w:hAnsi="Open Sans" w:cs="Open Sans"/>
          <w:sz w:val="20"/>
          <w:szCs w:val="20"/>
        </w:rPr>
        <w:t>Lighthouse</w:t>
      </w:r>
      <w:proofErr w:type="spellEnd"/>
      <w:r>
        <w:rPr>
          <w:rFonts w:ascii="Open Sans" w:hAnsi="Open Sans" w:cs="Open Sans"/>
          <w:sz w:val="20"/>
          <w:szCs w:val="20"/>
        </w:rPr>
        <w:t xml:space="preserve"> pour produire des rapports détaillés.</w:t>
      </w:r>
    </w:p>
    <w:p w14:paraId="0C469CB9" w14:textId="77777777" w:rsidR="003355DB" w:rsidRPr="00BF0262" w:rsidRDefault="003355DB" w:rsidP="003355DB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F0262">
        <w:rPr>
          <w:rFonts w:ascii="Open Sans" w:hAnsi="Open Sans" w:cs="Open Sans"/>
          <w:sz w:val="20"/>
          <w:szCs w:val="20"/>
        </w:rPr>
        <w:t xml:space="preserve">Création de modules de test pour faciliter le traitement du déploiement du pipeline </w:t>
      </w:r>
      <w:r>
        <w:rPr>
          <w:rFonts w:ascii="Open Sans" w:hAnsi="Open Sans" w:cs="Open Sans"/>
          <w:sz w:val="20"/>
          <w:szCs w:val="20"/>
        </w:rPr>
        <w:t>AWS</w:t>
      </w:r>
    </w:p>
    <w:p w14:paraId="3060CA88" w14:textId="6E7AC410" w:rsidR="003355DB" w:rsidRDefault="003355DB" w:rsidP="003355DB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F0262">
        <w:rPr>
          <w:rFonts w:ascii="Open Sans" w:hAnsi="Open Sans" w:cs="Open Sans"/>
          <w:sz w:val="20"/>
          <w:szCs w:val="20"/>
        </w:rPr>
        <w:t>Support à la migration de données, à la conception et aux applications de flux multimédia</w:t>
      </w:r>
    </w:p>
    <w:p w14:paraId="76C086E8" w14:textId="77777777" w:rsidR="003355DB" w:rsidRPr="003355DB" w:rsidRDefault="003355DB" w:rsidP="003355DB">
      <w:pPr>
        <w:pStyle w:val="Paragraphedeliste"/>
        <w:spacing w:line="256" w:lineRule="auto"/>
        <w:jc w:val="both"/>
        <w:rPr>
          <w:rFonts w:ascii="Open Sans" w:hAnsi="Open Sans" w:cs="Open Sans"/>
          <w:sz w:val="20"/>
          <w:szCs w:val="20"/>
        </w:rPr>
      </w:pPr>
    </w:p>
    <w:p w14:paraId="2CA3ACED" w14:textId="76AFFB1C" w:rsidR="00F67DBC" w:rsidRDefault="003355DB" w:rsidP="00F67DBC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BF0262">
        <w:rPr>
          <w:rFonts w:ascii="Open Sans" w:hAnsi="Open Sans" w:cs="Open Sans"/>
          <w:b/>
          <w:bCs/>
          <w:sz w:val="20"/>
          <w:szCs w:val="20"/>
        </w:rPr>
        <w:t>Angular</w:t>
      </w:r>
      <w:r w:rsidR="00E85513">
        <w:rPr>
          <w:rFonts w:ascii="Open Sans" w:hAnsi="Open Sans" w:cs="Open Sans"/>
          <w:b/>
          <w:bCs/>
          <w:sz w:val="20"/>
          <w:szCs w:val="20"/>
        </w:rPr>
        <w:t>2+</w:t>
      </w:r>
      <w:r w:rsidRPr="00BF0262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642792">
        <w:rPr>
          <w:rFonts w:ascii="Open Sans" w:hAnsi="Open Sans" w:cs="Open Sans"/>
          <w:b/>
          <w:bCs/>
          <w:sz w:val="20"/>
          <w:szCs w:val="20"/>
        </w:rPr>
        <w:t xml:space="preserve">NodeJS, </w:t>
      </w:r>
      <w:proofErr w:type="spellStart"/>
      <w:r w:rsidR="00642792">
        <w:rPr>
          <w:rFonts w:ascii="Open Sans" w:hAnsi="Open Sans" w:cs="Open Sans"/>
          <w:b/>
          <w:bCs/>
          <w:sz w:val="20"/>
          <w:szCs w:val="20"/>
        </w:rPr>
        <w:t>EJS</w:t>
      </w:r>
      <w:r w:rsidR="00F67DBC" w:rsidRPr="00BF0262">
        <w:rPr>
          <w:rFonts w:ascii="Open Sans" w:hAnsi="Open Sans" w:cs="Open Sans"/>
          <w:b/>
          <w:bCs/>
          <w:sz w:val="20"/>
          <w:szCs w:val="20"/>
        </w:rPr>
        <w:t>Typescript</w:t>
      </w:r>
      <w:proofErr w:type="spellEnd"/>
      <w:r w:rsidR="00F67DBC" w:rsidRPr="00BF0262">
        <w:rPr>
          <w:rFonts w:ascii="Open Sans" w:hAnsi="Open Sans" w:cs="Open Sans"/>
          <w:b/>
          <w:bCs/>
          <w:sz w:val="20"/>
          <w:szCs w:val="20"/>
        </w:rPr>
        <w:t xml:space="preserve">, Docker, NGRX, </w:t>
      </w:r>
      <w:proofErr w:type="spellStart"/>
      <w:r w:rsidR="00F67DBC" w:rsidRPr="00BF0262">
        <w:rPr>
          <w:rFonts w:ascii="Open Sans" w:hAnsi="Open Sans" w:cs="Open Sans"/>
          <w:b/>
          <w:bCs/>
          <w:sz w:val="20"/>
          <w:szCs w:val="20"/>
        </w:rPr>
        <w:t>Jest</w:t>
      </w:r>
      <w:proofErr w:type="spellEnd"/>
      <w:r w:rsidR="00F67DBC" w:rsidRPr="00BF0262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="00F67DBC" w:rsidRPr="00BF0262">
        <w:rPr>
          <w:rFonts w:ascii="Open Sans" w:hAnsi="Open Sans" w:cs="Open Sans"/>
          <w:b/>
          <w:bCs/>
          <w:sz w:val="20"/>
          <w:szCs w:val="20"/>
        </w:rPr>
        <w:t>Owasp</w:t>
      </w:r>
      <w:proofErr w:type="spellEnd"/>
      <w:r w:rsidR="00F67DBC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BB5E99">
        <w:rPr>
          <w:rFonts w:ascii="Open Sans" w:hAnsi="Open Sans" w:cs="Open Sans"/>
          <w:b/>
          <w:bCs/>
          <w:sz w:val="20"/>
          <w:szCs w:val="20"/>
        </w:rPr>
        <w:br/>
      </w:r>
      <w:proofErr w:type="spellStart"/>
      <w:r w:rsidR="00F67DBC">
        <w:rPr>
          <w:rFonts w:ascii="Open Sans" w:hAnsi="Open Sans" w:cs="Open Sans"/>
          <w:b/>
          <w:bCs/>
          <w:sz w:val="20"/>
          <w:szCs w:val="20"/>
        </w:rPr>
        <w:t>Runscope</w:t>
      </w:r>
      <w:proofErr w:type="spellEnd"/>
      <w:r w:rsidR="00F67DBC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="00F67DBC">
        <w:rPr>
          <w:rFonts w:ascii="Open Sans" w:hAnsi="Open Sans" w:cs="Open Sans"/>
          <w:b/>
          <w:bCs/>
          <w:sz w:val="20"/>
          <w:szCs w:val="20"/>
        </w:rPr>
        <w:t>Ghost</w:t>
      </w:r>
      <w:proofErr w:type="spellEnd"/>
      <w:r w:rsidR="00F67DBC"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 w:rsidR="00F67DBC">
        <w:rPr>
          <w:rFonts w:ascii="Open Sans" w:hAnsi="Open Sans" w:cs="Open Sans"/>
          <w:b/>
          <w:bCs/>
          <w:sz w:val="20"/>
          <w:szCs w:val="20"/>
        </w:rPr>
        <w:t>Inspector</w:t>
      </w:r>
      <w:proofErr w:type="spellEnd"/>
      <w:r w:rsidR="00F67DBC">
        <w:rPr>
          <w:rFonts w:ascii="Open Sans" w:hAnsi="Open Sans" w:cs="Open Sans"/>
          <w:b/>
          <w:bCs/>
          <w:sz w:val="20"/>
          <w:szCs w:val="20"/>
        </w:rPr>
        <w:t xml:space="preserve">, Google </w:t>
      </w:r>
      <w:proofErr w:type="spellStart"/>
      <w:r w:rsidR="00F67DBC">
        <w:rPr>
          <w:rFonts w:ascii="Open Sans" w:hAnsi="Open Sans" w:cs="Open Sans"/>
          <w:b/>
          <w:bCs/>
          <w:sz w:val="20"/>
          <w:szCs w:val="20"/>
        </w:rPr>
        <w:t>Lighthouse</w:t>
      </w:r>
      <w:proofErr w:type="spellEnd"/>
    </w:p>
    <w:p w14:paraId="7A030646" w14:textId="6114A8DC" w:rsidR="00B76AEC" w:rsidRDefault="00B76AEC" w:rsidP="008014C1">
      <w:pPr>
        <w:rPr>
          <w:rFonts w:ascii="Open Sans" w:hAnsi="Open Sans" w:cs="Open Sans"/>
          <w:b/>
          <w:sz w:val="20"/>
          <w:szCs w:val="20"/>
        </w:rPr>
      </w:pPr>
    </w:p>
    <w:p w14:paraId="63F80619" w14:textId="77777777" w:rsidR="004F771F" w:rsidRDefault="004F771F" w:rsidP="008014C1">
      <w:pPr>
        <w:rPr>
          <w:rFonts w:ascii="Open Sans" w:hAnsi="Open Sans" w:cs="Open Sans"/>
          <w:b/>
          <w:sz w:val="20"/>
          <w:szCs w:val="20"/>
        </w:rPr>
      </w:pPr>
    </w:p>
    <w:p w14:paraId="2CC2D6B6" w14:textId="48F815C9" w:rsidR="00F67DBC" w:rsidRPr="00AF4F70" w:rsidRDefault="00F67DBC" w:rsidP="00F67DBC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</w:pBdr>
        <w:shd w:val="clear" w:color="auto" w:fill="FBBE00"/>
        <w:rPr>
          <w:rFonts w:ascii="Open Sans" w:hAnsi="Open Sans" w:cs="Open Sans"/>
          <w:b/>
          <w:color w:val="FFFFFF" w:themeColor="background1"/>
          <w:sz w:val="20"/>
          <w:szCs w:val="20"/>
        </w:rPr>
      </w:pPr>
      <w:r>
        <w:rPr>
          <w:rFonts w:ascii="Open Sans" w:hAnsi="Open Sans" w:cs="Open Sans"/>
          <w:b/>
          <w:color w:val="FFFFFF" w:themeColor="background1"/>
          <w:sz w:val="20"/>
          <w:szCs w:val="20"/>
        </w:rPr>
        <w:lastRenderedPageBreak/>
        <w:t>PROJETS PERSONNELS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>–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Nantes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ab/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ab/>
        <w:t xml:space="preserve"> </w:t>
      </w:r>
      <w:r w:rsidRPr="00AF4F70">
        <w:rPr>
          <w:rFonts w:ascii="Open Sans" w:hAnsi="Open Sans" w:cs="Open Sans"/>
          <w:b/>
          <w:color w:val="FFFFFF" w:themeColor="background1"/>
          <w:sz w:val="20"/>
          <w:szCs w:val="20"/>
        </w:rPr>
        <w:tab/>
        <w:t xml:space="preserve">                         </w:t>
      </w:r>
      <w:r>
        <w:rPr>
          <w:rFonts w:ascii="Open Sans" w:hAnsi="Open Sans" w:cs="Open Sans"/>
          <w:b/>
          <w:color w:val="FFFFFF" w:themeColor="background1"/>
          <w:sz w:val="20"/>
          <w:szCs w:val="20"/>
        </w:rPr>
        <w:t xml:space="preserve">            09/2019 à aujourd’hui</w:t>
      </w:r>
    </w:p>
    <w:p w14:paraId="49B3C2C2" w14:textId="77777777" w:rsidR="00F67DBC" w:rsidRDefault="00F67DBC" w:rsidP="00F67DBC">
      <w:pPr>
        <w:rPr>
          <w:rFonts w:ascii="Open Sans" w:hAnsi="Open Sans" w:cs="Open Sans"/>
          <w:b/>
          <w:sz w:val="20"/>
          <w:szCs w:val="20"/>
        </w:rPr>
      </w:pPr>
      <w:r w:rsidRPr="00AF4F70">
        <w:rPr>
          <w:rFonts w:ascii="Open Sans" w:hAnsi="Open Sans" w:cs="Open Sans"/>
          <w:b/>
          <w:sz w:val="20"/>
          <w:szCs w:val="20"/>
        </w:rPr>
        <w:t xml:space="preserve">Rôle : </w:t>
      </w:r>
      <w:r>
        <w:rPr>
          <w:rFonts w:ascii="Open Sans" w:hAnsi="Open Sans" w:cs="Open Sans"/>
          <w:b/>
          <w:sz w:val="20"/>
          <w:szCs w:val="20"/>
        </w:rPr>
        <w:t>Ingénieur Développeur Fullstack Javascript/Typescript</w:t>
      </w:r>
    </w:p>
    <w:p w14:paraId="54A1D659" w14:textId="2D87E1A7" w:rsidR="00F67DBC" w:rsidRDefault="00F67DBC" w:rsidP="00F67DBC">
      <w:p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  <w:u w:val="single"/>
        </w:rPr>
        <w:t>Projet 1 </w:t>
      </w:r>
      <w:r w:rsidRPr="00B76AEC">
        <w:rPr>
          <w:rFonts w:ascii="Open Sans" w:hAnsi="Open Sans" w:cs="Open Sans"/>
          <w:sz w:val="20"/>
          <w:szCs w:val="20"/>
        </w:rPr>
        <w:t>: Cv-</w:t>
      </w:r>
      <w:proofErr w:type="spellStart"/>
      <w:r w:rsidRPr="00B76AEC">
        <w:rPr>
          <w:rFonts w:ascii="Open Sans" w:hAnsi="Open Sans" w:cs="Open Sans"/>
          <w:sz w:val="20"/>
          <w:szCs w:val="20"/>
        </w:rPr>
        <w:t>gen</w:t>
      </w:r>
      <w:proofErr w:type="spellEnd"/>
      <w:r w:rsidRPr="00B76AEC">
        <w:rPr>
          <w:rFonts w:ascii="Open Sans" w:hAnsi="Open Sans" w:cs="Open Sans"/>
          <w:sz w:val="20"/>
          <w:szCs w:val="20"/>
        </w:rPr>
        <w:t xml:space="preserve"> : un outil qui </w:t>
      </w:r>
      <w:r w:rsidR="003355DB" w:rsidRPr="00B76AEC">
        <w:rPr>
          <w:rFonts w:ascii="Open Sans" w:hAnsi="Open Sans" w:cs="Open Sans"/>
          <w:sz w:val="20"/>
          <w:szCs w:val="20"/>
        </w:rPr>
        <w:t>génère</w:t>
      </w:r>
      <w:r w:rsidRPr="00B76AEC">
        <w:rPr>
          <w:rFonts w:ascii="Open Sans" w:hAnsi="Open Sans" w:cs="Open Sans"/>
          <w:sz w:val="20"/>
          <w:szCs w:val="20"/>
        </w:rPr>
        <w:t xml:space="preserve"> des CV personnalisés.</w:t>
      </w:r>
    </w:p>
    <w:p w14:paraId="5FA8FC8E" w14:textId="77777777" w:rsidR="00F67DBC" w:rsidRPr="00AD3E43" w:rsidRDefault="00F67DBC" w:rsidP="00F67DBC">
      <w:pPr>
        <w:spacing w:line="256" w:lineRule="auto"/>
        <w:jc w:val="both"/>
        <w:rPr>
          <w:rFonts w:ascii="Open Sans" w:hAnsi="Open Sans" w:cs="Open Sans"/>
          <w:sz w:val="20"/>
          <w:szCs w:val="20"/>
          <w:highlight w:val="yellow"/>
        </w:rPr>
      </w:pPr>
      <w:r>
        <w:rPr>
          <w:rFonts w:ascii="Open Sans" w:hAnsi="Open Sans" w:cs="Open Sans"/>
          <w:sz w:val="20"/>
          <w:szCs w:val="20"/>
        </w:rPr>
        <w:t>Durée : 5 mois.</w:t>
      </w:r>
    </w:p>
    <w:p w14:paraId="70EDC6D3" w14:textId="77777777" w:rsidR="00F67DBC" w:rsidRPr="00B76AE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Conception d’une maquette avec des cartes 3D (SCSS)</w:t>
      </w:r>
    </w:p>
    <w:p w14:paraId="6CF1746D" w14:textId="77777777" w:rsidR="00F67DBC" w:rsidRPr="00B76AE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>Modélisation de la BDD en Mongo</w:t>
      </w:r>
    </w:p>
    <w:p w14:paraId="060C6978" w14:textId="77777777" w:rsidR="00F67DBC" w:rsidRPr="00B76AE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 xml:space="preserve">Développement du front en Vue2 </w:t>
      </w:r>
    </w:p>
    <w:p w14:paraId="2536DB6A" w14:textId="77777777" w:rsidR="00F67DBC" w:rsidRPr="00B76AE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 xml:space="preserve">Développement du back end en NodeJS </w:t>
      </w:r>
    </w:p>
    <w:p w14:paraId="448C3B89" w14:textId="043D74F1" w:rsidR="00F67DBC" w:rsidRPr="00B76AE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 xml:space="preserve">Génération de données web </w:t>
      </w:r>
      <w:proofErr w:type="spellStart"/>
      <w:r w:rsidRPr="00B76AEC">
        <w:rPr>
          <w:rFonts w:ascii="Open Sans" w:hAnsi="Open Sans" w:cs="Open Sans"/>
          <w:sz w:val="20"/>
          <w:szCs w:val="20"/>
        </w:rPr>
        <w:t>scr</w:t>
      </w:r>
      <w:r w:rsidR="003355DB">
        <w:rPr>
          <w:rFonts w:ascii="Open Sans" w:hAnsi="Open Sans" w:cs="Open Sans"/>
          <w:sz w:val="20"/>
          <w:szCs w:val="20"/>
        </w:rPr>
        <w:t>a</w:t>
      </w:r>
      <w:r w:rsidRPr="00B76AEC">
        <w:rPr>
          <w:rFonts w:ascii="Open Sans" w:hAnsi="Open Sans" w:cs="Open Sans"/>
          <w:sz w:val="20"/>
          <w:szCs w:val="20"/>
        </w:rPr>
        <w:t>ping</w:t>
      </w:r>
      <w:proofErr w:type="spellEnd"/>
      <w:r w:rsidRPr="00B76AEC">
        <w:rPr>
          <w:rFonts w:ascii="Open Sans" w:hAnsi="Open Sans" w:cs="Open Sans"/>
          <w:sz w:val="20"/>
          <w:szCs w:val="20"/>
        </w:rPr>
        <w:t xml:space="preserve"> en utilisant </w:t>
      </w:r>
      <w:proofErr w:type="spellStart"/>
      <w:r w:rsidRPr="00B76AEC">
        <w:rPr>
          <w:rFonts w:ascii="Open Sans" w:hAnsi="Open Sans" w:cs="Open Sans"/>
          <w:sz w:val="20"/>
          <w:szCs w:val="20"/>
        </w:rPr>
        <w:t>Puppeteer</w:t>
      </w:r>
      <w:proofErr w:type="spellEnd"/>
    </w:p>
    <w:p w14:paraId="52D4E24A" w14:textId="77777777" w:rsidR="00F67DBC" w:rsidRPr="00B76AE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 xml:space="preserve">Test Unitaire + Test intégration </w:t>
      </w:r>
    </w:p>
    <w:p w14:paraId="4BFA23D3" w14:textId="77777777" w:rsidR="00F67DBC" w:rsidRPr="00B76AE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B76AEC">
        <w:rPr>
          <w:rFonts w:ascii="Open Sans" w:hAnsi="Open Sans" w:cs="Open Sans"/>
          <w:sz w:val="20"/>
          <w:szCs w:val="20"/>
        </w:rPr>
        <w:t xml:space="preserve">Mise en place de l’industrialisation via </w:t>
      </w:r>
      <w:proofErr w:type="spellStart"/>
      <w:r w:rsidRPr="00B76AEC">
        <w:rPr>
          <w:rFonts w:ascii="Open Sans" w:hAnsi="Open Sans" w:cs="Open Sans"/>
          <w:sz w:val="20"/>
          <w:szCs w:val="20"/>
        </w:rPr>
        <w:t>Gitlab</w:t>
      </w:r>
      <w:proofErr w:type="spellEnd"/>
      <w:r w:rsidRPr="00B76AEC">
        <w:rPr>
          <w:rFonts w:ascii="Open Sans" w:hAnsi="Open Sans" w:cs="Open Sans"/>
          <w:sz w:val="20"/>
          <w:szCs w:val="20"/>
        </w:rPr>
        <w:t xml:space="preserve"> CI </w:t>
      </w:r>
    </w:p>
    <w:p w14:paraId="023D1E81" w14:textId="5BAFD36D" w:rsidR="00F67DBC" w:rsidRPr="003355DB" w:rsidRDefault="00F67DBC" w:rsidP="003355DB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Code </w:t>
      </w:r>
      <w:proofErr w:type="spellStart"/>
      <w:r>
        <w:rPr>
          <w:rFonts w:ascii="Open Sans" w:hAnsi="Open Sans" w:cs="Open Sans"/>
          <w:sz w:val="20"/>
          <w:szCs w:val="20"/>
        </w:rPr>
        <w:t>Review</w:t>
      </w:r>
      <w:proofErr w:type="spellEnd"/>
    </w:p>
    <w:p w14:paraId="22A5C744" w14:textId="77B35C4B" w:rsidR="00F67DBC" w:rsidRPr="000B2915" w:rsidRDefault="00F67DBC" w:rsidP="00813390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Vue2</w:t>
      </w:r>
      <w:r w:rsidRPr="000B2915">
        <w:rPr>
          <w:rFonts w:ascii="Open Sans" w:hAnsi="Open Sans" w:cs="Open Sans"/>
          <w:b/>
          <w:bCs/>
          <w:sz w:val="20"/>
          <w:szCs w:val="20"/>
        </w:rPr>
        <w:t xml:space="preserve">, NodeJS, NPM, </w:t>
      </w:r>
      <w:proofErr w:type="spellStart"/>
      <w:r w:rsidRPr="000B2915">
        <w:rPr>
          <w:rFonts w:ascii="Open Sans" w:hAnsi="Open Sans" w:cs="Open Sans"/>
          <w:b/>
          <w:bCs/>
          <w:sz w:val="20"/>
          <w:szCs w:val="20"/>
        </w:rPr>
        <w:t>Puppeteer</w:t>
      </w:r>
      <w:proofErr w:type="spellEnd"/>
      <w:r w:rsidR="003355DB">
        <w:rPr>
          <w:rFonts w:ascii="Open Sans" w:hAnsi="Open Sans" w:cs="Open Sans"/>
          <w:b/>
          <w:bCs/>
          <w:sz w:val="20"/>
          <w:szCs w:val="20"/>
        </w:rPr>
        <w:t xml:space="preserve">, </w:t>
      </w:r>
      <w:r w:rsidR="00CC64D9">
        <w:rPr>
          <w:rFonts w:ascii="Open Sans" w:hAnsi="Open Sans" w:cs="Open Sans"/>
          <w:b/>
          <w:bCs/>
          <w:sz w:val="20"/>
          <w:szCs w:val="20"/>
        </w:rPr>
        <w:t xml:space="preserve">MongoDB, </w:t>
      </w:r>
      <w:proofErr w:type="spellStart"/>
      <w:r w:rsidR="003355DB">
        <w:rPr>
          <w:rFonts w:ascii="Open Sans" w:hAnsi="Open Sans" w:cs="Open Sans"/>
          <w:b/>
          <w:bCs/>
          <w:sz w:val="20"/>
          <w:szCs w:val="20"/>
        </w:rPr>
        <w:t>Gitlab</w:t>
      </w:r>
      <w:proofErr w:type="spellEnd"/>
      <w:r w:rsidR="003355DB">
        <w:rPr>
          <w:rFonts w:ascii="Open Sans" w:hAnsi="Open Sans" w:cs="Open Sans"/>
          <w:b/>
          <w:bCs/>
          <w:sz w:val="20"/>
          <w:szCs w:val="20"/>
        </w:rPr>
        <w:t xml:space="preserve"> CI, </w:t>
      </w:r>
      <w:r w:rsidR="003355DB" w:rsidRPr="000B2915">
        <w:rPr>
          <w:rFonts w:ascii="Open Sans" w:hAnsi="Open Sans" w:cs="Open Sans"/>
          <w:b/>
          <w:bCs/>
          <w:sz w:val="20"/>
          <w:szCs w:val="20"/>
        </w:rPr>
        <w:t>HTML, SCSS,</w:t>
      </w:r>
    </w:p>
    <w:p w14:paraId="5E94B104" w14:textId="77777777" w:rsidR="00F67DBC" w:rsidRDefault="00F67DBC" w:rsidP="00F67DBC">
      <w:p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 xml:space="preserve">Projet </w:t>
      </w:r>
      <w:proofErr w:type="gramStart"/>
      <w:r>
        <w:rPr>
          <w:rFonts w:ascii="Open Sans" w:hAnsi="Open Sans" w:cs="Open Sans"/>
          <w:sz w:val="20"/>
          <w:szCs w:val="20"/>
          <w:u w:val="single"/>
        </w:rPr>
        <w:t>2:</w:t>
      </w:r>
      <w:proofErr w:type="gramEnd"/>
      <w:r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1231A5">
        <w:rPr>
          <w:rFonts w:ascii="Open Sans" w:hAnsi="Open Sans" w:cs="Open Sans"/>
          <w:sz w:val="20"/>
          <w:szCs w:val="20"/>
        </w:rPr>
        <w:t>Xotopolo</w:t>
      </w:r>
      <w:proofErr w:type="spellEnd"/>
      <w:r w:rsidRPr="001231A5">
        <w:rPr>
          <w:rFonts w:ascii="Open Sans" w:hAnsi="Open Sans" w:cs="Open Sans"/>
          <w:sz w:val="20"/>
          <w:szCs w:val="20"/>
        </w:rPr>
        <w:t xml:space="preserve"> :</w:t>
      </w:r>
      <w:r>
        <w:rPr>
          <w:rFonts w:ascii="Open Sans" w:hAnsi="Open Sans" w:cs="Open Sans"/>
          <w:sz w:val="20"/>
          <w:szCs w:val="20"/>
        </w:rPr>
        <w:t xml:space="preserve"> Création d’un site e-commerce de vêtements, accessoires…</w:t>
      </w:r>
    </w:p>
    <w:p w14:paraId="0957D9EC" w14:textId="77777777" w:rsidR="00F67DBC" w:rsidRDefault="00F67DBC" w:rsidP="00F67DBC">
      <w:p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Durée : 6 mois</w:t>
      </w:r>
    </w:p>
    <w:p w14:paraId="35B85D5E" w14:textId="77777777" w:rsidR="00F67DBC" w:rsidRPr="004C7491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4C7491">
        <w:rPr>
          <w:rFonts w:ascii="Open Sans" w:hAnsi="Open Sans" w:cs="Open Sans"/>
          <w:sz w:val="20"/>
          <w:szCs w:val="20"/>
        </w:rPr>
        <w:t>Développement du front en EJS</w:t>
      </w:r>
    </w:p>
    <w:p w14:paraId="7CE2BA68" w14:textId="77777777" w:rsidR="00F67DBC" w:rsidRPr="004C7491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4C7491">
        <w:rPr>
          <w:rFonts w:ascii="Open Sans" w:hAnsi="Open Sans" w:cs="Open Sans"/>
          <w:sz w:val="20"/>
          <w:szCs w:val="20"/>
        </w:rPr>
        <w:t xml:space="preserve">Développement du back end en NodeJS </w:t>
      </w:r>
    </w:p>
    <w:p w14:paraId="21163121" w14:textId="77777777" w:rsidR="00F67DBC" w:rsidRPr="004C7491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4C7491">
        <w:rPr>
          <w:rFonts w:ascii="Open Sans" w:hAnsi="Open Sans" w:cs="Open Sans"/>
          <w:sz w:val="20"/>
          <w:szCs w:val="20"/>
        </w:rPr>
        <w:t xml:space="preserve">Développement de Webservice </w:t>
      </w:r>
      <w:proofErr w:type="spellStart"/>
      <w:r w:rsidRPr="004C7491">
        <w:rPr>
          <w:rFonts w:ascii="Open Sans" w:hAnsi="Open Sans" w:cs="Open Sans"/>
          <w:sz w:val="20"/>
          <w:szCs w:val="20"/>
        </w:rPr>
        <w:t>Rest</w:t>
      </w:r>
      <w:proofErr w:type="spellEnd"/>
      <w:r w:rsidRPr="004C7491">
        <w:rPr>
          <w:rFonts w:ascii="Open Sans" w:hAnsi="Open Sans" w:cs="Open Sans"/>
          <w:sz w:val="20"/>
          <w:szCs w:val="20"/>
        </w:rPr>
        <w:t xml:space="preserve"> </w:t>
      </w:r>
    </w:p>
    <w:p w14:paraId="7A545443" w14:textId="6451219D" w:rsidR="00F67DBC" w:rsidRPr="00CC64D9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4C7491">
        <w:rPr>
          <w:rFonts w:ascii="Open Sans" w:hAnsi="Open Sans" w:cs="Open Sans"/>
          <w:sz w:val="20"/>
          <w:szCs w:val="20"/>
        </w:rPr>
        <w:t xml:space="preserve">Test Unitaire + Test intégration </w:t>
      </w:r>
    </w:p>
    <w:p w14:paraId="10318627" w14:textId="3A46B229" w:rsidR="00F67DBC" w:rsidRPr="004C7491" w:rsidRDefault="00F67DBC" w:rsidP="00F67DBC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NodeJS, </w:t>
      </w:r>
      <w:bookmarkStart w:id="1" w:name="_Hlk80170333"/>
      <w:r>
        <w:rPr>
          <w:rFonts w:ascii="Open Sans" w:hAnsi="Open Sans" w:cs="Open Sans"/>
          <w:b/>
          <w:bCs/>
          <w:sz w:val="20"/>
          <w:szCs w:val="20"/>
        </w:rPr>
        <w:t xml:space="preserve">EJS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Websockets</w:t>
      </w:r>
      <w:bookmarkEnd w:id="1"/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Unit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Testing</w:t>
      </w:r>
      <w:proofErr w:type="spellEnd"/>
    </w:p>
    <w:p w14:paraId="709EDC75" w14:textId="197C5ADC" w:rsidR="00B76AEC" w:rsidRDefault="00B76AEC" w:rsidP="008014C1">
      <w:pPr>
        <w:rPr>
          <w:rFonts w:ascii="Open Sans" w:hAnsi="Open Sans" w:cs="Open Sans"/>
          <w:b/>
          <w:sz w:val="20"/>
          <w:szCs w:val="20"/>
        </w:rPr>
      </w:pPr>
    </w:p>
    <w:p w14:paraId="32E81C35" w14:textId="6552A0E8" w:rsidR="00F67DBC" w:rsidRDefault="00F67DBC" w:rsidP="00F67DBC">
      <w:p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  <w:u w:val="single"/>
        </w:rPr>
        <w:t>Projet 3 :</w:t>
      </w:r>
      <w:r>
        <w:rPr>
          <w:rFonts w:ascii="Open Sans" w:hAnsi="Open Sans" w:cs="Open Sans"/>
          <w:sz w:val="20"/>
          <w:szCs w:val="20"/>
        </w:rPr>
        <w:t xml:space="preserve"> </w:t>
      </w:r>
      <w:r w:rsidR="002E4C76">
        <w:rPr>
          <w:rFonts w:ascii="Open Sans" w:hAnsi="Open Sans" w:cs="Open Sans"/>
          <w:sz w:val="20"/>
          <w:szCs w:val="20"/>
        </w:rPr>
        <w:t>S</w:t>
      </w:r>
      <w:r w:rsidRPr="00451EEC">
        <w:rPr>
          <w:rFonts w:ascii="Open Sans" w:hAnsi="Open Sans" w:cs="Open Sans"/>
          <w:sz w:val="20"/>
          <w:szCs w:val="20"/>
        </w:rPr>
        <w:t>ite web personnel</w:t>
      </w:r>
      <w:r w:rsidR="00D444A3">
        <w:rPr>
          <w:rFonts w:ascii="Open Sans" w:hAnsi="Open Sans" w:cs="Open Sans"/>
          <w:sz w:val="20"/>
          <w:szCs w:val="20"/>
        </w:rPr>
        <w:t xml:space="preserve"> </w:t>
      </w:r>
      <w:r w:rsidRPr="00451EEC">
        <w:rPr>
          <w:rFonts w:ascii="Open Sans" w:hAnsi="Open Sans" w:cs="Open Sans"/>
          <w:sz w:val="20"/>
          <w:szCs w:val="20"/>
        </w:rPr>
        <w:t>arborant un thème néon regroupant mes projets, mon expérience professionnelle et mes qualifications</w:t>
      </w:r>
      <w:r>
        <w:rPr>
          <w:rFonts w:ascii="Open Sans" w:hAnsi="Open Sans" w:cs="Open Sans"/>
          <w:sz w:val="20"/>
          <w:szCs w:val="20"/>
        </w:rPr>
        <w:t xml:space="preserve">. </w:t>
      </w:r>
    </w:p>
    <w:p w14:paraId="3C715605" w14:textId="2E3A88EA" w:rsid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Animation optimisée en utilisant des notions de buffer et </w:t>
      </w:r>
      <w:proofErr w:type="spellStart"/>
      <w:r>
        <w:rPr>
          <w:rFonts w:ascii="Open Sans" w:hAnsi="Open Sans" w:cs="Open Sans"/>
          <w:sz w:val="20"/>
          <w:szCs w:val="20"/>
        </w:rPr>
        <w:t>throttling</w:t>
      </w:r>
      <w:proofErr w:type="spellEnd"/>
    </w:p>
    <w:p w14:paraId="16A347AF" w14:textId="0F72D558" w:rsid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éveloppement du </w:t>
      </w:r>
      <w:proofErr w:type="spellStart"/>
      <w:r>
        <w:rPr>
          <w:rFonts w:ascii="Open Sans" w:hAnsi="Open Sans" w:cs="Open Sans"/>
          <w:sz w:val="20"/>
          <w:szCs w:val="20"/>
        </w:rPr>
        <w:t>front-end</w:t>
      </w:r>
      <w:proofErr w:type="spellEnd"/>
      <w:r>
        <w:rPr>
          <w:rFonts w:ascii="Open Sans" w:hAnsi="Open Sans" w:cs="Open Sans"/>
          <w:sz w:val="20"/>
          <w:szCs w:val="20"/>
        </w:rPr>
        <w:t xml:space="preserve"> en EJS et Handlebars</w:t>
      </w:r>
    </w:p>
    <w:p w14:paraId="436F47F7" w14:textId="1FF328F8" w:rsid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Développement du </w:t>
      </w:r>
      <w:proofErr w:type="spellStart"/>
      <w:r>
        <w:rPr>
          <w:rFonts w:ascii="Open Sans" w:hAnsi="Open Sans" w:cs="Open Sans"/>
          <w:sz w:val="20"/>
          <w:szCs w:val="20"/>
        </w:rPr>
        <w:t>back-end</w:t>
      </w:r>
      <w:proofErr w:type="spellEnd"/>
      <w:r>
        <w:rPr>
          <w:rFonts w:ascii="Open Sans" w:hAnsi="Open Sans" w:cs="Open Sans"/>
          <w:sz w:val="20"/>
          <w:szCs w:val="20"/>
        </w:rPr>
        <w:t xml:space="preserve"> en NodeJS</w:t>
      </w:r>
    </w:p>
    <w:p w14:paraId="0451542F" w14:textId="7B0C6DBB" w:rsidR="00F67DBC" w:rsidRP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F67DBC">
        <w:rPr>
          <w:rFonts w:ascii="Open Sans" w:hAnsi="Open Sans" w:cs="Open Sans"/>
          <w:sz w:val="20"/>
          <w:szCs w:val="20"/>
        </w:rPr>
        <w:t xml:space="preserve">Test Unitaire + Test intégration </w:t>
      </w:r>
    </w:p>
    <w:p w14:paraId="39E4DF4A" w14:textId="77777777" w:rsidR="00F67DBC" w:rsidRPr="00F67DBC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F67DBC">
        <w:rPr>
          <w:rFonts w:ascii="Open Sans" w:hAnsi="Open Sans" w:cs="Open Sans"/>
          <w:sz w:val="20"/>
          <w:szCs w:val="20"/>
        </w:rPr>
        <w:t xml:space="preserve">Mise en place de l’industrialisation via </w:t>
      </w:r>
      <w:proofErr w:type="spellStart"/>
      <w:r w:rsidRPr="00F67DBC">
        <w:rPr>
          <w:rFonts w:ascii="Open Sans" w:hAnsi="Open Sans" w:cs="Open Sans"/>
          <w:sz w:val="20"/>
          <w:szCs w:val="20"/>
        </w:rPr>
        <w:t>Gitlab</w:t>
      </w:r>
      <w:proofErr w:type="spellEnd"/>
      <w:r w:rsidRPr="00F67DBC">
        <w:rPr>
          <w:rFonts w:ascii="Open Sans" w:hAnsi="Open Sans" w:cs="Open Sans"/>
          <w:sz w:val="20"/>
          <w:szCs w:val="20"/>
        </w:rPr>
        <w:t xml:space="preserve"> CI </w:t>
      </w:r>
    </w:p>
    <w:p w14:paraId="4CD6E8A4" w14:textId="075229A2" w:rsidR="00F67DBC" w:rsidRPr="003355DB" w:rsidRDefault="00F67DBC" w:rsidP="00F67DBC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F67DBC">
        <w:rPr>
          <w:rFonts w:ascii="Open Sans" w:hAnsi="Open Sans" w:cs="Open Sans"/>
          <w:sz w:val="20"/>
          <w:szCs w:val="20"/>
        </w:rPr>
        <w:t>Revue de code</w:t>
      </w:r>
    </w:p>
    <w:p w14:paraId="6BA7B15E" w14:textId="100460EB" w:rsidR="00F67DBC" w:rsidRPr="00451EEC" w:rsidRDefault="00CC64D9" w:rsidP="00F67DBC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 xml:space="preserve">NodeJS, Handlebars, </w:t>
      </w:r>
      <w:r w:rsidR="00F67DBC" w:rsidRPr="00451EEC">
        <w:rPr>
          <w:rFonts w:ascii="Open Sans" w:hAnsi="Open Sans" w:cs="Open Sans"/>
          <w:b/>
          <w:bCs/>
          <w:sz w:val="20"/>
          <w:szCs w:val="20"/>
        </w:rPr>
        <w:t xml:space="preserve">Javascript, JQuery, </w:t>
      </w:r>
      <w:r>
        <w:rPr>
          <w:rFonts w:ascii="Open Sans" w:hAnsi="Open Sans" w:cs="Open Sans"/>
          <w:b/>
          <w:bCs/>
          <w:sz w:val="20"/>
          <w:szCs w:val="20"/>
        </w:rPr>
        <w:t>D</w:t>
      </w:r>
      <w:r w:rsidRPr="00451EEC">
        <w:rPr>
          <w:rFonts w:ascii="Open Sans" w:hAnsi="Open Sans" w:cs="Open Sans"/>
          <w:b/>
          <w:bCs/>
          <w:sz w:val="20"/>
          <w:szCs w:val="20"/>
        </w:rPr>
        <w:t>igital</w:t>
      </w:r>
      <w:r>
        <w:rPr>
          <w:rFonts w:ascii="Open Sans" w:hAnsi="Open Sans" w:cs="Open Sans"/>
          <w:b/>
          <w:bCs/>
          <w:sz w:val="20"/>
          <w:szCs w:val="20"/>
        </w:rPr>
        <w:t xml:space="preserve">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O</w:t>
      </w:r>
      <w:r w:rsidRPr="00451EEC">
        <w:rPr>
          <w:rFonts w:ascii="Open Sans" w:hAnsi="Open Sans" w:cs="Open Sans"/>
          <w:b/>
          <w:bCs/>
          <w:sz w:val="20"/>
          <w:szCs w:val="20"/>
        </w:rPr>
        <w:t>cean</w:t>
      </w:r>
      <w:proofErr w:type="spellEnd"/>
      <w:r w:rsidRPr="00451EEC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="00F67DBC" w:rsidRPr="00451EEC">
        <w:rPr>
          <w:rFonts w:ascii="Open Sans" w:hAnsi="Open Sans" w:cs="Open Sans"/>
          <w:b/>
          <w:bCs/>
          <w:sz w:val="20"/>
          <w:szCs w:val="20"/>
        </w:rPr>
        <w:t>Waypoints</w:t>
      </w:r>
      <w:proofErr w:type="spellEnd"/>
      <w:r w:rsidR="00F67DBC" w:rsidRPr="00451EEC"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 w:rsidR="00F67DBC" w:rsidRPr="00451EEC">
        <w:rPr>
          <w:rFonts w:ascii="Open Sans" w:hAnsi="Open Sans" w:cs="Open Sans"/>
          <w:b/>
          <w:bCs/>
          <w:sz w:val="20"/>
          <w:szCs w:val="20"/>
        </w:rPr>
        <w:t>Lazyloading</w:t>
      </w:r>
      <w:proofErr w:type="spellEnd"/>
    </w:p>
    <w:p w14:paraId="52B66231" w14:textId="39E1DB73" w:rsidR="00B76AEC" w:rsidRDefault="00B76AEC" w:rsidP="008014C1">
      <w:pPr>
        <w:rPr>
          <w:rFonts w:ascii="Open Sans" w:hAnsi="Open Sans" w:cs="Open Sans"/>
          <w:b/>
          <w:sz w:val="20"/>
          <w:szCs w:val="20"/>
        </w:rPr>
      </w:pPr>
    </w:p>
    <w:p w14:paraId="37573613" w14:textId="1306C6E1" w:rsidR="00F958C1" w:rsidRDefault="00F958C1" w:rsidP="00F958C1">
      <w:r w:rsidRPr="00F958C1">
        <w:rPr>
          <w:rFonts w:ascii="Open Sans" w:hAnsi="Open Sans" w:cs="Open Sans"/>
          <w:sz w:val="20"/>
          <w:szCs w:val="20"/>
          <w:u w:val="single"/>
        </w:rPr>
        <w:t>Projet 4 :</w:t>
      </w:r>
      <w:r>
        <w:rPr>
          <w:rFonts w:ascii="Open Sans" w:hAnsi="Open Sans" w:cs="Open Sans"/>
          <w:b/>
          <w:color w:val="000000"/>
          <w:sz w:val="20"/>
        </w:rPr>
        <w:t xml:space="preserve"> </w:t>
      </w:r>
      <w:r w:rsidRPr="00F958C1">
        <w:rPr>
          <w:rFonts w:ascii="Open Sans" w:hAnsi="Open Sans" w:cs="Open Sans"/>
          <w:sz w:val="20"/>
          <w:szCs w:val="20"/>
        </w:rPr>
        <w:t xml:space="preserve">Le Bon Coin Quick </w:t>
      </w:r>
      <w:proofErr w:type="spellStart"/>
      <w:r w:rsidRPr="00F958C1">
        <w:rPr>
          <w:rFonts w:ascii="Open Sans" w:hAnsi="Open Sans" w:cs="Open Sans"/>
          <w:sz w:val="20"/>
          <w:szCs w:val="20"/>
        </w:rPr>
        <w:t>Glance</w:t>
      </w:r>
      <w:proofErr w:type="spellEnd"/>
      <w:r w:rsidRPr="00F958C1">
        <w:rPr>
          <w:rFonts w:ascii="Open Sans" w:hAnsi="Open Sans" w:cs="Open Sans"/>
          <w:sz w:val="20"/>
          <w:szCs w:val="20"/>
        </w:rPr>
        <w:t xml:space="preserve"> - Aperçu rapide via une </w:t>
      </w:r>
      <w:proofErr w:type="spellStart"/>
      <w:r w:rsidRPr="00F958C1">
        <w:rPr>
          <w:rFonts w:ascii="Open Sans" w:hAnsi="Open Sans" w:cs="Open Sans"/>
          <w:sz w:val="20"/>
          <w:szCs w:val="20"/>
        </w:rPr>
        <w:t>gallery</w:t>
      </w:r>
      <w:proofErr w:type="spellEnd"/>
      <w:r w:rsidRPr="00F958C1">
        <w:rPr>
          <w:rFonts w:ascii="Open Sans" w:hAnsi="Open Sans" w:cs="Open Sans"/>
          <w:sz w:val="20"/>
          <w:szCs w:val="20"/>
        </w:rPr>
        <w:t xml:space="preserve"> du site Le Bon Coin</w:t>
      </w:r>
      <w:r>
        <w:rPr>
          <w:rFonts w:ascii="Open Sans" w:hAnsi="Open Sans" w:cs="Open Sans"/>
          <w:b/>
          <w:color w:val="000000"/>
          <w:sz w:val="20"/>
        </w:rPr>
        <w:t xml:space="preserve"> </w:t>
      </w:r>
    </w:p>
    <w:p w14:paraId="27C24A26" w14:textId="77777777" w:rsidR="00F958C1" w:rsidRDefault="00F958C1" w:rsidP="00F958C1">
      <w:r>
        <w:rPr>
          <w:rFonts w:ascii="Open Sans" w:hAnsi="Open Sans" w:cs="Open Sans"/>
          <w:color w:val="000000"/>
          <w:sz w:val="20"/>
        </w:rPr>
        <w:t>Durée : 6 mois</w:t>
      </w:r>
    </w:p>
    <w:p w14:paraId="0E8FD1AE" w14:textId="758BCE37" w:rsidR="00F958C1" w:rsidRPr="00F958C1" w:rsidRDefault="00F958C1" w:rsidP="00F958C1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F958C1">
        <w:rPr>
          <w:rFonts w:ascii="Open Sans" w:hAnsi="Open Sans" w:cs="Open Sans"/>
          <w:sz w:val="20"/>
          <w:szCs w:val="20"/>
        </w:rPr>
        <w:t xml:space="preserve">Développement d'une API pour extraire des informations du site </w:t>
      </w:r>
      <w:r>
        <w:rPr>
          <w:rFonts w:ascii="Open Sans" w:hAnsi="Open Sans" w:cs="Open Sans"/>
          <w:sz w:val="20"/>
          <w:szCs w:val="20"/>
        </w:rPr>
        <w:t>Le Bon Coin</w:t>
      </w:r>
    </w:p>
    <w:p w14:paraId="3E6BAD78" w14:textId="2E0B2227" w:rsidR="00F958C1" w:rsidRPr="00F958C1" w:rsidRDefault="00F958C1" w:rsidP="00F958C1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F958C1">
        <w:rPr>
          <w:rFonts w:ascii="Open Sans" w:hAnsi="Open Sans" w:cs="Open Sans"/>
          <w:sz w:val="20"/>
          <w:szCs w:val="20"/>
        </w:rPr>
        <w:t>Génération de données via des fichiers JSON</w:t>
      </w:r>
    </w:p>
    <w:p w14:paraId="1B893D24" w14:textId="5235E419" w:rsidR="00F958C1" w:rsidRPr="00F958C1" w:rsidRDefault="00F958C1" w:rsidP="00F958C1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proofErr w:type="spellStart"/>
      <w:r>
        <w:rPr>
          <w:rFonts w:ascii="Open Sans" w:hAnsi="Open Sans" w:cs="Open Sans"/>
          <w:b/>
          <w:bCs/>
          <w:sz w:val="20"/>
          <w:szCs w:val="20"/>
        </w:rPr>
        <w:lastRenderedPageBreak/>
        <w:t>Inquirer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Webpack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NodeJS, NPM, Middlewares, Logs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Json</w:t>
      </w:r>
      <w:proofErr w:type="spellEnd"/>
    </w:p>
    <w:p w14:paraId="7AFB3D34" w14:textId="77777777" w:rsidR="00F958C1" w:rsidRDefault="00F958C1" w:rsidP="00F958C1"/>
    <w:p w14:paraId="1367FDC3" w14:textId="77777777" w:rsidR="00F958C1" w:rsidRDefault="00F958C1" w:rsidP="00F958C1">
      <w:r w:rsidRPr="00F958C1">
        <w:rPr>
          <w:rFonts w:ascii="Open Sans" w:hAnsi="Open Sans" w:cs="Open Sans"/>
          <w:sz w:val="20"/>
          <w:szCs w:val="20"/>
          <w:u w:val="single"/>
        </w:rPr>
        <w:t>Projet 5 :</w:t>
      </w:r>
      <w:r>
        <w:rPr>
          <w:rFonts w:ascii="Open Sans" w:hAnsi="Open Sans" w:cs="Open Sans"/>
          <w:b/>
          <w:color w:val="000000"/>
          <w:sz w:val="20"/>
        </w:rPr>
        <w:t xml:space="preserve"> </w:t>
      </w:r>
      <w:proofErr w:type="spellStart"/>
      <w:r w:rsidRPr="00F958C1">
        <w:rPr>
          <w:rFonts w:ascii="Open Sans" w:hAnsi="Open Sans" w:cs="Open Sans"/>
          <w:sz w:val="20"/>
          <w:szCs w:val="20"/>
        </w:rPr>
        <w:t>Pythongraph</w:t>
      </w:r>
      <w:proofErr w:type="spellEnd"/>
      <w:r w:rsidRPr="00F958C1">
        <w:rPr>
          <w:rFonts w:ascii="Open Sans" w:hAnsi="Open Sans" w:cs="Open Sans"/>
          <w:sz w:val="20"/>
          <w:szCs w:val="20"/>
        </w:rPr>
        <w:t xml:space="preserve"> - Développement d’une application qui collecte des ensembles de données à partir d'une API Web, prétraite et analyse les données collectées</w:t>
      </w:r>
    </w:p>
    <w:p w14:paraId="177EDDB6" w14:textId="77777777" w:rsidR="00F958C1" w:rsidRDefault="00F958C1" w:rsidP="00F958C1">
      <w:r>
        <w:rPr>
          <w:rFonts w:ascii="Open Sans" w:hAnsi="Open Sans" w:cs="Open Sans"/>
          <w:color w:val="000000"/>
          <w:sz w:val="20"/>
        </w:rPr>
        <w:t>Durée : 8 mois</w:t>
      </w:r>
    </w:p>
    <w:p w14:paraId="790C479C" w14:textId="2D9C4EE9" w:rsidR="00F958C1" w:rsidRPr="00F958C1" w:rsidRDefault="00F958C1" w:rsidP="00F958C1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F958C1">
        <w:rPr>
          <w:rFonts w:ascii="Open Sans" w:hAnsi="Open Sans" w:cs="Open Sans"/>
          <w:sz w:val="20"/>
          <w:szCs w:val="20"/>
        </w:rPr>
        <w:t>Implément</w:t>
      </w:r>
      <w:r>
        <w:rPr>
          <w:rFonts w:ascii="Open Sans" w:hAnsi="Open Sans" w:cs="Open Sans"/>
          <w:sz w:val="20"/>
          <w:szCs w:val="20"/>
        </w:rPr>
        <w:t xml:space="preserve">ation via </w:t>
      </w:r>
      <w:proofErr w:type="spellStart"/>
      <w:r>
        <w:rPr>
          <w:rFonts w:ascii="Open Sans" w:hAnsi="Open Sans" w:cs="Open Sans"/>
          <w:sz w:val="20"/>
          <w:szCs w:val="20"/>
        </w:rPr>
        <w:t>Jupyter</w:t>
      </w:r>
      <w:proofErr w:type="spellEnd"/>
    </w:p>
    <w:p w14:paraId="67242A39" w14:textId="51D7E475" w:rsidR="00F958C1" w:rsidRPr="00F958C1" w:rsidRDefault="00F958C1" w:rsidP="00F958C1">
      <w:pPr>
        <w:pStyle w:val="Paragraphedeliste"/>
        <w:numPr>
          <w:ilvl w:val="0"/>
          <w:numId w:val="1"/>
        </w:numPr>
        <w:spacing w:line="256" w:lineRule="auto"/>
        <w:jc w:val="both"/>
        <w:rPr>
          <w:rFonts w:ascii="Open Sans" w:hAnsi="Open Sans" w:cs="Open Sans"/>
          <w:sz w:val="20"/>
          <w:szCs w:val="20"/>
        </w:rPr>
      </w:pPr>
      <w:r w:rsidRPr="00F958C1">
        <w:rPr>
          <w:rFonts w:ascii="Open Sans" w:hAnsi="Open Sans" w:cs="Open Sans"/>
          <w:sz w:val="20"/>
          <w:szCs w:val="20"/>
        </w:rPr>
        <w:t>Création d</w:t>
      </w:r>
      <w:r>
        <w:rPr>
          <w:rFonts w:ascii="Open Sans" w:hAnsi="Open Sans" w:cs="Open Sans"/>
          <w:sz w:val="20"/>
          <w:szCs w:val="20"/>
        </w:rPr>
        <w:t>’</w:t>
      </w:r>
      <w:r w:rsidRPr="00F958C1">
        <w:rPr>
          <w:rFonts w:ascii="Open Sans" w:hAnsi="Open Sans" w:cs="Open Sans"/>
          <w:sz w:val="20"/>
          <w:szCs w:val="20"/>
        </w:rPr>
        <w:t xml:space="preserve">API qui </w:t>
      </w:r>
      <w:r>
        <w:rPr>
          <w:rFonts w:ascii="Open Sans" w:hAnsi="Open Sans" w:cs="Open Sans"/>
          <w:sz w:val="20"/>
          <w:szCs w:val="20"/>
        </w:rPr>
        <w:t>c</w:t>
      </w:r>
      <w:r w:rsidRPr="00F958C1">
        <w:rPr>
          <w:rFonts w:ascii="Open Sans" w:hAnsi="Open Sans" w:cs="Open Sans"/>
          <w:sz w:val="20"/>
          <w:szCs w:val="20"/>
        </w:rPr>
        <w:t>ollecte des données à partir d'une ou de plusieurs API à l'aide de Python</w:t>
      </w:r>
    </w:p>
    <w:p w14:paraId="3FFD0EA8" w14:textId="77AD3D83" w:rsidR="00F958C1" w:rsidRDefault="00F958C1" w:rsidP="00F958C1">
      <w:pPr>
        <w:spacing w:line="256" w:lineRule="auto"/>
        <w:jc w:val="center"/>
        <w:rPr>
          <w:rFonts w:ascii="Open Sans" w:hAnsi="Open Sans" w:cs="Open Sans"/>
          <w:b/>
          <w:bCs/>
          <w:sz w:val="20"/>
          <w:szCs w:val="20"/>
        </w:rPr>
      </w:pPr>
      <w:r w:rsidRPr="00F958C1">
        <w:rPr>
          <w:rFonts w:ascii="Open Sans" w:hAnsi="Open Sans" w:cs="Open Sans"/>
          <w:b/>
          <w:bCs/>
          <w:sz w:val="20"/>
          <w:szCs w:val="20"/>
        </w:rPr>
        <w:t>G</w:t>
      </w:r>
      <w:r>
        <w:rPr>
          <w:rFonts w:ascii="Open Sans" w:hAnsi="Open Sans" w:cs="Open Sans"/>
          <w:b/>
          <w:bCs/>
          <w:sz w:val="20"/>
          <w:szCs w:val="20"/>
        </w:rPr>
        <w:t xml:space="preserve">raphs, </w:t>
      </w:r>
      <w:proofErr w:type="spellStart"/>
      <w:r>
        <w:rPr>
          <w:rFonts w:ascii="Open Sans" w:hAnsi="Open Sans" w:cs="Open Sans"/>
          <w:b/>
          <w:bCs/>
          <w:sz w:val="20"/>
          <w:szCs w:val="20"/>
        </w:rPr>
        <w:t>Jupyter</w:t>
      </w:r>
      <w:proofErr w:type="spellEnd"/>
      <w:r>
        <w:rPr>
          <w:rFonts w:ascii="Open Sans" w:hAnsi="Open Sans" w:cs="Open Sans"/>
          <w:b/>
          <w:bCs/>
          <w:sz w:val="20"/>
          <w:szCs w:val="20"/>
        </w:rPr>
        <w:t xml:space="preserve">, MD, Python </w:t>
      </w:r>
    </w:p>
    <w:p w14:paraId="4C1DBF7A" w14:textId="77777777" w:rsidR="00F958C1" w:rsidRDefault="00F958C1" w:rsidP="00F958C1">
      <w:pPr>
        <w:spacing w:line="256" w:lineRule="auto"/>
        <w:jc w:val="center"/>
      </w:pPr>
    </w:p>
    <w:p w14:paraId="28ACA8F7" w14:textId="02DACB93" w:rsidR="00B76AEC" w:rsidRDefault="00B76AEC" w:rsidP="008014C1">
      <w:pPr>
        <w:rPr>
          <w:rFonts w:ascii="Open Sans" w:hAnsi="Open Sans" w:cs="Open Sans"/>
          <w:b/>
          <w:sz w:val="20"/>
          <w:szCs w:val="20"/>
        </w:rPr>
      </w:pPr>
    </w:p>
    <w:p w14:paraId="1EC07097" w14:textId="57AC0E73" w:rsidR="00B76AEC" w:rsidRDefault="00B76AEC" w:rsidP="008014C1">
      <w:pPr>
        <w:rPr>
          <w:rFonts w:ascii="Open Sans" w:hAnsi="Open Sans" w:cs="Open Sans"/>
          <w:b/>
          <w:sz w:val="20"/>
          <w:szCs w:val="20"/>
        </w:rPr>
      </w:pPr>
    </w:p>
    <w:p w14:paraId="6FAD7EFA" w14:textId="0AE0381A" w:rsidR="00B91167" w:rsidRPr="00DA768B" w:rsidRDefault="00B91167" w:rsidP="00D444A3">
      <w:pPr>
        <w:rPr>
          <w:rFonts w:ascii="Open Sans" w:hAnsi="Open Sans" w:cs="Open Sans"/>
          <w:b/>
          <w:bCs/>
          <w:sz w:val="20"/>
          <w:szCs w:val="20"/>
        </w:rPr>
      </w:pPr>
    </w:p>
    <w:sectPr w:rsidR="00B91167" w:rsidRPr="00DA768B" w:rsidSect="009C279A">
      <w:type w:val="continuous"/>
      <w:pgSz w:w="11906" w:h="16838"/>
      <w:pgMar w:top="1417" w:right="1417" w:bottom="1417" w:left="1417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A876" w14:textId="77777777" w:rsidR="00A56315" w:rsidRDefault="00A56315" w:rsidP="00BE251F">
      <w:pPr>
        <w:spacing w:after="0" w:line="240" w:lineRule="auto"/>
      </w:pPr>
      <w:r>
        <w:separator/>
      </w:r>
    </w:p>
  </w:endnote>
  <w:endnote w:type="continuationSeparator" w:id="0">
    <w:p w14:paraId="042E83D0" w14:textId="77777777" w:rsidR="00A56315" w:rsidRDefault="00A56315" w:rsidP="00BE251F">
      <w:pPr>
        <w:spacing w:after="0" w:line="240" w:lineRule="auto"/>
      </w:pPr>
      <w:r>
        <w:continuationSeparator/>
      </w:r>
    </w:p>
  </w:endnote>
  <w:endnote w:type="continuationNotice" w:id="1">
    <w:p w14:paraId="5B903591" w14:textId="77777777" w:rsidR="00A56315" w:rsidRDefault="00A563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ans-SemiBold">
    <w:altName w:val="Cambria"/>
    <w:panose1 w:val="00000000000000000000"/>
    <w:charset w:val="00"/>
    <w:family w:val="roman"/>
    <w:notTrueType/>
    <w:pitch w:val="default"/>
  </w:font>
  <w:font w:name="OpenSans-ExtraBold">
    <w:altName w:val="Cambria"/>
    <w:panose1 w:val="00000000000000000000"/>
    <w:charset w:val="00"/>
    <w:family w:val="roman"/>
    <w:notTrueType/>
    <w:pitch w:val="default"/>
  </w:font>
  <w:font w:name="Droid Sans">
    <w:charset w:val="00"/>
    <w:family w:val="auto"/>
    <w:pitch w:val="variable"/>
  </w:font>
  <w:font w:name="FreeSans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0A0D" w14:textId="1A2051EF" w:rsidR="00CB3AAD" w:rsidRDefault="00CB3AAD" w:rsidP="008B631D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D84070" wp14:editId="2D8DEB75">
              <wp:simplePos x="0" y="0"/>
              <wp:positionH relativeFrom="column">
                <wp:posOffset>-178418</wp:posOffset>
              </wp:positionH>
              <wp:positionV relativeFrom="paragraph">
                <wp:posOffset>38735</wp:posOffset>
              </wp:positionV>
              <wp:extent cx="0" cy="800735"/>
              <wp:effectExtent l="0" t="0" r="38100" b="3746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80073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0AB4520F" id="Connecteur droit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05pt,3.05pt" to="-14.0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" strokecolor="#bfbfbf [2412]" strokeweight=".5pt">
              <v:stroke joinstyle="miter"/>
            </v:line>
          </w:pict>
        </mc:Fallback>
      </mc:AlternateContent>
    </w:r>
    <w:r w:rsidRPr="00BE251F">
      <w:rPr>
        <w:rStyle w:val="fontstyle01"/>
        <w:rFonts w:ascii="Open Sans" w:hAnsi="Open Sans" w:cs="Open Sans"/>
      </w:rPr>
      <w:t>YOUNUP</w:t>
    </w:r>
    <w:r w:rsidRPr="00BE251F">
      <w:rPr>
        <w:rFonts w:ascii="Open Sans" w:hAnsi="Open Sans" w:cs="Open Sans"/>
        <w:b/>
        <w:bCs/>
        <w:color w:val="242021"/>
        <w:sz w:val="16"/>
        <w:szCs w:val="16"/>
      </w:rPr>
      <w:br/>
    </w:r>
    <w:r w:rsidRPr="00BE251F">
      <w:rPr>
        <w:rStyle w:val="fontstyle01"/>
        <w:rFonts w:ascii="Open Sans" w:hAnsi="Open Sans" w:cs="Open Sans"/>
      </w:rPr>
      <w:t>B</w:t>
    </w:r>
    <w:r w:rsidR="00EA2B62">
      <w:rPr>
        <w:rStyle w:val="fontstyle01"/>
        <w:rFonts w:ascii="Open Sans" w:hAnsi="Open Sans" w:cs="Open Sans"/>
      </w:rPr>
      <w:t>âtiment A – 2</w:t>
    </w:r>
    <w:r w:rsidR="00EA2B62" w:rsidRPr="00EA2B62">
      <w:rPr>
        <w:rStyle w:val="fontstyle01"/>
        <w:rFonts w:ascii="Open Sans" w:hAnsi="Open Sans" w:cs="Open Sans"/>
        <w:vertAlign w:val="superscript"/>
      </w:rPr>
      <w:t>ème</w:t>
    </w:r>
    <w:r w:rsidR="00EA2B62">
      <w:rPr>
        <w:rStyle w:val="fontstyle01"/>
        <w:rFonts w:ascii="Open Sans" w:hAnsi="Open Sans" w:cs="Open Sans"/>
      </w:rPr>
      <w:t xml:space="preserve"> étage</w:t>
    </w:r>
    <w:r w:rsidRPr="00BE251F">
      <w:rPr>
        <w:rStyle w:val="fontstyle01"/>
        <w:rFonts w:ascii="Open Sans" w:hAnsi="Open Sans" w:cs="Open Sans"/>
      </w:rPr>
      <w:tab/>
    </w:r>
    <w:r w:rsidRPr="00BE251F">
      <w:rPr>
        <w:rStyle w:val="fontstyle01"/>
        <w:rFonts w:ascii="Open Sans" w:hAnsi="Open Sans" w:cs="Open Sans"/>
      </w:rPr>
      <w:tab/>
    </w:r>
    <w:r w:rsidRPr="00BE251F">
      <w:rPr>
        <w:rFonts w:ascii="Open Sans" w:hAnsi="Open Sans" w:cs="Open Sans"/>
        <w:b/>
        <w:bCs/>
        <w:color w:val="FBBE00"/>
        <w:sz w:val="16"/>
        <w:szCs w:val="16"/>
      </w:rPr>
      <w:t>www.younup.fr</w:t>
    </w:r>
    <w:r w:rsidRPr="00BE251F">
      <w:rPr>
        <w:rFonts w:ascii="Open Sans" w:hAnsi="Open Sans" w:cs="Open Sans"/>
        <w:b/>
        <w:bCs/>
        <w:color w:val="242021"/>
        <w:sz w:val="16"/>
        <w:szCs w:val="16"/>
      </w:rPr>
      <w:br/>
    </w:r>
    <w:r w:rsidR="00EA2B62">
      <w:rPr>
        <w:rStyle w:val="fontstyle01"/>
        <w:rFonts w:ascii="Open Sans" w:hAnsi="Open Sans" w:cs="Open Sans"/>
      </w:rPr>
      <w:t>10 rue Gaëtan Rondeau</w:t>
    </w:r>
    <w:r>
      <w:rPr>
        <w:rFonts w:ascii="Open Sans" w:hAnsi="Open Sans" w:cs="Open Sans"/>
        <w:b/>
        <w:bCs/>
        <w:color w:val="242021"/>
        <w:sz w:val="16"/>
        <w:szCs w:val="16"/>
      </w:rPr>
      <w:br/>
    </w:r>
    <w:r w:rsidRPr="00BE251F">
      <w:rPr>
        <w:rStyle w:val="fontstyle01"/>
        <w:rFonts w:ascii="Open Sans" w:hAnsi="Open Sans" w:cs="Open Sans"/>
      </w:rPr>
      <w:t>44 200 Nantes</w:t>
    </w:r>
    <w:r>
      <w:rPr>
        <w:rStyle w:val="fontstyle01"/>
        <w:rFonts w:ascii="Open Sans" w:hAnsi="Open Sans" w:cs="Open Sans"/>
        <w:color w:val="000000"/>
      </w:rPr>
      <w:tab/>
    </w:r>
    <w:sdt>
      <w:sdtPr>
        <w:rPr>
          <w:rFonts w:ascii="Open Sans" w:hAnsi="Open Sans" w:cs="Open Sans"/>
        </w:rPr>
        <w:id w:val="-1862273898"/>
        <w:docPartObj>
          <w:docPartGallery w:val="Page Numbers (Top of Page)"/>
          <w:docPartUnique/>
        </w:docPartObj>
      </w:sdtPr>
      <w:sdtEndPr/>
      <w:sdtContent>
        <w:r w:rsidRPr="008B631D">
          <w:rPr>
            <w:rFonts w:ascii="Open Sans" w:hAnsi="Open Sans" w:cs="Open Sans"/>
          </w:rPr>
          <w:fldChar w:fldCharType="begin"/>
        </w:r>
        <w:r w:rsidRPr="008B631D">
          <w:rPr>
            <w:rFonts w:ascii="Open Sans" w:hAnsi="Open Sans" w:cs="Open Sans"/>
          </w:rPr>
          <w:instrText>PAGE   \* MERGEFORMAT</w:instrText>
        </w:r>
        <w:r w:rsidRPr="008B631D">
          <w:rPr>
            <w:rFonts w:ascii="Open Sans" w:hAnsi="Open Sans" w:cs="Open Sans"/>
          </w:rPr>
          <w:fldChar w:fldCharType="separate"/>
        </w:r>
        <w:r w:rsidR="00D17858">
          <w:rPr>
            <w:rFonts w:ascii="Open Sans" w:hAnsi="Open Sans" w:cs="Open Sans"/>
            <w:noProof/>
          </w:rPr>
          <w:t>4</w:t>
        </w:r>
        <w:r w:rsidRPr="008B631D">
          <w:rPr>
            <w:rFonts w:ascii="Open Sans" w:hAnsi="Open Sans" w:cs="Open Sans"/>
          </w:rPr>
          <w:fldChar w:fldCharType="end"/>
        </w:r>
      </w:sdtContent>
    </w:sdt>
  </w:p>
  <w:p w14:paraId="22181FEA" w14:textId="757D366E" w:rsidR="00CB3AAD" w:rsidRPr="00BE251F" w:rsidRDefault="00CB3AAD" w:rsidP="008B631D">
    <w:pPr>
      <w:pStyle w:val="Pieddepage"/>
      <w:rPr>
        <w:rFonts w:ascii="Open Sans" w:hAnsi="Open Sans" w:cs="Open Sans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A6EE" w14:textId="77777777" w:rsidR="00A56315" w:rsidRDefault="00A56315" w:rsidP="00BE251F">
      <w:pPr>
        <w:spacing w:after="0" w:line="240" w:lineRule="auto"/>
      </w:pPr>
      <w:r>
        <w:separator/>
      </w:r>
    </w:p>
  </w:footnote>
  <w:footnote w:type="continuationSeparator" w:id="0">
    <w:p w14:paraId="4D478FF9" w14:textId="77777777" w:rsidR="00A56315" w:rsidRDefault="00A56315" w:rsidP="00BE251F">
      <w:pPr>
        <w:spacing w:after="0" w:line="240" w:lineRule="auto"/>
      </w:pPr>
      <w:r>
        <w:continuationSeparator/>
      </w:r>
    </w:p>
  </w:footnote>
  <w:footnote w:type="continuationNotice" w:id="1">
    <w:p w14:paraId="23A88341" w14:textId="77777777" w:rsidR="00A56315" w:rsidRDefault="00A563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704" w14:textId="41268DA8" w:rsidR="00CB3AAD" w:rsidRDefault="00CB3A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1" behindDoc="0" locked="0" layoutInCell="1" allowOverlap="1" wp14:anchorId="7F152F4F" wp14:editId="56756559">
          <wp:simplePos x="0" y="0"/>
          <wp:positionH relativeFrom="margin">
            <wp:align>right</wp:align>
          </wp:positionH>
          <wp:positionV relativeFrom="page">
            <wp:posOffset>298450</wp:posOffset>
          </wp:positionV>
          <wp:extent cx="1670050" cy="488315"/>
          <wp:effectExtent l="0" t="0" r="6350" b="6985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a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50" cy="4883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64B3E8" w14:textId="77777777" w:rsidR="00CB3AAD" w:rsidRDefault="00CB3AA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6B70"/>
    <w:multiLevelType w:val="multilevel"/>
    <w:tmpl w:val="E822126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3033344"/>
    <w:multiLevelType w:val="hybridMultilevel"/>
    <w:tmpl w:val="B3264C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F32E3C"/>
    <w:multiLevelType w:val="multilevel"/>
    <w:tmpl w:val="DD049F16"/>
    <w:lvl w:ilvl="0">
      <w:start w:val="1"/>
      <w:numFmt w:val="bullet"/>
      <w:lvlText w:val="o"/>
      <w:lvlJc w:val="left"/>
      <w:pPr>
        <w:ind w:left="106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D10238"/>
    <w:multiLevelType w:val="multilevel"/>
    <w:tmpl w:val="81EA7A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C46A5E"/>
    <w:multiLevelType w:val="hybridMultilevel"/>
    <w:tmpl w:val="E2BE31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93EC5"/>
    <w:multiLevelType w:val="multilevel"/>
    <w:tmpl w:val="73F2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FA259C"/>
    <w:multiLevelType w:val="multilevel"/>
    <w:tmpl w:val="1FF8D1E2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3BD7503"/>
    <w:multiLevelType w:val="hybridMultilevel"/>
    <w:tmpl w:val="1A56D332"/>
    <w:lvl w:ilvl="0" w:tplc="1D1294CE">
      <w:numFmt w:val="bullet"/>
      <w:lvlText w:val="·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454A3"/>
    <w:multiLevelType w:val="hybridMultilevel"/>
    <w:tmpl w:val="035E9DD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63"/>
    <w:rsid w:val="00002B2A"/>
    <w:rsid w:val="00023002"/>
    <w:rsid w:val="0002533C"/>
    <w:rsid w:val="00033F1D"/>
    <w:rsid w:val="00034333"/>
    <w:rsid w:val="00041C5B"/>
    <w:rsid w:val="000448DF"/>
    <w:rsid w:val="00065936"/>
    <w:rsid w:val="0007404C"/>
    <w:rsid w:val="00081CE4"/>
    <w:rsid w:val="000875E0"/>
    <w:rsid w:val="000902A0"/>
    <w:rsid w:val="000A6764"/>
    <w:rsid w:val="000A7749"/>
    <w:rsid w:val="000B233E"/>
    <w:rsid w:val="000B2915"/>
    <w:rsid w:val="000C0FA3"/>
    <w:rsid w:val="000C6CE5"/>
    <w:rsid w:val="000D6579"/>
    <w:rsid w:val="000E023E"/>
    <w:rsid w:val="000F1AFA"/>
    <w:rsid w:val="000F7FF5"/>
    <w:rsid w:val="001016E8"/>
    <w:rsid w:val="001231A5"/>
    <w:rsid w:val="00126457"/>
    <w:rsid w:val="00127A92"/>
    <w:rsid w:val="001356B1"/>
    <w:rsid w:val="0013679D"/>
    <w:rsid w:val="00140EDD"/>
    <w:rsid w:val="0015449A"/>
    <w:rsid w:val="001571C4"/>
    <w:rsid w:val="00167429"/>
    <w:rsid w:val="00174F9A"/>
    <w:rsid w:val="00180136"/>
    <w:rsid w:val="00182D0A"/>
    <w:rsid w:val="00193DAD"/>
    <w:rsid w:val="001976F0"/>
    <w:rsid w:val="001A64FC"/>
    <w:rsid w:val="001B7E00"/>
    <w:rsid w:val="001D1784"/>
    <w:rsid w:val="001D326A"/>
    <w:rsid w:val="001D638F"/>
    <w:rsid w:val="001D6BC6"/>
    <w:rsid w:val="001E537D"/>
    <w:rsid w:val="001F21A6"/>
    <w:rsid w:val="001F6C76"/>
    <w:rsid w:val="00216301"/>
    <w:rsid w:val="002259C2"/>
    <w:rsid w:val="002324B4"/>
    <w:rsid w:val="00245806"/>
    <w:rsid w:val="002536ED"/>
    <w:rsid w:val="0026392A"/>
    <w:rsid w:val="00284F33"/>
    <w:rsid w:val="00285D8D"/>
    <w:rsid w:val="00291C70"/>
    <w:rsid w:val="002A6AF8"/>
    <w:rsid w:val="002B2559"/>
    <w:rsid w:val="002C4547"/>
    <w:rsid w:val="002D0605"/>
    <w:rsid w:val="002D06E9"/>
    <w:rsid w:val="002D6740"/>
    <w:rsid w:val="002E2CE4"/>
    <w:rsid w:val="002E4C76"/>
    <w:rsid w:val="002F4954"/>
    <w:rsid w:val="00302D97"/>
    <w:rsid w:val="00325A8B"/>
    <w:rsid w:val="00325B5B"/>
    <w:rsid w:val="003320C4"/>
    <w:rsid w:val="00332F38"/>
    <w:rsid w:val="00333580"/>
    <w:rsid w:val="00334265"/>
    <w:rsid w:val="00334F21"/>
    <w:rsid w:val="003355DB"/>
    <w:rsid w:val="00337D79"/>
    <w:rsid w:val="003445BF"/>
    <w:rsid w:val="00351EF6"/>
    <w:rsid w:val="00366FCE"/>
    <w:rsid w:val="003678D8"/>
    <w:rsid w:val="00371417"/>
    <w:rsid w:val="00384567"/>
    <w:rsid w:val="003A500C"/>
    <w:rsid w:val="003C7F84"/>
    <w:rsid w:val="003D1850"/>
    <w:rsid w:val="003E4B42"/>
    <w:rsid w:val="004108F7"/>
    <w:rsid w:val="00415BB4"/>
    <w:rsid w:val="004166D9"/>
    <w:rsid w:val="00431FAA"/>
    <w:rsid w:val="00436384"/>
    <w:rsid w:val="004371AF"/>
    <w:rsid w:val="004508F8"/>
    <w:rsid w:val="00451EEC"/>
    <w:rsid w:val="0046410F"/>
    <w:rsid w:val="0047585D"/>
    <w:rsid w:val="004B274A"/>
    <w:rsid w:val="004B3B09"/>
    <w:rsid w:val="004B7BAA"/>
    <w:rsid w:val="004C4444"/>
    <w:rsid w:val="004C7491"/>
    <w:rsid w:val="004D0401"/>
    <w:rsid w:val="004F4098"/>
    <w:rsid w:val="004F601F"/>
    <w:rsid w:val="004F771F"/>
    <w:rsid w:val="00503A87"/>
    <w:rsid w:val="00524B3A"/>
    <w:rsid w:val="0053279A"/>
    <w:rsid w:val="005329F7"/>
    <w:rsid w:val="005344AA"/>
    <w:rsid w:val="005372A9"/>
    <w:rsid w:val="00554261"/>
    <w:rsid w:val="005557E2"/>
    <w:rsid w:val="00565C68"/>
    <w:rsid w:val="005812D9"/>
    <w:rsid w:val="00586EBE"/>
    <w:rsid w:val="005931FC"/>
    <w:rsid w:val="00593295"/>
    <w:rsid w:val="005C1C8A"/>
    <w:rsid w:val="005D4752"/>
    <w:rsid w:val="005D4A9E"/>
    <w:rsid w:val="005D5B45"/>
    <w:rsid w:val="005F1E31"/>
    <w:rsid w:val="0060314D"/>
    <w:rsid w:val="006123A5"/>
    <w:rsid w:val="0061442F"/>
    <w:rsid w:val="00626850"/>
    <w:rsid w:val="006303E8"/>
    <w:rsid w:val="00637576"/>
    <w:rsid w:val="00642792"/>
    <w:rsid w:val="0065509D"/>
    <w:rsid w:val="006554A3"/>
    <w:rsid w:val="00657E80"/>
    <w:rsid w:val="00660B31"/>
    <w:rsid w:val="0066275D"/>
    <w:rsid w:val="00675A0C"/>
    <w:rsid w:val="00687BE9"/>
    <w:rsid w:val="00690498"/>
    <w:rsid w:val="00693CC7"/>
    <w:rsid w:val="006A02B6"/>
    <w:rsid w:val="006A6D4E"/>
    <w:rsid w:val="006B105E"/>
    <w:rsid w:val="006B4014"/>
    <w:rsid w:val="006B4D77"/>
    <w:rsid w:val="006B703A"/>
    <w:rsid w:val="006C0B93"/>
    <w:rsid w:val="006C6BC9"/>
    <w:rsid w:val="006D0530"/>
    <w:rsid w:val="006D285E"/>
    <w:rsid w:val="006D5288"/>
    <w:rsid w:val="006D5A49"/>
    <w:rsid w:val="006E1E73"/>
    <w:rsid w:val="006E23FD"/>
    <w:rsid w:val="006E5BF1"/>
    <w:rsid w:val="006F4780"/>
    <w:rsid w:val="00712B52"/>
    <w:rsid w:val="0077006C"/>
    <w:rsid w:val="0077257B"/>
    <w:rsid w:val="00774E27"/>
    <w:rsid w:val="007767E5"/>
    <w:rsid w:val="0078068F"/>
    <w:rsid w:val="0078380A"/>
    <w:rsid w:val="007973F0"/>
    <w:rsid w:val="007A0FEF"/>
    <w:rsid w:val="007A578B"/>
    <w:rsid w:val="007B7FFE"/>
    <w:rsid w:val="007D3010"/>
    <w:rsid w:val="007D7A2D"/>
    <w:rsid w:val="007E2A5B"/>
    <w:rsid w:val="007F2FE6"/>
    <w:rsid w:val="00800977"/>
    <w:rsid w:val="008014C1"/>
    <w:rsid w:val="008056C2"/>
    <w:rsid w:val="00813390"/>
    <w:rsid w:val="00817D51"/>
    <w:rsid w:val="008218E7"/>
    <w:rsid w:val="008427A5"/>
    <w:rsid w:val="008457B9"/>
    <w:rsid w:val="00846C90"/>
    <w:rsid w:val="008626F4"/>
    <w:rsid w:val="00863368"/>
    <w:rsid w:val="00883ABB"/>
    <w:rsid w:val="00883CB1"/>
    <w:rsid w:val="008879EA"/>
    <w:rsid w:val="00887A26"/>
    <w:rsid w:val="00890053"/>
    <w:rsid w:val="0089017C"/>
    <w:rsid w:val="008A056B"/>
    <w:rsid w:val="008A324E"/>
    <w:rsid w:val="008B631D"/>
    <w:rsid w:val="008B680C"/>
    <w:rsid w:val="008D2F73"/>
    <w:rsid w:val="008E7FD7"/>
    <w:rsid w:val="008F0521"/>
    <w:rsid w:val="008F158C"/>
    <w:rsid w:val="009000CD"/>
    <w:rsid w:val="00903C53"/>
    <w:rsid w:val="0090475D"/>
    <w:rsid w:val="00910267"/>
    <w:rsid w:val="00912954"/>
    <w:rsid w:val="009158DD"/>
    <w:rsid w:val="009253D1"/>
    <w:rsid w:val="00926C2A"/>
    <w:rsid w:val="0094314D"/>
    <w:rsid w:val="00943C4F"/>
    <w:rsid w:val="00952263"/>
    <w:rsid w:val="009535CF"/>
    <w:rsid w:val="009715C2"/>
    <w:rsid w:val="009A255C"/>
    <w:rsid w:val="009A25A4"/>
    <w:rsid w:val="009A2C97"/>
    <w:rsid w:val="009C1FD2"/>
    <w:rsid w:val="009C279A"/>
    <w:rsid w:val="009C522B"/>
    <w:rsid w:val="009D1D06"/>
    <w:rsid w:val="009D2A4B"/>
    <w:rsid w:val="009F520E"/>
    <w:rsid w:val="00A01550"/>
    <w:rsid w:val="00A07640"/>
    <w:rsid w:val="00A16FE0"/>
    <w:rsid w:val="00A33FAD"/>
    <w:rsid w:val="00A34CAC"/>
    <w:rsid w:val="00A35B5B"/>
    <w:rsid w:val="00A35E25"/>
    <w:rsid w:val="00A361BA"/>
    <w:rsid w:val="00A43AD4"/>
    <w:rsid w:val="00A56315"/>
    <w:rsid w:val="00A579D4"/>
    <w:rsid w:val="00A73282"/>
    <w:rsid w:val="00A82338"/>
    <w:rsid w:val="00A84AA5"/>
    <w:rsid w:val="00AA2B2B"/>
    <w:rsid w:val="00AA30BA"/>
    <w:rsid w:val="00AB1318"/>
    <w:rsid w:val="00AB27DD"/>
    <w:rsid w:val="00AC1558"/>
    <w:rsid w:val="00AD02B1"/>
    <w:rsid w:val="00AD3E43"/>
    <w:rsid w:val="00AD4B96"/>
    <w:rsid w:val="00AE7606"/>
    <w:rsid w:val="00AF4F70"/>
    <w:rsid w:val="00B027FA"/>
    <w:rsid w:val="00B100D4"/>
    <w:rsid w:val="00B203ED"/>
    <w:rsid w:val="00B23F02"/>
    <w:rsid w:val="00B53AA1"/>
    <w:rsid w:val="00B60A88"/>
    <w:rsid w:val="00B61367"/>
    <w:rsid w:val="00B64722"/>
    <w:rsid w:val="00B742E1"/>
    <w:rsid w:val="00B74995"/>
    <w:rsid w:val="00B75AA7"/>
    <w:rsid w:val="00B7657F"/>
    <w:rsid w:val="00B76AEC"/>
    <w:rsid w:val="00B80ADB"/>
    <w:rsid w:val="00B8434C"/>
    <w:rsid w:val="00B86565"/>
    <w:rsid w:val="00B91167"/>
    <w:rsid w:val="00BA6385"/>
    <w:rsid w:val="00BB3206"/>
    <w:rsid w:val="00BB4684"/>
    <w:rsid w:val="00BB5E99"/>
    <w:rsid w:val="00BB769D"/>
    <w:rsid w:val="00BD4B21"/>
    <w:rsid w:val="00BD6925"/>
    <w:rsid w:val="00BE251F"/>
    <w:rsid w:val="00BE2794"/>
    <w:rsid w:val="00BF0262"/>
    <w:rsid w:val="00BF364F"/>
    <w:rsid w:val="00BF40DA"/>
    <w:rsid w:val="00C205F3"/>
    <w:rsid w:val="00C33A32"/>
    <w:rsid w:val="00C521CB"/>
    <w:rsid w:val="00C536E4"/>
    <w:rsid w:val="00C567DD"/>
    <w:rsid w:val="00C606B5"/>
    <w:rsid w:val="00C60F6A"/>
    <w:rsid w:val="00C61CC2"/>
    <w:rsid w:val="00C62000"/>
    <w:rsid w:val="00C622C9"/>
    <w:rsid w:val="00C66DC3"/>
    <w:rsid w:val="00C72B6E"/>
    <w:rsid w:val="00C82842"/>
    <w:rsid w:val="00C8550B"/>
    <w:rsid w:val="00C85863"/>
    <w:rsid w:val="00C86C79"/>
    <w:rsid w:val="00CB3AAD"/>
    <w:rsid w:val="00CB6A18"/>
    <w:rsid w:val="00CC64D9"/>
    <w:rsid w:val="00CD4A37"/>
    <w:rsid w:val="00CE03C9"/>
    <w:rsid w:val="00CE0956"/>
    <w:rsid w:val="00CE5736"/>
    <w:rsid w:val="00CF017B"/>
    <w:rsid w:val="00CF13B3"/>
    <w:rsid w:val="00CF4A79"/>
    <w:rsid w:val="00D019CF"/>
    <w:rsid w:val="00D02F82"/>
    <w:rsid w:val="00D0320F"/>
    <w:rsid w:val="00D118D5"/>
    <w:rsid w:val="00D14BAE"/>
    <w:rsid w:val="00D16C7C"/>
    <w:rsid w:val="00D17858"/>
    <w:rsid w:val="00D22199"/>
    <w:rsid w:val="00D253C9"/>
    <w:rsid w:val="00D40FFE"/>
    <w:rsid w:val="00D444A3"/>
    <w:rsid w:val="00D46B56"/>
    <w:rsid w:val="00D47B5B"/>
    <w:rsid w:val="00D5631A"/>
    <w:rsid w:val="00D65DAF"/>
    <w:rsid w:val="00D7515B"/>
    <w:rsid w:val="00D80E7F"/>
    <w:rsid w:val="00D87CE7"/>
    <w:rsid w:val="00D95059"/>
    <w:rsid w:val="00D95488"/>
    <w:rsid w:val="00DA17FC"/>
    <w:rsid w:val="00DA1DEE"/>
    <w:rsid w:val="00DA54B8"/>
    <w:rsid w:val="00DA768B"/>
    <w:rsid w:val="00DD6675"/>
    <w:rsid w:val="00DE4E4D"/>
    <w:rsid w:val="00DE58DA"/>
    <w:rsid w:val="00DE7AD6"/>
    <w:rsid w:val="00DF2530"/>
    <w:rsid w:val="00DF4517"/>
    <w:rsid w:val="00E02D78"/>
    <w:rsid w:val="00E1069F"/>
    <w:rsid w:val="00E17B24"/>
    <w:rsid w:val="00E23631"/>
    <w:rsid w:val="00E247F6"/>
    <w:rsid w:val="00E32903"/>
    <w:rsid w:val="00E32CA9"/>
    <w:rsid w:val="00E44DE2"/>
    <w:rsid w:val="00E51B02"/>
    <w:rsid w:val="00E56AAB"/>
    <w:rsid w:val="00E707B8"/>
    <w:rsid w:val="00E802F2"/>
    <w:rsid w:val="00E83A63"/>
    <w:rsid w:val="00E85513"/>
    <w:rsid w:val="00E86763"/>
    <w:rsid w:val="00E91FE9"/>
    <w:rsid w:val="00E97F44"/>
    <w:rsid w:val="00EA082E"/>
    <w:rsid w:val="00EA2B62"/>
    <w:rsid w:val="00EA3248"/>
    <w:rsid w:val="00EB688D"/>
    <w:rsid w:val="00ED02BC"/>
    <w:rsid w:val="00ED498A"/>
    <w:rsid w:val="00EE042A"/>
    <w:rsid w:val="00EF65CB"/>
    <w:rsid w:val="00F02D18"/>
    <w:rsid w:val="00F05155"/>
    <w:rsid w:val="00F05F22"/>
    <w:rsid w:val="00F12D14"/>
    <w:rsid w:val="00F1301A"/>
    <w:rsid w:val="00F21604"/>
    <w:rsid w:val="00F25EA2"/>
    <w:rsid w:val="00F26A71"/>
    <w:rsid w:val="00F27998"/>
    <w:rsid w:val="00F32519"/>
    <w:rsid w:val="00F35629"/>
    <w:rsid w:val="00F35878"/>
    <w:rsid w:val="00F35978"/>
    <w:rsid w:val="00F40523"/>
    <w:rsid w:val="00F52FF6"/>
    <w:rsid w:val="00F55675"/>
    <w:rsid w:val="00F67DBC"/>
    <w:rsid w:val="00F811F3"/>
    <w:rsid w:val="00F92C61"/>
    <w:rsid w:val="00F9526E"/>
    <w:rsid w:val="00F95356"/>
    <w:rsid w:val="00F958C1"/>
    <w:rsid w:val="00F96B56"/>
    <w:rsid w:val="00FA06DB"/>
    <w:rsid w:val="00FA505F"/>
    <w:rsid w:val="00FA6ACF"/>
    <w:rsid w:val="00FA729D"/>
    <w:rsid w:val="00FC57F7"/>
    <w:rsid w:val="00FD5291"/>
    <w:rsid w:val="00FD52FE"/>
    <w:rsid w:val="00FE3C30"/>
    <w:rsid w:val="00FE58B3"/>
    <w:rsid w:val="00FF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DA906C"/>
  <w15:docId w15:val="{815473F8-032E-4D8E-B9C1-29900F97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251F"/>
  </w:style>
  <w:style w:type="paragraph" w:styleId="Pieddepage">
    <w:name w:val="footer"/>
    <w:basedOn w:val="Normal"/>
    <w:link w:val="PieddepageCar"/>
    <w:uiPriority w:val="99"/>
    <w:unhideWhenUsed/>
    <w:rsid w:val="00BE2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251F"/>
  </w:style>
  <w:style w:type="character" w:customStyle="1" w:styleId="fontstyle01">
    <w:name w:val="fontstyle01"/>
    <w:basedOn w:val="Policepardfaut"/>
    <w:rsid w:val="00BE251F"/>
    <w:rPr>
      <w:rFonts w:ascii="OpenSans-SemiBold" w:hAnsi="OpenSans-SemiBold" w:hint="default"/>
      <w:b/>
      <w:bCs/>
      <w:i w:val="0"/>
      <w:iCs w:val="0"/>
      <w:color w:val="242021"/>
      <w:sz w:val="16"/>
      <w:szCs w:val="16"/>
    </w:rPr>
  </w:style>
  <w:style w:type="character" w:customStyle="1" w:styleId="fontstyle21">
    <w:name w:val="fontstyle21"/>
    <w:basedOn w:val="Policepardfaut"/>
    <w:rsid w:val="00BE251F"/>
    <w:rPr>
      <w:rFonts w:ascii="OpenSans-ExtraBold" w:hAnsi="OpenSans-ExtraBold" w:hint="default"/>
      <w:b/>
      <w:bCs/>
      <w:i w:val="0"/>
      <w:iCs w:val="0"/>
      <w:color w:val="FBBE00"/>
      <w:sz w:val="18"/>
      <w:szCs w:val="18"/>
    </w:rPr>
  </w:style>
  <w:style w:type="paragraph" w:styleId="Paragraphedeliste">
    <w:name w:val="List Paragraph"/>
    <w:basedOn w:val="Normal"/>
    <w:qFormat/>
    <w:rsid w:val="00565C68"/>
    <w:pPr>
      <w:ind w:left="720"/>
      <w:contextualSpacing/>
    </w:pPr>
  </w:style>
  <w:style w:type="paragraph" w:customStyle="1" w:styleId="Textbody">
    <w:name w:val="Text body"/>
    <w:basedOn w:val="Normal"/>
    <w:rsid w:val="00C61CC2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Droid Sans" w:hAnsi="Times New Roman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B703A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eastAsia="fr-FR"/>
    </w:rPr>
  </w:style>
  <w:style w:type="character" w:customStyle="1" w:styleId="lt-line-clampraw-line">
    <w:name w:val="lt-line-clamp__raw-line"/>
    <w:basedOn w:val="Policepardfaut"/>
    <w:rsid w:val="00D65DAF"/>
  </w:style>
  <w:style w:type="character" w:customStyle="1" w:styleId="Aucun">
    <w:name w:val="Aucun"/>
    <w:rsid w:val="00366FCE"/>
    <w:rPr>
      <w:lang w:val="fr-FR"/>
    </w:rPr>
  </w:style>
  <w:style w:type="paragraph" w:styleId="Rvision">
    <w:name w:val="Revision"/>
    <w:hidden/>
    <w:uiPriority w:val="99"/>
    <w:semiHidden/>
    <w:rsid w:val="004B274A"/>
    <w:pPr>
      <w:spacing w:after="0" w:line="240" w:lineRule="auto"/>
    </w:pPr>
  </w:style>
  <w:style w:type="paragraph" w:customStyle="1" w:styleId="Standard">
    <w:name w:val="Standard"/>
    <w:rsid w:val="00081CE4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numbering" w:customStyle="1" w:styleId="WWNum6">
    <w:name w:val="WWNum6"/>
    <w:basedOn w:val="Aucuneliste"/>
    <w:rsid w:val="00EF65C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9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7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3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0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0D864505A6134ABA343F84EBA29124" ma:contentTypeVersion="13" ma:contentTypeDescription="Crée un document." ma:contentTypeScope="" ma:versionID="666afa32d3ffefe5061224e4c791ba55">
  <xsd:schema xmlns:xsd="http://www.w3.org/2001/XMLSchema" xmlns:xs="http://www.w3.org/2001/XMLSchema" xmlns:p="http://schemas.microsoft.com/office/2006/metadata/properties" xmlns:ns2="c7339d21-c238-4156-9fb5-f91ae58ce9e7" xmlns:ns3="e6f71e2a-af0d-4a6e-ac64-0eb1020b3c3a" targetNamespace="http://schemas.microsoft.com/office/2006/metadata/properties" ma:root="true" ma:fieldsID="78b939291f931917f00c713222eb92e4" ns2:_="" ns3:_="">
    <xsd:import namespace="c7339d21-c238-4156-9fb5-f91ae58ce9e7"/>
    <xsd:import namespace="e6f71e2a-af0d-4a6e-ac64-0eb1020b3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39d21-c238-4156-9fb5-f91ae58ce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71e2a-af0d-4a6e-ac64-0eb1020b3c3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93EACF-ABFF-4CFF-A867-44760ACBFB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39d21-c238-4156-9fb5-f91ae58ce9e7"/>
    <ds:schemaRef ds:uri="e6f71e2a-af0d-4a6e-ac64-0eb1020b3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089B7-80BB-4162-BE8A-447DB706D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F1530A-9214-4776-B793-85D56137F4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B28EEA-EA07-4B79-98A5-C50035DECD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991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Marie Passet</dc:creator>
  <cp:keywords/>
  <dc:description/>
  <cp:lastModifiedBy>Carole CHOLET</cp:lastModifiedBy>
  <cp:revision>36</cp:revision>
  <dcterms:created xsi:type="dcterms:W3CDTF">2021-08-18T17:17:00Z</dcterms:created>
  <dcterms:modified xsi:type="dcterms:W3CDTF">2022-03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0D864505A6134ABA343F84EBA29124</vt:lpwstr>
  </property>
</Properties>
</file>